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577DD" w14:textId="77777777" w:rsidR="005D570E" w:rsidRPr="000026D9" w:rsidRDefault="003833B0" w:rsidP="003833B0">
      <w:pPr>
        <w:pBdr>
          <w:between w:val="single" w:sz="4" w:space="1" w:color="auto"/>
        </w:pBdr>
        <w:tabs>
          <w:tab w:val="left" w:pos="6465"/>
        </w:tabs>
        <w:spacing w:after="120"/>
        <w:ind w:right="425"/>
        <w:rPr>
          <w:rFonts w:ascii="Times New Roman" w:eastAsia="Times New Roman" w:hAnsi="Times New Roman"/>
          <w:b/>
          <w:sz w:val="40"/>
          <w:u w:val="single"/>
        </w:rPr>
      </w:pPr>
      <w:r w:rsidRPr="0022265E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D8020" wp14:editId="6C292C35">
                <wp:simplePos x="0" y="0"/>
                <wp:positionH relativeFrom="column">
                  <wp:posOffset>-5938</wp:posOffset>
                </wp:positionH>
                <wp:positionV relativeFrom="paragraph">
                  <wp:posOffset>314696</wp:posOffset>
                </wp:positionV>
                <wp:extent cx="7089140" cy="11430"/>
                <wp:effectExtent l="38100" t="38100" r="73660" b="838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914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8FBF1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4.8pt" to="557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412F0" w:rsidRPr="005E5B72">
        <w:rPr>
          <w:rFonts w:asciiTheme="minorHAnsi" w:hAnsiTheme="minorHAnsi" w:cstheme="minorHAns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91CC44" wp14:editId="2E560C78">
                <wp:simplePos x="0" y="0"/>
                <wp:positionH relativeFrom="column">
                  <wp:posOffset>6397467</wp:posOffset>
                </wp:positionH>
                <wp:positionV relativeFrom="paragraph">
                  <wp:posOffset>463550</wp:posOffset>
                </wp:positionV>
                <wp:extent cx="701040" cy="276225"/>
                <wp:effectExtent l="0" t="0" r="3810" b="9525"/>
                <wp:wrapSquare wrapText="bothSides"/>
                <wp:docPr id="3754" name="Group 3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" cy="276225"/>
                          <a:chOff x="0" y="0"/>
                          <a:chExt cx="732790" cy="319405"/>
                        </a:xfrm>
                      </wpg:grpSpPr>
                      <pic:pic xmlns:pic="http://schemas.openxmlformats.org/drawingml/2006/picture">
                        <pic:nvPicPr>
                          <pic:cNvPr id="372" name="Picture 372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1402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" name="Picture 373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635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2A247" id="Group 3754" o:spid="_x0000_s1026" style="position:absolute;margin-left:503.75pt;margin-top:36.5pt;width:55.2pt;height:21.75pt;z-index:251659264;mso-width-relative:margin;mso-height-relative:margin" coordsize="7327,3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27" type="#_x0000_t75" href="https://github.com/theabgupta" style="position:absolute;left:4140;width:3187;height:31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NFijHAAAA3AAAAA8AAABkcnMvZG93bnJldi54bWxEj9FqwkAURN+F/sNyC30R3VRprdFV2kJV&#10;KD5E+wHX7DVJm70bs6vGfL1bEHwcZuYMM503phQnql1hWcFzPwJBnFpdcKbgZ/vVewPhPLLG0jIp&#10;uJCD+eyhM8VY2zMndNr4TAQIuxgV5N5XsZQuzcmg69uKOHh7Wxv0QdaZ1DWeA9yUchBFr9JgwWEh&#10;x4o+c0r/NkejYH1sk4X5PXzT8uPlsGu7y3HaslJPj837BISnxt/Dt/ZKKxiOBvB/JhwBObs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nNFijHAAAA3AAAAA8AAAAAAAAAAAAA&#10;AAAAnwIAAGRycy9kb3ducmV2LnhtbFBLBQYAAAAABAAEAPcAAACTAwAAAAA=&#10;" o:button="t">
                  <v:fill o:detectmouseclick="t"/>
                  <v:imagedata r:id="rId12" o:title=""/>
                </v:shape>
                <v:shape id="Picture 373" o:spid="_x0000_s1028" type="#_x0000_t75" href="https://in.linkedin.com/in/theabgupta" style="position:absolute;top:6;width:3187;height:3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p5ELGAAAA3AAAAA8AAABkcnMvZG93bnJldi54bWxEj0FrwkAUhO8F/8PyhF5EN0a0JWYjYlvo&#10;SahW6/GZfSbB7NuY3Wr677tCocdhZr5h0kVnanGl1lWWFYxHEQji3OqKCwWf27fhMwjnkTXWlknB&#10;DzlYZL2HFBNtb/xB140vRICwS1BB6X2TSOnykgy6kW2Ig3eyrUEfZFtI3eItwE0t4yiaSYMVh4US&#10;G1qVlJ8330bBlzlednpNbvfyOkZ9GMQ2nu6Veux3yzkIT53/D/+137WCydME7mfCEZD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qnkQsYAAADcAAAADwAAAAAAAAAAAAAA&#10;AACfAgAAZHJzL2Rvd25yZXYueG1sUEsFBgAAAAAEAAQA9wAAAJIDAAAAAA==&#10;" o:button="t">
                  <v:fill o:detectmouseclick="t"/>
                  <v:imagedata r:id="rId13" o:title=""/>
                </v:shape>
                <w10:wrap type="square"/>
              </v:group>
            </w:pict>
          </mc:Fallback>
        </mc:AlternateContent>
      </w:r>
      <w:r w:rsidR="005D570E">
        <w:rPr>
          <w:rFonts w:ascii="Times New Roman" w:eastAsia="Times New Roman" w:hAnsi="Times New Roman"/>
          <w:b/>
          <w:sz w:val="40"/>
        </w:rPr>
        <w:t>Abhishek Gupta</w:t>
      </w:r>
      <w:r w:rsidR="000026D9">
        <w:rPr>
          <w:rFonts w:ascii="Times New Roman" w:eastAsia="Times New Roman" w:hAnsi="Times New Roman"/>
          <w:b/>
          <w:sz w:val="40"/>
        </w:rPr>
        <w:t xml:space="preserve">        </w:t>
      </w:r>
    </w:p>
    <w:p w14:paraId="6C2444E1" w14:textId="2F10D18F" w:rsidR="005D570E" w:rsidRPr="005E5B72" w:rsidRDefault="005D570E" w:rsidP="005D570E">
      <w:pPr>
        <w:spacing w:after="0"/>
        <w:ind w:left="17" w:right="428"/>
        <w:rPr>
          <w:rFonts w:asciiTheme="minorHAnsi" w:eastAsia="Times New Roman" w:hAnsiTheme="minorHAnsi" w:cstheme="minorHAnsi"/>
        </w:rPr>
      </w:pPr>
      <w:r w:rsidRPr="005E5B72">
        <w:rPr>
          <w:rFonts w:asciiTheme="minorHAnsi" w:eastAsia="Times New Roman" w:hAnsiTheme="minorHAnsi" w:cstheme="minorHAnsi"/>
        </w:rPr>
        <w:t xml:space="preserve">Email – </w:t>
      </w:r>
      <w:r w:rsidR="00906B27">
        <w:rPr>
          <w:rFonts w:asciiTheme="minorHAnsi" w:eastAsia="Times New Roman" w:hAnsiTheme="minorHAnsi" w:cstheme="minorHAnsi"/>
        </w:rPr>
        <w:t>abgupta.456</w:t>
      </w:r>
      <w:r w:rsidRPr="005E5B72">
        <w:rPr>
          <w:rFonts w:asciiTheme="minorHAnsi" w:eastAsia="Times New Roman" w:hAnsiTheme="minorHAnsi" w:cstheme="minorHAnsi"/>
        </w:rPr>
        <w:t xml:space="preserve">@gmail.com </w:t>
      </w:r>
    </w:p>
    <w:p w14:paraId="467365A6" w14:textId="55E7820B" w:rsidR="00597344" w:rsidRPr="005E5B72" w:rsidRDefault="005D570E" w:rsidP="00852B21">
      <w:pPr>
        <w:spacing w:after="0"/>
        <w:ind w:left="17" w:right="428"/>
      </w:pPr>
      <w:r w:rsidRPr="005E5B72">
        <w:rPr>
          <w:rFonts w:asciiTheme="minorHAnsi" w:eastAsia="Times New Roman" w:hAnsiTheme="minorHAnsi" w:cstheme="minorHAnsi"/>
        </w:rPr>
        <w:t>Contact – 91-</w:t>
      </w:r>
      <w:r w:rsidR="00906B27">
        <w:rPr>
          <w:rFonts w:asciiTheme="minorHAnsi" w:hAnsiTheme="minorHAnsi" w:cstheme="minorHAnsi"/>
        </w:rPr>
        <w:t>9782135409</w:t>
      </w:r>
    </w:p>
    <w:tbl>
      <w:tblPr>
        <w:tblpPr w:leftFromText="180" w:rightFromText="180" w:vertAnchor="text" w:horzAnchor="margin" w:tblpY="158"/>
        <w:tblOverlap w:val="never"/>
        <w:tblW w:w="1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7"/>
      </w:tblGrid>
      <w:tr w:rsidR="004D08CE" w:rsidRPr="004237A2" w14:paraId="6BDC5B26" w14:textId="77777777" w:rsidTr="004D08CE">
        <w:trPr>
          <w:trHeight w:val="353"/>
        </w:trPr>
        <w:tc>
          <w:tcPr>
            <w:tcW w:w="11237" w:type="dxa"/>
            <w:shd w:val="pct25" w:color="auto" w:fill="auto"/>
            <w:vAlign w:val="center"/>
          </w:tcPr>
          <w:p w14:paraId="540F5929" w14:textId="77777777" w:rsidR="004D08CE" w:rsidRPr="003C4F60" w:rsidRDefault="004D08CE" w:rsidP="004D08C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C4F60">
              <w:rPr>
                <w:rFonts w:asciiTheme="minorHAnsi" w:hAnsiTheme="minorHAnsi"/>
                <w:b/>
              </w:rPr>
              <w:t>Professional Synopsis</w:t>
            </w:r>
          </w:p>
        </w:tc>
      </w:tr>
      <w:tr w:rsidR="004D08CE" w:rsidRPr="00F3666A" w14:paraId="40A6C613" w14:textId="77777777" w:rsidTr="004D08CE">
        <w:trPr>
          <w:trHeight w:val="242"/>
        </w:trPr>
        <w:tc>
          <w:tcPr>
            <w:tcW w:w="11237" w:type="dxa"/>
          </w:tcPr>
          <w:p w14:paraId="7FA1B829" w14:textId="1851263C" w:rsidR="004D08CE" w:rsidRPr="00465DC1" w:rsidRDefault="00B24DC6" w:rsidP="00372198">
            <w:pPr>
              <w:spacing w:after="0" w:line="240" w:lineRule="auto"/>
              <w:jc w:val="both"/>
            </w:pPr>
            <w:r>
              <w:t>Big Data Engineer</w:t>
            </w:r>
            <w:r w:rsidR="005A27FE">
              <w:t xml:space="preserve"> </w:t>
            </w:r>
            <w:r w:rsidR="00B06426">
              <w:t>with</w:t>
            </w:r>
            <w:r w:rsidR="00BF364F">
              <w:rPr>
                <w:rFonts w:asciiTheme="minorHAnsi" w:hAnsiTheme="minorHAnsi"/>
              </w:rPr>
              <w:t xml:space="preserve"> </w:t>
            </w:r>
            <w:r w:rsidR="000D3683">
              <w:rPr>
                <w:rFonts w:asciiTheme="minorHAnsi" w:hAnsiTheme="minorHAnsi"/>
              </w:rPr>
              <w:t>3</w:t>
            </w:r>
            <w:r w:rsidR="009820F9">
              <w:rPr>
                <w:rFonts w:asciiTheme="minorHAnsi" w:hAnsiTheme="minorHAnsi"/>
              </w:rPr>
              <w:t xml:space="preserve"> </w:t>
            </w:r>
            <w:r w:rsidR="004D08CE" w:rsidRPr="00372198">
              <w:rPr>
                <w:rFonts w:asciiTheme="minorHAnsi" w:hAnsiTheme="minorHAnsi"/>
              </w:rPr>
              <w:t>Ye</w:t>
            </w:r>
            <w:r w:rsidR="0010295E" w:rsidRPr="00372198">
              <w:rPr>
                <w:rFonts w:asciiTheme="minorHAnsi" w:hAnsiTheme="minorHAnsi"/>
              </w:rPr>
              <w:t>ars of IT experience in</w:t>
            </w:r>
            <w:r w:rsidR="0010295E">
              <w:t xml:space="preserve"> </w:t>
            </w:r>
            <w:r w:rsidR="00465DC1">
              <w:t xml:space="preserve">problem solving, </w:t>
            </w:r>
            <w:r w:rsidR="008C3A5B">
              <w:t xml:space="preserve">developing </w:t>
            </w:r>
            <w:r w:rsidR="00465DC1">
              <w:t xml:space="preserve">and maintaining </w:t>
            </w:r>
            <w:r w:rsidR="0010295E">
              <w:t>produ</w:t>
            </w:r>
            <w:r w:rsidR="00465DC1">
              <w:t xml:space="preserve">cts with high business impact. </w:t>
            </w:r>
            <w:r w:rsidR="0010295E">
              <w:t xml:space="preserve">Currently working as </w:t>
            </w:r>
            <w:r w:rsidR="00C967B7">
              <w:t xml:space="preserve">Data </w:t>
            </w:r>
            <w:r w:rsidR="00FA4FA5">
              <w:t>Engineer with Back end development</w:t>
            </w:r>
            <w:r w:rsidR="0010295E">
              <w:t xml:space="preserve"> </w:t>
            </w:r>
            <w:r w:rsidR="00FA4FA5">
              <w:t xml:space="preserve">capabilities </w:t>
            </w:r>
            <w:r w:rsidR="0010295E">
              <w:t xml:space="preserve">in </w:t>
            </w:r>
            <w:r w:rsidR="003B00BF">
              <w:t>Deloitte USI.</w:t>
            </w:r>
          </w:p>
          <w:p w14:paraId="7A230ABB" w14:textId="1384DAE3" w:rsidR="00B62490" w:rsidRDefault="00B62490" w:rsidP="00B6249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9F51EF">
              <w:rPr>
                <w:rFonts w:asciiTheme="minorHAnsi" w:hAnsiTheme="minorHAnsi"/>
              </w:rPr>
              <w:t>Have worked in Hadoop Ecosystem</w:t>
            </w:r>
            <w:r>
              <w:rPr>
                <w:rFonts w:asciiTheme="minorHAnsi" w:hAnsiTheme="minorHAnsi"/>
              </w:rPr>
              <w:t xml:space="preserve">, </w:t>
            </w:r>
            <w:r w:rsidRPr="009F51EF">
              <w:rPr>
                <w:rFonts w:asciiTheme="minorHAnsi" w:hAnsiTheme="minorHAnsi"/>
              </w:rPr>
              <w:t>Web application</w:t>
            </w:r>
            <w:r w:rsidR="002423D5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and </w:t>
            </w:r>
            <w:r w:rsidR="00FA4FA5">
              <w:rPr>
                <w:rFonts w:asciiTheme="minorHAnsi" w:hAnsiTheme="minorHAnsi"/>
              </w:rPr>
              <w:t xml:space="preserve">scalable </w:t>
            </w:r>
            <w:r w:rsidR="008643AC">
              <w:rPr>
                <w:rFonts w:asciiTheme="minorHAnsi" w:hAnsiTheme="minorHAnsi"/>
              </w:rPr>
              <w:t>micro</w:t>
            </w:r>
            <w:r>
              <w:rPr>
                <w:rFonts w:asciiTheme="minorHAnsi" w:hAnsiTheme="minorHAnsi"/>
              </w:rPr>
              <w:t xml:space="preserve"> services.</w:t>
            </w:r>
          </w:p>
          <w:p w14:paraId="2D5FA24B" w14:textId="77777777" w:rsidR="003F02EC" w:rsidRPr="00D42B3B" w:rsidRDefault="003F02EC" w:rsidP="00B6249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Design and build data processing pipelines using tools and frameworks in the Hadoop ecosystem</w:t>
            </w:r>
          </w:p>
          <w:p w14:paraId="48E1E28C" w14:textId="77777777" w:rsidR="00D42B3B" w:rsidRDefault="00D42B3B" w:rsidP="00B6249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cs="Calibri"/>
                <w:color w:val="000000"/>
              </w:rPr>
              <w:t>Involved in projects on Batch processing using Hadoop as well as Real-Time streaming, Data Ingestion, Transformation and processing</w:t>
            </w:r>
            <w:r w:rsidR="003D1073">
              <w:rPr>
                <w:rFonts w:cs="Calibri"/>
                <w:color w:val="000000"/>
              </w:rPr>
              <w:t>.</w:t>
            </w:r>
          </w:p>
          <w:p w14:paraId="1CBD03C1" w14:textId="77777777" w:rsidR="003F02EC" w:rsidRPr="003F02EC" w:rsidRDefault="00BF68F2" w:rsidP="003F02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d hands on SQL and e</w:t>
            </w:r>
            <w:r w:rsidR="002C47BE">
              <w:rPr>
                <w:rFonts w:asciiTheme="minorHAnsi" w:hAnsiTheme="minorHAnsi"/>
              </w:rPr>
              <w:t>xperience</w:t>
            </w:r>
            <w:r>
              <w:rPr>
                <w:rFonts w:asciiTheme="minorHAnsi" w:hAnsiTheme="minorHAnsi"/>
              </w:rPr>
              <w:t>d</w:t>
            </w:r>
            <w:r w:rsidR="002C47BE">
              <w:rPr>
                <w:rFonts w:asciiTheme="minorHAnsi" w:hAnsiTheme="minorHAnsi"/>
              </w:rPr>
              <w:t xml:space="preserve"> in NoSQL database such as MongoDB</w:t>
            </w:r>
          </w:p>
          <w:p w14:paraId="1A45D65C" w14:textId="77777777" w:rsidR="007B6695" w:rsidRPr="00B62490" w:rsidRDefault="00C94AE0" w:rsidP="00B6249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in</w:t>
            </w:r>
            <w:r w:rsidR="007B6695">
              <w:rPr>
                <w:rFonts w:asciiTheme="minorHAnsi" w:hAnsiTheme="minorHAnsi"/>
              </w:rPr>
              <w:t xml:space="preserve"> Agile methodology standards</w:t>
            </w:r>
            <w:r w:rsidR="002D0419">
              <w:rPr>
                <w:rFonts w:asciiTheme="minorHAnsi" w:hAnsiTheme="minorHAnsi"/>
              </w:rPr>
              <w:t xml:space="preserve">, </w:t>
            </w:r>
            <w:r w:rsidR="00A6389B">
              <w:rPr>
                <w:rFonts w:asciiTheme="minorHAnsi" w:hAnsiTheme="minorHAnsi"/>
              </w:rPr>
              <w:t>VCS</w:t>
            </w:r>
            <w:r w:rsidR="00665931">
              <w:rPr>
                <w:rFonts w:asciiTheme="minorHAnsi" w:hAnsiTheme="minorHAnsi"/>
              </w:rPr>
              <w:t>, CI/CD tools</w:t>
            </w:r>
            <w:r w:rsidR="007B6695">
              <w:rPr>
                <w:rFonts w:asciiTheme="minorHAnsi" w:hAnsiTheme="minorHAnsi"/>
              </w:rPr>
              <w:t xml:space="preserve"> and </w:t>
            </w:r>
            <w:r w:rsidR="002D0419">
              <w:rPr>
                <w:rFonts w:asciiTheme="minorHAnsi" w:hAnsiTheme="minorHAnsi"/>
              </w:rPr>
              <w:t>test-driven</w:t>
            </w:r>
            <w:r w:rsidR="007B6695">
              <w:rPr>
                <w:rFonts w:asciiTheme="minorHAnsi" w:hAnsiTheme="minorHAnsi"/>
              </w:rPr>
              <w:t xml:space="preserve"> development.</w:t>
            </w:r>
          </w:p>
          <w:p w14:paraId="043D59B2" w14:textId="7D27B11F" w:rsidR="00C2308E" w:rsidRPr="002F22CA" w:rsidRDefault="002F22CA" w:rsidP="002F22C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2F22CA">
              <w:rPr>
                <w:rFonts w:asciiTheme="minorHAnsi" w:hAnsiTheme="minorHAnsi"/>
              </w:rPr>
              <w:t>Able to work independently with minimal supervision.</w:t>
            </w:r>
          </w:p>
        </w:tc>
      </w:tr>
    </w:tbl>
    <w:p w14:paraId="59099A85" w14:textId="77777777" w:rsidR="003C4F60" w:rsidRDefault="003C4F60" w:rsidP="00852B21">
      <w:pPr>
        <w:spacing w:after="0" w:line="240" w:lineRule="auto"/>
        <w:rPr>
          <w:rFonts w:asciiTheme="minorHAnsi" w:hAnsiTheme="minorHAnsi"/>
        </w:rPr>
      </w:pPr>
    </w:p>
    <w:tbl>
      <w:tblPr>
        <w:tblpPr w:leftFromText="180" w:rightFromText="180" w:vertAnchor="text" w:horzAnchor="margin" w:tblpY="44"/>
        <w:tblOverlap w:val="never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9090"/>
      </w:tblGrid>
      <w:tr w:rsidR="00852B21" w:rsidRPr="004237A2" w14:paraId="3CFDB321" w14:textId="77777777" w:rsidTr="009D4A94">
        <w:trPr>
          <w:trHeight w:val="353"/>
        </w:trPr>
        <w:tc>
          <w:tcPr>
            <w:tcW w:w="11245" w:type="dxa"/>
            <w:gridSpan w:val="2"/>
            <w:shd w:val="pct25" w:color="auto" w:fill="auto"/>
            <w:vAlign w:val="center"/>
          </w:tcPr>
          <w:p w14:paraId="6079D56D" w14:textId="77777777" w:rsidR="00852B21" w:rsidRPr="004237A2" w:rsidRDefault="00852B21" w:rsidP="004D08C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237A2">
              <w:rPr>
                <w:rFonts w:asciiTheme="minorHAnsi" w:hAnsiTheme="minorHAnsi"/>
                <w:b/>
              </w:rPr>
              <w:t>Skill Set</w:t>
            </w:r>
          </w:p>
        </w:tc>
      </w:tr>
      <w:tr w:rsidR="00852B21" w:rsidRPr="004237A2" w14:paraId="634D9BAB" w14:textId="77777777" w:rsidTr="009D4A94">
        <w:trPr>
          <w:trHeight w:val="227"/>
        </w:trPr>
        <w:tc>
          <w:tcPr>
            <w:tcW w:w="2155" w:type="dxa"/>
            <w:shd w:val="pct15" w:color="auto" w:fill="auto"/>
          </w:tcPr>
          <w:p w14:paraId="6BCDCE7B" w14:textId="77777777" w:rsidR="00852B21" w:rsidRPr="004237A2" w:rsidRDefault="000349FC" w:rsidP="004D08C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e</w:t>
            </w:r>
            <w:r w:rsidR="001A38D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9090" w:type="dxa"/>
          </w:tcPr>
          <w:p w14:paraId="51772830" w14:textId="05B6F7E5" w:rsidR="00852B21" w:rsidRPr="004237A2" w:rsidRDefault="000E130D" w:rsidP="004D08C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Structure,</w:t>
            </w:r>
            <w:r w:rsidR="000A50A2">
              <w:rPr>
                <w:rFonts w:asciiTheme="minorHAnsi" w:hAnsiTheme="minorHAnsi"/>
              </w:rPr>
              <w:t xml:space="preserve"> oops,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 </w:t>
            </w:r>
            <w:r w:rsidR="00E97B46">
              <w:rPr>
                <w:rFonts w:asciiTheme="minorHAnsi" w:hAnsiTheme="minorHAnsi"/>
              </w:rPr>
              <w:t>Python</w:t>
            </w:r>
            <w:r>
              <w:rPr>
                <w:rFonts w:asciiTheme="minorHAnsi" w:hAnsiTheme="minorHAnsi"/>
              </w:rPr>
              <w:t xml:space="preserve">, </w:t>
            </w:r>
            <w:r w:rsidR="007825B1">
              <w:rPr>
                <w:rFonts w:asciiTheme="minorHAnsi" w:hAnsiTheme="minorHAnsi"/>
              </w:rPr>
              <w:t>Java</w:t>
            </w:r>
          </w:p>
        </w:tc>
      </w:tr>
      <w:tr w:rsidR="00852B21" w:rsidRPr="004237A2" w14:paraId="0AA8AAB3" w14:textId="77777777" w:rsidTr="009D4A94">
        <w:trPr>
          <w:trHeight w:val="227"/>
        </w:trPr>
        <w:tc>
          <w:tcPr>
            <w:tcW w:w="2155" w:type="dxa"/>
            <w:shd w:val="pct15" w:color="auto" w:fill="auto"/>
          </w:tcPr>
          <w:p w14:paraId="3359CDFB" w14:textId="08D57419" w:rsidR="00852B21" w:rsidRDefault="008427D5" w:rsidP="004D08C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doop Eco-system</w:t>
            </w:r>
          </w:p>
        </w:tc>
        <w:tc>
          <w:tcPr>
            <w:tcW w:w="9090" w:type="dxa"/>
          </w:tcPr>
          <w:p w14:paraId="173FEE61" w14:textId="03584273" w:rsidR="00852B21" w:rsidRDefault="00153744" w:rsidP="00AE4EC0">
            <w:pPr>
              <w:spacing w:after="0" w:line="240" w:lineRule="auto"/>
              <w:ind w:left="7920" w:hanging="79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doop, MapReduce</w:t>
            </w:r>
            <w:r w:rsidR="006B2C1C">
              <w:rPr>
                <w:rFonts w:asciiTheme="minorHAnsi" w:hAnsiTheme="minorHAnsi"/>
              </w:rPr>
              <w:t>,</w:t>
            </w:r>
            <w:r w:rsidR="008427D5">
              <w:rPr>
                <w:rFonts w:asciiTheme="minorHAnsi" w:hAnsiTheme="minorHAnsi"/>
              </w:rPr>
              <w:t xml:space="preserve"> </w:t>
            </w:r>
            <w:r w:rsidR="004416E9">
              <w:rPr>
                <w:rFonts w:asciiTheme="minorHAnsi" w:hAnsiTheme="minorHAnsi"/>
              </w:rPr>
              <w:t>Spark, Hive, Kafka</w:t>
            </w:r>
          </w:p>
        </w:tc>
      </w:tr>
      <w:tr w:rsidR="009D4728" w:rsidRPr="004237A2" w14:paraId="57072B7A" w14:textId="77777777" w:rsidTr="009D4A94">
        <w:trPr>
          <w:trHeight w:val="227"/>
        </w:trPr>
        <w:tc>
          <w:tcPr>
            <w:tcW w:w="2155" w:type="dxa"/>
            <w:shd w:val="pct15" w:color="auto" w:fill="auto"/>
          </w:tcPr>
          <w:p w14:paraId="03A955FF" w14:textId="77777777" w:rsidR="009D4728" w:rsidRDefault="009D4728" w:rsidP="004D08C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b Tech.</w:t>
            </w:r>
          </w:p>
        </w:tc>
        <w:tc>
          <w:tcPr>
            <w:tcW w:w="9090" w:type="dxa"/>
          </w:tcPr>
          <w:p w14:paraId="1254B742" w14:textId="6C7A8C43" w:rsidR="009D4728" w:rsidRDefault="00336D12" w:rsidP="00FF47E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7E0C11">
              <w:rPr>
                <w:rFonts w:asciiTheme="minorHAnsi" w:hAnsiTheme="minorHAnsi"/>
              </w:rPr>
              <w:t>estful</w:t>
            </w:r>
            <w:r w:rsidR="009D4728">
              <w:rPr>
                <w:rFonts w:asciiTheme="minorHAnsi" w:hAnsiTheme="minorHAnsi"/>
              </w:rPr>
              <w:t xml:space="preserve">, </w:t>
            </w:r>
            <w:r w:rsidR="00507BA2">
              <w:rPr>
                <w:rFonts w:asciiTheme="minorHAnsi" w:hAnsiTheme="minorHAnsi"/>
              </w:rPr>
              <w:t xml:space="preserve">Jersey, </w:t>
            </w:r>
            <w:r w:rsidR="006D3180">
              <w:rPr>
                <w:rFonts w:asciiTheme="minorHAnsi" w:hAnsiTheme="minorHAnsi"/>
              </w:rPr>
              <w:t>Flask</w:t>
            </w:r>
            <w:r w:rsidR="003009ED">
              <w:rPr>
                <w:rFonts w:asciiTheme="minorHAnsi" w:hAnsiTheme="minorHAnsi"/>
              </w:rPr>
              <w:t xml:space="preserve">, </w:t>
            </w:r>
            <w:r w:rsidR="009E07E2">
              <w:rPr>
                <w:rFonts w:asciiTheme="minorHAnsi" w:hAnsiTheme="minorHAnsi"/>
              </w:rPr>
              <w:t>JMeter</w:t>
            </w:r>
          </w:p>
        </w:tc>
      </w:tr>
      <w:tr w:rsidR="00852B21" w:rsidRPr="004237A2" w14:paraId="02E7DB98" w14:textId="77777777" w:rsidTr="000C1C6C">
        <w:trPr>
          <w:trHeight w:val="141"/>
        </w:trPr>
        <w:tc>
          <w:tcPr>
            <w:tcW w:w="2155" w:type="dxa"/>
            <w:shd w:val="pct15" w:color="auto" w:fill="auto"/>
          </w:tcPr>
          <w:p w14:paraId="491BD29E" w14:textId="4008EC6D" w:rsidR="00852B21" w:rsidRDefault="000C1C6C" w:rsidP="004D08C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bases</w:t>
            </w:r>
          </w:p>
        </w:tc>
        <w:tc>
          <w:tcPr>
            <w:tcW w:w="9090" w:type="dxa"/>
          </w:tcPr>
          <w:p w14:paraId="4B6BD56F" w14:textId="6347B359" w:rsidR="00852B21" w:rsidRDefault="004B4679" w:rsidP="004D08CE">
            <w:pPr>
              <w:spacing w:after="0" w:line="240" w:lineRule="auto"/>
              <w:rPr>
                <w:rFonts w:asciiTheme="minorHAnsi" w:hAnsiTheme="minorHAnsi"/>
              </w:rPr>
            </w:pPr>
            <w:r>
              <w:t>MySQL</w:t>
            </w:r>
            <w:r w:rsidR="00E37DE3">
              <w:t>,</w:t>
            </w:r>
            <w:r>
              <w:t xml:space="preserve"> Mongo</w:t>
            </w:r>
            <w:r w:rsidR="00852B21">
              <w:t>DB</w:t>
            </w:r>
            <w:r w:rsidR="001A38D7">
              <w:t xml:space="preserve">, </w:t>
            </w:r>
            <w:r w:rsidR="001A38D7" w:rsidRPr="001A38D7">
              <w:t>Amazon Redshift</w:t>
            </w:r>
          </w:p>
        </w:tc>
      </w:tr>
      <w:tr w:rsidR="00852B21" w:rsidRPr="004237A2" w14:paraId="05D8E02B" w14:textId="77777777" w:rsidTr="009D4A94">
        <w:trPr>
          <w:trHeight w:val="227"/>
        </w:trPr>
        <w:tc>
          <w:tcPr>
            <w:tcW w:w="2155" w:type="dxa"/>
            <w:shd w:val="pct15" w:color="auto" w:fill="auto"/>
          </w:tcPr>
          <w:p w14:paraId="13E008A6" w14:textId="77777777" w:rsidR="00852B21" w:rsidRPr="004237A2" w:rsidRDefault="00852B21" w:rsidP="004D08CE">
            <w:pPr>
              <w:spacing w:after="0" w:line="240" w:lineRule="auto"/>
              <w:rPr>
                <w:rFonts w:asciiTheme="minorHAnsi" w:hAnsiTheme="minorHAnsi"/>
              </w:rPr>
            </w:pPr>
            <w:r w:rsidRPr="004237A2">
              <w:rPr>
                <w:rFonts w:asciiTheme="minorHAnsi" w:hAnsiTheme="minorHAnsi"/>
              </w:rPr>
              <w:t>Tools</w:t>
            </w:r>
            <w:r w:rsidR="0057096A">
              <w:rPr>
                <w:rFonts w:asciiTheme="minorHAnsi" w:hAnsiTheme="minorHAnsi"/>
              </w:rPr>
              <w:t xml:space="preserve"> </w:t>
            </w:r>
            <w:r w:rsidR="00786D23">
              <w:rPr>
                <w:rFonts w:asciiTheme="minorHAnsi" w:hAnsiTheme="minorHAnsi"/>
              </w:rPr>
              <w:t>&amp; Tech.</w:t>
            </w:r>
          </w:p>
        </w:tc>
        <w:tc>
          <w:tcPr>
            <w:tcW w:w="9090" w:type="dxa"/>
          </w:tcPr>
          <w:p w14:paraId="14B88527" w14:textId="77777777" w:rsidR="00852B21" w:rsidRPr="004237A2" w:rsidRDefault="00E94F1A" w:rsidP="00AE4E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WS, </w:t>
            </w:r>
            <w:r w:rsidR="00526781">
              <w:rPr>
                <w:rFonts w:asciiTheme="minorHAnsi" w:hAnsiTheme="minorHAnsi"/>
              </w:rPr>
              <w:t>Eclipse,</w:t>
            </w:r>
            <w:r w:rsidR="00852B21">
              <w:rPr>
                <w:rFonts w:asciiTheme="minorHAnsi" w:hAnsiTheme="minorHAnsi"/>
              </w:rPr>
              <w:t xml:space="preserve"> </w:t>
            </w:r>
            <w:r w:rsidR="008C3994">
              <w:t>Git</w:t>
            </w:r>
            <w:r w:rsidR="001A38D7">
              <w:t xml:space="preserve"> bash</w:t>
            </w:r>
            <w:r w:rsidR="00E85EC2">
              <w:t xml:space="preserve">, </w:t>
            </w:r>
            <w:r w:rsidR="00266211">
              <w:t>Docker</w:t>
            </w:r>
            <w:r w:rsidR="001A38D7">
              <w:t xml:space="preserve"> Container</w:t>
            </w:r>
            <w:r w:rsidR="00AE4EC0">
              <w:t>,</w:t>
            </w:r>
            <w:r w:rsidR="00990C51">
              <w:t xml:space="preserve"> Bamboo, </w:t>
            </w:r>
            <w:r w:rsidR="00FD0230">
              <w:t>HP Fortify</w:t>
            </w:r>
            <w:r w:rsidR="00E50F0D">
              <w:t xml:space="preserve">, </w:t>
            </w:r>
            <w:proofErr w:type="spellStart"/>
            <w:r w:rsidR="00E50F0D">
              <w:t>Jupyter</w:t>
            </w:r>
            <w:proofErr w:type="spellEnd"/>
            <w:r w:rsidR="00E50F0D">
              <w:t>, Anaconda</w:t>
            </w:r>
          </w:p>
        </w:tc>
      </w:tr>
    </w:tbl>
    <w:p w14:paraId="6C1C9188" w14:textId="77777777" w:rsidR="00852B21" w:rsidRDefault="00852B21" w:rsidP="00852B21">
      <w:pPr>
        <w:spacing w:after="0" w:line="240" w:lineRule="auto"/>
        <w:rPr>
          <w:rFonts w:asciiTheme="minorHAnsi" w:hAnsiTheme="minorHAnsi"/>
        </w:rPr>
      </w:pPr>
    </w:p>
    <w:tbl>
      <w:tblPr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5"/>
      </w:tblGrid>
      <w:tr w:rsidR="006F04EF" w:rsidRPr="004237A2" w14:paraId="12CC2C5B" w14:textId="77777777" w:rsidTr="00D21F53">
        <w:trPr>
          <w:trHeight w:val="313"/>
        </w:trPr>
        <w:tc>
          <w:tcPr>
            <w:tcW w:w="1124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F080C4A" w14:textId="77777777" w:rsidR="006F04EF" w:rsidRPr="003C4F60" w:rsidRDefault="003C4F60" w:rsidP="003C4F60">
            <w:pPr>
              <w:tabs>
                <w:tab w:val="left" w:pos="1020"/>
              </w:tabs>
              <w:spacing w:after="0"/>
              <w:jc w:val="center"/>
              <w:rPr>
                <w:rFonts w:asciiTheme="minorHAnsi" w:hAnsiTheme="minorHAnsi"/>
                <w:b/>
                <w:iCs/>
              </w:rPr>
            </w:pPr>
            <w:r w:rsidRPr="003C4F60">
              <w:rPr>
                <w:rFonts w:asciiTheme="minorHAnsi" w:hAnsiTheme="minorHAnsi"/>
                <w:b/>
              </w:rPr>
              <w:t>Key Projects</w:t>
            </w:r>
          </w:p>
        </w:tc>
      </w:tr>
      <w:tr w:rsidR="00202A4F" w:rsidRPr="004237A2" w14:paraId="69F4C29C" w14:textId="77777777" w:rsidTr="00D21F53">
        <w:trPr>
          <w:trHeight w:val="1660"/>
        </w:trPr>
        <w:tc>
          <w:tcPr>
            <w:tcW w:w="11245" w:type="dxa"/>
            <w:tcBorders>
              <w:bottom w:val="single" w:sz="4" w:space="0" w:color="auto"/>
            </w:tcBorders>
          </w:tcPr>
          <w:p w14:paraId="3DCE5EC0" w14:textId="77777777" w:rsidR="00202A4F" w:rsidRPr="00E820DB" w:rsidRDefault="00395948" w:rsidP="006625DE">
            <w:pPr>
              <w:spacing w:after="0" w:line="240" w:lineRule="auto"/>
              <w:jc w:val="both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ognitive Cloud Steward</w:t>
            </w:r>
            <w:r w:rsidR="00E820DB" w:rsidRPr="006625DE">
              <w:rPr>
                <w:rFonts w:asciiTheme="minorHAnsi" w:hAnsiTheme="minorHAnsi"/>
                <w:b/>
                <w:u w:val="single"/>
              </w:rPr>
              <w:t>:</w:t>
            </w:r>
            <w:r w:rsidR="00560E66">
              <w:rPr>
                <w:rFonts w:asciiTheme="minorHAnsi" w:hAnsiTheme="minorHAnsi"/>
              </w:rPr>
              <w:t xml:space="preserve">             </w:t>
            </w:r>
            <w:r w:rsidR="00E820DB">
              <w:rPr>
                <w:rFonts w:asciiTheme="minorHAnsi" w:hAnsiTheme="minorHAnsi"/>
              </w:rPr>
              <w:t xml:space="preserve">                                                                                             </w:t>
            </w:r>
            <w:r w:rsidR="00E820DB" w:rsidRPr="006625DE">
              <w:rPr>
                <w:rFonts w:asciiTheme="minorHAnsi" w:hAnsiTheme="minorHAnsi"/>
              </w:rPr>
              <w:t>(</w:t>
            </w:r>
            <w:proofErr w:type="gramStart"/>
            <w:r w:rsidR="00E820DB">
              <w:rPr>
                <w:rFonts w:asciiTheme="minorHAnsi" w:hAnsiTheme="minorHAnsi"/>
              </w:rPr>
              <w:t>Dec</w:t>
            </w:r>
            <w:r w:rsidR="00E820DB" w:rsidRPr="006625DE">
              <w:rPr>
                <w:rFonts w:asciiTheme="minorHAnsi" w:hAnsiTheme="minorHAnsi"/>
              </w:rPr>
              <w:t>,</w:t>
            </w:r>
            <w:proofErr w:type="gramEnd"/>
            <w:r w:rsidR="00E820DB" w:rsidRPr="006625DE">
              <w:rPr>
                <w:rFonts w:asciiTheme="minorHAnsi" w:hAnsiTheme="minorHAnsi"/>
              </w:rPr>
              <w:t xml:space="preserve"> 17 – </w:t>
            </w:r>
            <w:r w:rsidR="00E820DB">
              <w:rPr>
                <w:rFonts w:asciiTheme="minorHAnsi" w:hAnsiTheme="minorHAnsi"/>
              </w:rPr>
              <w:t>Currently</w:t>
            </w:r>
            <w:r w:rsidR="00E820DB" w:rsidRPr="006625DE">
              <w:rPr>
                <w:rFonts w:asciiTheme="minorHAnsi" w:hAnsiTheme="minorHAnsi"/>
              </w:rPr>
              <w:t xml:space="preserve">@ </w:t>
            </w:r>
            <w:r w:rsidR="00E820DB">
              <w:rPr>
                <w:rFonts w:asciiTheme="minorHAnsi" w:hAnsiTheme="minorHAnsi"/>
              </w:rPr>
              <w:t>Deloitte USI</w:t>
            </w:r>
            <w:r w:rsidR="00E820DB" w:rsidRPr="006625DE">
              <w:rPr>
                <w:rFonts w:asciiTheme="minorHAnsi" w:hAnsiTheme="minorHAnsi"/>
              </w:rPr>
              <w:t>)</w:t>
            </w:r>
          </w:p>
          <w:p w14:paraId="3115AE5D" w14:textId="2EB01E03" w:rsidR="00D90C31" w:rsidRDefault="002E3EB0" w:rsidP="006625D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oitte has developed </w:t>
            </w:r>
            <w:r w:rsidR="00D11621" w:rsidRPr="00D11621">
              <w:rPr>
                <w:rFonts w:asciiTheme="minorHAnsi" w:hAnsiTheme="minorHAnsi"/>
              </w:rPr>
              <w:t>some very reliable predictive models based on AI and ML</w:t>
            </w:r>
            <w:r>
              <w:rPr>
                <w:rFonts w:asciiTheme="minorHAnsi" w:hAnsiTheme="minorHAnsi"/>
              </w:rPr>
              <w:t xml:space="preserve"> for a </w:t>
            </w:r>
            <w:r w:rsidRPr="00D11621">
              <w:rPr>
                <w:rFonts w:asciiTheme="minorHAnsi" w:hAnsiTheme="minorHAnsi"/>
              </w:rPr>
              <w:t>US based Health Insurance major</w:t>
            </w:r>
            <w:r>
              <w:rPr>
                <w:rFonts w:asciiTheme="minorHAnsi" w:hAnsiTheme="minorHAnsi"/>
              </w:rPr>
              <w:t xml:space="preserve"> </w:t>
            </w:r>
            <w:r w:rsidRPr="00D11621">
              <w:rPr>
                <w:rFonts w:asciiTheme="minorHAnsi" w:hAnsiTheme="minorHAnsi"/>
              </w:rPr>
              <w:t>over a period of 5 years</w:t>
            </w:r>
            <w:r w:rsidR="00D11621" w:rsidRPr="00D11621">
              <w:rPr>
                <w:rFonts w:asciiTheme="minorHAnsi" w:hAnsiTheme="minorHAnsi"/>
              </w:rPr>
              <w:t xml:space="preserve">. </w:t>
            </w:r>
            <w:r w:rsidR="00395948">
              <w:rPr>
                <w:rFonts w:asciiTheme="minorHAnsi" w:hAnsiTheme="minorHAnsi"/>
              </w:rPr>
              <w:t xml:space="preserve">Now </w:t>
            </w:r>
            <w:r w:rsidR="00395948" w:rsidRPr="00D11621">
              <w:rPr>
                <w:rFonts w:asciiTheme="minorHAnsi" w:hAnsiTheme="minorHAnsi"/>
              </w:rPr>
              <w:t xml:space="preserve">Deloitte </w:t>
            </w:r>
            <w:r w:rsidR="00D11621" w:rsidRPr="00D11621">
              <w:rPr>
                <w:rFonts w:asciiTheme="minorHAnsi" w:hAnsiTheme="minorHAnsi"/>
              </w:rPr>
              <w:t xml:space="preserve">aimed to commercialize those applications to </w:t>
            </w:r>
            <w:r w:rsidR="00395948">
              <w:rPr>
                <w:rFonts w:asciiTheme="minorHAnsi" w:hAnsiTheme="minorHAnsi"/>
              </w:rPr>
              <w:t xml:space="preserve">other </w:t>
            </w:r>
            <w:r w:rsidR="00D11621" w:rsidRPr="00D11621">
              <w:rPr>
                <w:rFonts w:asciiTheme="minorHAnsi" w:hAnsiTheme="minorHAnsi"/>
              </w:rPr>
              <w:t>insurer</w:t>
            </w:r>
            <w:r w:rsidR="00395948">
              <w:rPr>
                <w:rFonts w:asciiTheme="minorHAnsi" w:hAnsiTheme="minorHAnsi"/>
              </w:rPr>
              <w:t xml:space="preserve">s by setting up </w:t>
            </w:r>
            <w:r w:rsidR="00D11621" w:rsidRPr="00D11621">
              <w:rPr>
                <w:rFonts w:asciiTheme="minorHAnsi" w:hAnsiTheme="minorHAnsi"/>
              </w:rPr>
              <w:t xml:space="preserve">a cloud based commercial data lake where data will be ingested from different sources and different </w:t>
            </w:r>
            <w:r w:rsidR="00395948">
              <w:rPr>
                <w:rFonts w:asciiTheme="minorHAnsi" w:hAnsiTheme="minorHAnsi"/>
              </w:rPr>
              <w:t xml:space="preserve">insurers </w:t>
            </w:r>
            <w:r w:rsidR="00D11621" w:rsidRPr="00D11621">
              <w:rPr>
                <w:rFonts w:asciiTheme="minorHAnsi" w:hAnsiTheme="minorHAnsi"/>
              </w:rPr>
              <w:t>vendors. The data in end will be consumed by ML models to predict the industry trend</w:t>
            </w:r>
            <w:r w:rsidR="00D11621">
              <w:rPr>
                <w:rFonts w:asciiTheme="minorHAnsi" w:hAnsiTheme="minorHAnsi"/>
              </w:rPr>
              <w:t>s</w:t>
            </w:r>
            <w:r w:rsidR="00595C2C">
              <w:rPr>
                <w:rFonts w:asciiTheme="minorHAnsi" w:hAnsiTheme="minorHAnsi"/>
              </w:rPr>
              <w:t>. My responsibilities involved</w:t>
            </w:r>
            <w:r w:rsidR="00F65752">
              <w:rPr>
                <w:rFonts w:asciiTheme="minorHAnsi" w:hAnsiTheme="minorHAnsi"/>
              </w:rPr>
              <w:t xml:space="preserve"> to handle Anthem and PepsiCo client with below tasks</w:t>
            </w:r>
            <w:r w:rsidR="009820F9">
              <w:rPr>
                <w:rFonts w:asciiTheme="minorHAnsi" w:hAnsiTheme="minorHAnsi"/>
              </w:rPr>
              <w:t xml:space="preserve"> as </w:t>
            </w:r>
            <w:r w:rsidR="00595C2C">
              <w:rPr>
                <w:rFonts w:asciiTheme="minorHAnsi" w:hAnsiTheme="minorHAnsi"/>
              </w:rPr>
              <w:t>-</w:t>
            </w:r>
          </w:p>
          <w:p w14:paraId="27CEEB9F" w14:textId="77777777" w:rsidR="00D11621" w:rsidRDefault="00D11621" w:rsidP="006625DE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4831F154" w14:textId="77777777" w:rsidR="00154DB2" w:rsidRDefault="00D11621" w:rsidP="00D116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11621">
              <w:rPr>
                <w:rFonts w:asciiTheme="minorHAnsi" w:hAnsiTheme="minorHAnsi"/>
              </w:rPr>
              <w:t xml:space="preserve">Creating the data pipeline in Apache </w:t>
            </w:r>
            <w:r w:rsidR="00E566A3">
              <w:rPr>
                <w:rFonts w:asciiTheme="minorHAnsi" w:hAnsiTheme="minorHAnsi"/>
              </w:rPr>
              <w:t>Spark</w:t>
            </w:r>
            <w:r w:rsidRPr="00D11621">
              <w:rPr>
                <w:rFonts w:asciiTheme="minorHAnsi" w:hAnsiTheme="minorHAnsi"/>
              </w:rPr>
              <w:t xml:space="preserve">, </w:t>
            </w:r>
            <w:r w:rsidR="00E566A3">
              <w:rPr>
                <w:rFonts w:asciiTheme="minorHAnsi" w:hAnsiTheme="minorHAnsi"/>
              </w:rPr>
              <w:t xml:space="preserve">Scala, </w:t>
            </w:r>
            <w:r w:rsidRPr="00D11621">
              <w:rPr>
                <w:rFonts w:asciiTheme="minorHAnsi" w:hAnsiTheme="minorHAnsi"/>
              </w:rPr>
              <w:t xml:space="preserve">Python and </w:t>
            </w:r>
            <w:r w:rsidR="00E566A3">
              <w:rPr>
                <w:rFonts w:asciiTheme="minorHAnsi" w:hAnsiTheme="minorHAnsi"/>
              </w:rPr>
              <w:t xml:space="preserve">to ingest </w:t>
            </w:r>
            <w:r w:rsidRPr="00D11621">
              <w:rPr>
                <w:rFonts w:asciiTheme="minorHAnsi" w:hAnsiTheme="minorHAnsi"/>
              </w:rPr>
              <w:t>reference table data from different source into the cloud system.</w:t>
            </w:r>
          </w:p>
          <w:p w14:paraId="3F03F0B1" w14:textId="77777777" w:rsidR="00E34E53" w:rsidRPr="00E34E53" w:rsidRDefault="00E34E53" w:rsidP="00E34E5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elop APIs for DQR engine and transformation for curated layer</w:t>
            </w:r>
          </w:p>
          <w:p w14:paraId="15359397" w14:textId="77777777" w:rsidR="00D11621" w:rsidRDefault="00D11621" w:rsidP="00D116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11621">
              <w:rPr>
                <w:rFonts w:asciiTheme="minorHAnsi" w:hAnsiTheme="minorHAnsi"/>
              </w:rPr>
              <w:t>Creating Python to automate the object creation tasks and metadata for object creation task.</w:t>
            </w:r>
          </w:p>
          <w:p w14:paraId="436BC0CD" w14:textId="77777777" w:rsidR="00D11621" w:rsidRDefault="00D11621" w:rsidP="00D116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11621">
              <w:rPr>
                <w:rFonts w:asciiTheme="minorHAnsi" w:hAnsiTheme="minorHAnsi"/>
              </w:rPr>
              <w:t>Designing and developing the complete data pipeline in Apache Spark, Scala and Python to convert the data from commercial data lake into semi-structured format in JSON and provide it for ML Data Model based applications.</w:t>
            </w:r>
          </w:p>
          <w:p w14:paraId="17D0541D" w14:textId="77777777" w:rsidR="00422467" w:rsidRDefault="00D11621" w:rsidP="00D116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11621">
              <w:rPr>
                <w:rFonts w:asciiTheme="minorHAnsi" w:hAnsiTheme="minorHAnsi"/>
              </w:rPr>
              <w:t>Developed the data pipeline logic for same load to provide data feed to downstream application as needed based on Slowly Changing Dimensions concepts.</w:t>
            </w:r>
          </w:p>
          <w:p w14:paraId="2E3795A2" w14:textId="77777777" w:rsidR="00692DF1" w:rsidRDefault="00576BD9" w:rsidP="00D116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ign and develop framework to handle spark jobs as per previous job feedback.</w:t>
            </w:r>
          </w:p>
          <w:p w14:paraId="25742B10" w14:textId="77777777" w:rsidR="0068307A" w:rsidRDefault="0075645F" w:rsidP="00D1162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velop deployment strategy and </w:t>
            </w:r>
            <w:r w:rsidR="0068307A">
              <w:rPr>
                <w:rFonts w:asciiTheme="minorHAnsi" w:hAnsiTheme="minorHAnsi"/>
              </w:rPr>
              <w:t xml:space="preserve">Create Bamboo plans with multi-tenant and multi environment </w:t>
            </w:r>
            <w:r>
              <w:rPr>
                <w:rFonts w:asciiTheme="minorHAnsi" w:hAnsiTheme="minorHAnsi"/>
              </w:rPr>
              <w:t>support.</w:t>
            </w:r>
          </w:p>
          <w:p w14:paraId="74A4DC07" w14:textId="77777777" w:rsidR="00D11621" w:rsidRDefault="00313F67" w:rsidP="00313F6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313F67">
              <w:rPr>
                <w:rFonts w:asciiTheme="minorHAnsi" w:hAnsiTheme="minorHAnsi"/>
              </w:rPr>
              <w:t xml:space="preserve">Create a daily claim decision suggestion system through </w:t>
            </w:r>
            <w:r>
              <w:rPr>
                <w:rFonts w:asciiTheme="minorHAnsi" w:hAnsiTheme="minorHAnsi"/>
              </w:rPr>
              <w:t>Python Flask based microservice</w:t>
            </w:r>
            <w:r w:rsidRPr="00313F67">
              <w:rPr>
                <w:rFonts w:asciiTheme="minorHAnsi" w:hAnsiTheme="minorHAnsi"/>
              </w:rPr>
              <w:t xml:space="preserve"> and interact with the Mainframe process provide recommendation based on different Machine learning prediction model </w:t>
            </w:r>
          </w:p>
          <w:p w14:paraId="7399E2DD" w14:textId="77777777" w:rsidR="001C16D6" w:rsidRDefault="000D1FE9" w:rsidP="001C16D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ign and implement</w:t>
            </w:r>
            <w:r w:rsidR="001C16D6">
              <w:rPr>
                <w:rFonts w:asciiTheme="minorHAnsi" w:hAnsiTheme="minorHAnsi"/>
              </w:rPr>
              <w:t xml:space="preserve"> validation and transformation framework to validate the payload and transform it to required model.</w:t>
            </w:r>
          </w:p>
          <w:p w14:paraId="71A12EE5" w14:textId="3A7E27D8" w:rsidR="00455885" w:rsidRPr="00AB300E" w:rsidRDefault="006F7DD4" w:rsidP="00AB300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 test plans for </w:t>
            </w:r>
            <w:r w:rsidR="00026ED1">
              <w:rPr>
                <w:rFonts w:asciiTheme="minorHAnsi" w:hAnsiTheme="minorHAnsi"/>
              </w:rPr>
              <w:t>performance testing using JMeter to test the load on microservices</w:t>
            </w:r>
            <w:r w:rsidR="00E956C5">
              <w:rPr>
                <w:rFonts w:asciiTheme="minorHAnsi" w:hAnsiTheme="minorHAnsi"/>
              </w:rPr>
              <w:t xml:space="preserve"> and load balancers performance</w:t>
            </w:r>
          </w:p>
          <w:p w14:paraId="4F90F5B6" w14:textId="77777777" w:rsidR="00313F67" w:rsidRDefault="00313F67" w:rsidP="00313F6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072F1DF6" w14:textId="77777777" w:rsidR="00313F67" w:rsidRPr="00313F67" w:rsidRDefault="00313F67" w:rsidP="00313F6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359D2DDA" w14:textId="74E176A9" w:rsidR="00422467" w:rsidRPr="00422467" w:rsidRDefault="00422467" w:rsidP="0042246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65DA7">
              <w:rPr>
                <w:rFonts w:asciiTheme="minorHAnsi" w:hAnsiTheme="minorHAnsi"/>
                <w:b/>
              </w:rPr>
              <w:t>Technologies:</w:t>
            </w:r>
            <w:r>
              <w:rPr>
                <w:rFonts w:asciiTheme="minorHAnsi" w:hAnsiTheme="minorHAnsi"/>
              </w:rPr>
              <w:t xml:space="preserve"> Hive</w:t>
            </w:r>
            <w:r w:rsidRPr="00A65DA7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Spark,</w:t>
            </w:r>
            <w:r w:rsidRPr="00A65DA7">
              <w:rPr>
                <w:rFonts w:asciiTheme="minorHAnsi" w:hAnsiTheme="minorHAnsi"/>
              </w:rPr>
              <w:t xml:space="preserve"> </w:t>
            </w:r>
            <w:r w:rsidR="00B8368E">
              <w:rPr>
                <w:rFonts w:asciiTheme="minorHAnsi" w:hAnsiTheme="minorHAnsi"/>
              </w:rPr>
              <w:t>Scala, Python</w:t>
            </w:r>
            <w:r w:rsidR="00126060">
              <w:rPr>
                <w:rFonts w:asciiTheme="minorHAnsi" w:hAnsiTheme="minorHAnsi"/>
              </w:rPr>
              <w:t>, Git</w:t>
            </w:r>
            <w:r w:rsidR="009A0E0C">
              <w:rPr>
                <w:rFonts w:asciiTheme="minorHAnsi" w:hAnsiTheme="minorHAnsi"/>
              </w:rPr>
              <w:t>,</w:t>
            </w:r>
            <w:r w:rsidR="005C6E95">
              <w:rPr>
                <w:rFonts w:asciiTheme="minorHAnsi" w:hAnsiTheme="minorHAnsi"/>
              </w:rPr>
              <w:t xml:space="preserve"> </w:t>
            </w:r>
            <w:r w:rsidR="008643AC">
              <w:rPr>
                <w:rFonts w:asciiTheme="minorHAnsi" w:hAnsiTheme="minorHAnsi"/>
              </w:rPr>
              <w:t>Kafka</w:t>
            </w:r>
            <w:r w:rsidR="00126060">
              <w:rPr>
                <w:rFonts w:asciiTheme="minorHAnsi" w:hAnsiTheme="minorHAnsi"/>
              </w:rPr>
              <w:t>, Bamboo</w:t>
            </w:r>
            <w:r w:rsidR="00BD1D7B">
              <w:rPr>
                <w:rFonts w:asciiTheme="minorHAnsi" w:hAnsiTheme="minorHAnsi"/>
              </w:rPr>
              <w:t xml:space="preserve">, </w:t>
            </w:r>
            <w:r w:rsidR="00F70741">
              <w:rPr>
                <w:rFonts w:asciiTheme="minorHAnsi" w:hAnsiTheme="minorHAnsi"/>
              </w:rPr>
              <w:t xml:space="preserve">Flask, </w:t>
            </w:r>
            <w:r w:rsidR="00385958">
              <w:rPr>
                <w:rFonts w:asciiTheme="minorHAnsi" w:hAnsiTheme="minorHAnsi"/>
              </w:rPr>
              <w:t>JMeter</w:t>
            </w:r>
            <w:r w:rsidR="00FA4FA5">
              <w:rPr>
                <w:rFonts w:asciiTheme="minorHAnsi" w:hAnsiTheme="minorHAnsi"/>
              </w:rPr>
              <w:t>, Elastic search</w:t>
            </w:r>
          </w:p>
        </w:tc>
      </w:tr>
      <w:tr w:rsidR="006625DE" w:rsidRPr="004237A2" w14:paraId="43C2E69C" w14:textId="77777777" w:rsidTr="00D21F53">
        <w:trPr>
          <w:trHeight w:val="1660"/>
        </w:trPr>
        <w:tc>
          <w:tcPr>
            <w:tcW w:w="11245" w:type="dxa"/>
            <w:tcBorders>
              <w:bottom w:val="single" w:sz="4" w:space="0" w:color="auto"/>
            </w:tcBorders>
          </w:tcPr>
          <w:p w14:paraId="6DDAC046" w14:textId="77777777" w:rsidR="003E6CB9" w:rsidRDefault="003E6CB9" w:rsidP="003E6CB9">
            <w:pPr>
              <w:spacing w:after="0" w:line="240" w:lineRule="auto"/>
              <w:jc w:val="both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lastRenderedPageBreak/>
              <w:t>Gen</w:t>
            </w:r>
            <w:r w:rsidRPr="002A3CE8">
              <w:rPr>
                <w:rFonts w:asciiTheme="minorHAnsi" w:hAnsiTheme="minorHAnsi"/>
                <w:b/>
                <w:u w:val="single"/>
              </w:rPr>
              <w:t xml:space="preserve"> Log Data Lake</w:t>
            </w:r>
            <w:r>
              <w:rPr>
                <w:rFonts w:asciiTheme="minorHAnsi" w:hAnsiTheme="minorHAnsi"/>
                <w:u w:val="single"/>
              </w:rPr>
              <w:t>:</w:t>
            </w:r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(</w:t>
            </w:r>
            <w:proofErr w:type="gramStart"/>
            <w:r>
              <w:rPr>
                <w:rFonts w:asciiTheme="minorHAnsi" w:hAnsiTheme="minorHAnsi"/>
              </w:rPr>
              <w:t>July,</w:t>
            </w:r>
            <w:proofErr w:type="gramEnd"/>
            <w:r>
              <w:rPr>
                <w:rFonts w:asciiTheme="minorHAnsi" w:hAnsiTheme="minorHAnsi"/>
              </w:rPr>
              <w:t xml:space="preserve"> 16 – </w:t>
            </w:r>
            <w:r w:rsidR="00203715">
              <w:rPr>
                <w:rFonts w:asciiTheme="minorHAnsi" w:hAnsiTheme="minorHAnsi"/>
              </w:rPr>
              <w:t>Nov</w:t>
            </w:r>
            <w:r>
              <w:rPr>
                <w:rFonts w:asciiTheme="minorHAnsi" w:hAnsiTheme="minorHAnsi"/>
              </w:rPr>
              <w:t>, 17 @ TCS)</w:t>
            </w:r>
          </w:p>
          <w:p w14:paraId="7C0F22F4" w14:textId="77777777" w:rsidR="003E6CB9" w:rsidRPr="009A55AA" w:rsidRDefault="009A55AA" w:rsidP="003E6CB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9A55AA">
              <w:rPr>
                <w:rFonts w:asciiTheme="minorHAnsi" w:hAnsiTheme="minorHAnsi"/>
              </w:rPr>
              <w:t xml:space="preserve">Morgan Stanly </w:t>
            </w:r>
            <w:r>
              <w:rPr>
                <w:rFonts w:asciiTheme="minorHAnsi" w:hAnsiTheme="minorHAnsi"/>
              </w:rPr>
              <w:t xml:space="preserve">have a data lake where it collects the various trading web applications data for different environments. </w:t>
            </w:r>
          </w:p>
          <w:p w14:paraId="6BBCEFA3" w14:textId="77777777" w:rsidR="003E6CB9" w:rsidRDefault="003E6CB9" w:rsidP="003E6CB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act</w:t>
            </w:r>
            <w:r w:rsidRPr="0056332F">
              <w:rPr>
                <w:rFonts w:asciiTheme="minorHAnsi" w:hAnsiTheme="minorHAnsi"/>
              </w:rPr>
              <w:t xml:space="preserve"> of this</w:t>
            </w:r>
            <w:r>
              <w:rPr>
                <w:rFonts w:asciiTheme="minorHAnsi" w:hAnsiTheme="minorHAnsi"/>
              </w:rPr>
              <w:t xml:space="preserve"> project is to </w:t>
            </w:r>
            <w:r w:rsidR="009A55AA">
              <w:rPr>
                <w:rFonts w:asciiTheme="minorHAnsi" w:hAnsiTheme="minorHAnsi"/>
              </w:rPr>
              <w:t>maintain</w:t>
            </w:r>
            <w:r>
              <w:rPr>
                <w:rFonts w:asciiTheme="minorHAnsi" w:hAnsiTheme="minorHAnsi"/>
              </w:rPr>
              <w:t xml:space="preserve"> data lake from collected from various web application’s QA, Prod and other environments.</w:t>
            </w:r>
            <w:r w:rsidR="001237A8">
              <w:rPr>
                <w:rFonts w:asciiTheme="minorHAnsi" w:hAnsiTheme="minorHAnsi"/>
              </w:rPr>
              <w:t xml:space="preserve"> Responsibilities -</w:t>
            </w:r>
          </w:p>
          <w:p w14:paraId="4A4229F0" w14:textId="77777777" w:rsidR="003E6CB9" w:rsidRPr="00FB63D6" w:rsidRDefault="003E6CB9" w:rsidP="003E6C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Style w:val="ObjectiveChar"/>
                <w:rFonts w:asciiTheme="minorHAnsi" w:hAnsiTheme="minorHAnsi"/>
                <w:lang w:eastAsia="en-US"/>
              </w:rPr>
            </w:pPr>
            <w:r>
              <w:rPr>
                <w:rStyle w:val="ObjectiveChar"/>
                <w:lang w:val="en-GB"/>
              </w:rPr>
              <w:t xml:space="preserve">Developed real-time data ingestion layer using Kafka and Kafka Connect in </w:t>
            </w:r>
            <w:r w:rsidR="007D7CB0">
              <w:rPr>
                <w:rStyle w:val="ObjectiveChar"/>
                <w:lang w:val="en-GB"/>
              </w:rPr>
              <w:t>Apex</w:t>
            </w:r>
            <w:r>
              <w:rPr>
                <w:rStyle w:val="ObjectiveChar"/>
                <w:lang w:val="en-GB"/>
              </w:rPr>
              <w:t xml:space="preserve"> application</w:t>
            </w:r>
            <w:r w:rsidR="00EB12E5">
              <w:rPr>
                <w:rStyle w:val="ObjectiveChar"/>
                <w:lang w:val="en-GB"/>
              </w:rPr>
              <w:t xml:space="preserve"> and spark application</w:t>
            </w:r>
            <w:r>
              <w:rPr>
                <w:rStyle w:val="ObjectiveChar"/>
                <w:lang w:val="en-GB"/>
              </w:rPr>
              <w:t>.</w:t>
            </w:r>
          </w:p>
          <w:p w14:paraId="674FC16A" w14:textId="77777777" w:rsidR="003E6CB9" w:rsidRDefault="003E6CB9" w:rsidP="003E6C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uzzy logic enhancement with </w:t>
            </w:r>
            <w:r w:rsidR="00D51975">
              <w:rPr>
                <w:rFonts w:asciiTheme="minorHAnsi" w:hAnsiTheme="minorHAnsi"/>
              </w:rPr>
              <w:t xml:space="preserve">pipeline of </w:t>
            </w:r>
            <w:r>
              <w:rPr>
                <w:rFonts w:asciiTheme="minorHAnsi" w:hAnsiTheme="minorHAnsi"/>
              </w:rPr>
              <w:t>ML i</w:t>
            </w:r>
            <w:r w:rsidR="00D51975">
              <w:rPr>
                <w:rFonts w:asciiTheme="minorHAnsi" w:hAnsiTheme="minorHAnsi"/>
              </w:rPr>
              <w:t>nteraction logic like Euclidian.</w:t>
            </w:r>
          </w:p>
          <w:p w14:paraId="79BBE88E" w14:textId="77777777" w:rsidR="003E6CB9" w:rsidRDefault="003E6CB9" w:rsidP="003E6C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KDB integration to gain access real time containers.</w:t>
            </w:r>
          </w:p>
          <w:p w14:paraId="38D582C0" w14:textId="77777777" w:rsidR="003E6CB9" w:rsidRPr="00D456CA" w:rsidRDefault="003E6CB9" w:rsidP="003E6C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Style w:val="ObjectiveChar"/>
                <w:rFonts w:asciiTheme="minorHAnsi" w:hAnsiTheme="minorHAnsi"/>
                <w:lang w:eastAsia="en-US"/>
              </w:rPr>
            </w:pPr>
            <w:r w:rsidRPr="00C96EB6">
              <w:rPr>
                <w:rStyle w:val="ObjectiveChar"/>
                <w:rFonts w:asciiTheme="minorHAnsi" w:hAnsiTheme="minorHAnsi" w:cstheme="minorHAnsi"/>
                <w:lang w:val="en-GB"/>
              </w:rPr>
              <w:t>Developed queries required to interact with HIVE tables.</w:t>
            </w:r>
            <w:r>
              <w:rPr>
                <w:rStyle w:val="ObjectiveChar"/>
                <w:rFonts w:asciiTheme="minorHAnsi" w:hAnsiTheme="minorHAnsi" w:cstheme="minorHAnsi"/>
                <w:lang w:val="en-GB"/>
              </w:rPr>
              <w:t xml:space="preserve"> And write filter using </w:t>
            </w:r>
            <w:proofErr w:type="spellStart"/>
            <w:r w:rsidR="006B140A">
              <w:rPr>
                <w:rStyle w:val="ObjectiveChar"/>
                <w:rFonts w:asciiTheme="minorHAnsi" w:hAnsiTheme="minorHAnsi" w:cstheme="minorHAnsi"/>
                <w:lang w:val="en-GB"/>
              </w:rPr>
              <w:t>Pyspark</w:t>
            </w:r>
            <w:proofErr w:type="spellEnd"/>
          </w:p>
          <w:p w14:paraId="7205E0A1" w14:textId="77777777" w:rsidR="003E6CB9" w:rsidRPr="00C91621" w:rsidRDefault="003E6CB9" w:rsidP="003E6C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Style w:val="ObjectiveChar"/>
                <w:rFonts w:asciiTheme="minorHAnsi" w:hAnsiTheme="minorHAnsi"/>
                <w:lang w:eastAsia="en-US"/>
              </w:rPr>
            </w:pPr>
            <w:r w:rsidRPr="00D456CA">
              <w:rPr>
                <w:rStyle w:val="ObjectiveChar"/>
                <w:rFonts w:asciiTheme="minorHAnsi" w:hAnsiTheme="minorHAnsi"/>
                <w:lang w:eastAsia="en-US"/>
              </w:rPr>
              <w:t>Perform analyses and provide interpretation, guidance and recommendations on marketing performance and market data to aid decision making.</w:t>
            </w:r>
          </w:p>
          <w:p w14:paraId="66877B5E" w14:textId="77777777" w:rsidR="003E6CB9" w:rsidRDefault="003E6CB9" w:rsidP="003E6CB9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7694C127" w14:textId="77777777" w:rsidR="003E6CB9" w:rsidRPr="002A3CE8" w:rsidRDefault="003E6CB9" w:rsidP="003E6CB9">
            <w:pPr>
              <w:spacing w:after="0" w:line="240" w:lineRule="auto"/>
              <w:jc w:val="both"/>
              <w:rPr>
                <w:rFonts w:asciiTheme="minorHAnsi" w:hAnsiTheme="minorHAnsi"/>
                <w:b/>
                <w:u w:val="single"/>
              </w:rPr>
            </w:pPr>
            <w:r w:rsidRPr="00254059">
              <w:rPr>
                <w:b/>
              </w:rPr>
              <w:t>Technologies: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MapReduce, Kafka, Hive, Spark, KDB, Tableau</w:t>
            </w:r>
            <w:r w:rsidR="00E14B41">
              <w:rPr>
                <w:rFonts w:asciiTheme="minorHAnsi" w:hAnsiTheme="minorHAnsi"/>
              </w:rPr>
              <w:t xml:space="preserve">, </w:t>
            </w:r>
            <w:proofErr w:type="spellStart"/>
            <w:r w:rsidR="00952DAF">
              <w:rPr>
                <w:rFonts w:asciiTheme="minorHAnsi" w:hAnsiTheme="minorHAnsi"/>
              </w:rPr>
              <w:t>Jupy</w:t>
            </w:r>
            <w:r w:rsidR="00E14B41">
              <w:rPr>
                <w:rFonts w:asciiTheme="minorHAnsi" w:hAnsiTheme="minorHAnsi"/>
              </w:rPr>
              <w:t>ter</w:t>
            </w:r>
            <w:proofErr w:type="spellEnd"/>
            <w:r w:rsidR="00E14B41">
              <w:rPr>
                <w:rFonts w:asciiTheme="minorHAnsi" w:hAnsiTheme="minorHAnsi"/>
              </w:rPr>
              <w:t xml:space="preserve"> notebook</w:t>
            </w:r>
          </w:p>
        </w:tc>
      </w:tr>
      <w:tr w:rsidR="003C4F60" w:rsidRPr="004237A2" w14:paraId="55347FD0" w14:textId="77777777" w:rsidTr="00D21F53">
        <w:trPr>
          <w:trHeight w:val="1660"/>
        </w:trPr>
        <w:tc>
          <w:tcPr>
            <w:tcW w:w="11245" w:type="dxa"/>
            <w:tcBorders>
              <w:bottom w:val="single" w:sz="4" w:space="0" w:color="auto"/>
            </w:tcBorders>
          </w:tcPr>
          <w:p w14:paraId="2715C8D0" w14:textId="77777777" w:rsidR="003C4F60" w:rsidRDefault="003C4F60" w:rsidP="00310090">
            <w:pPr>
              <w:spacing w:after="0" w:line="240" w:lineRule="auto"/>
              <w:jc w:val="both"/>
              <w:rPr>
                <w:rFonts w:asciiTheme="minorHAnsi" w:hAnsiTheme="minorHAnsi"/>
                <w:u w:val="single"/>
              </w:rPr>
            </w:pPr>
            <w:r w:rsidRPr="002A3CE8">
              <w:rPr>
                <w:rFonts w:asciiTheme="minorHAnsi" w:hAnsiTheme="minorHAnsi"/>
                <w:b/>
                <w:u w:val="single"/>
              </w:rPr>
              <w:t>Sec</w:t>
            </w:r>
            <w:r w:rsidR="00C10584">
              <w:rPr>
                <w:rFonts w:asciiTheme="minorHAnsi" w:hAnsiTheme="minorHAnsi"/>
                <w:b/>
                <w:u w:val="single"/>
              </w:rPr>
              <w:t>urity Arch.</w:t>
            </w:r>
            <w:r w:rsidRPr="002A3CE8">
              <w:rPr>
                <w:rFonts w:asciiTheme="minorHAnsi" w:hAnsiTheme="minorHAnsi"/>
                <w:b/>
                <w:u w:val="single"/>
              </w:rPr>
              <w:t xml:space="preserve"> Remediation </w:t>
            </w:r>
            <w:r>
              <w:rPr>
                <w:rFonts w:asciiTheme="minorHAnsi" w:hAnsiTheme="minorHAnsi"/>
                <w:b/>
                <w:u w:val="single"/>
              </w:rPr>
              <w:t>Application Enhancement</w:t>
            </w:r>
            <w:r w:rsidRPr="002A3CE8">
              <w:rPr>
                <w:rFonts w:asciiTheme="minorHAnsi" w:hAnsiTheme="minorHAnsi"/>
                <w:b/>
                <w:u w:val="single"/>
              </w:rPr>
              <w:t>:</w:t>
            </w:r>
            <w:r w:rsidRPr="002A3CE8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  </w:t>
            </w:r>
            <w:r w:rsidR="0019118F">
              <w:rPr>
                <w:rFonts w:asciiTheme="minorHAnsi" w:hAnsiTheme="minorHAnsi"/>
              </w:rPr>
              <w:t xml:space="preserve">             </w:t>
            </w:r>
            <w:r w:rsidR="00C10584">
              <w:rPr>
                <w:rFonts w:asciiTheme="minorHAnsi" w:hAnsiTheme="minorHAnsi"/>
              </w:rPr>
              <w:t xml:space="preserve">                               </w:t>
            </w:r>
            <w:r w:rsidR="00C83E5C">
              <w:rPr>
                <w:rFonts w:asciiTheme="minorHAnsi" w:hAnsiTheme="minorHAnsi"/>
              </w:rPr>
              <w:t xml:space="preserve">                        </w:t>
            </w:r>
            <w:r w:rsidR="00103D9D">
              <w:rPr>
                <w:rFonts w:asciiTheme="minorHAnsi" w:hAnsiTheme="minorHAnsi"/>
              </w:rPr>
              <w:t xml:space="preserve">  (</w:t>
            </w:r>
            <w:proofErr w:type="gramStart"/>
            <w:r w:rsidR="00C15B96">
              <w:rPr>
                <w:rFonts w:asciiTheme="minorHAnsi" w:hAnsiTheme="minorHAnsi"/>
              </w:rPr>
              <w:t>Feb</w:t>
            </w:r>
            <w:r>
              <w:rPr>
                <w:rFonts w:asciiTheme="minorHAnsi" w:hAnsiTheme="minorHAnsi"/>
              </w:rPr>
              <w:t>,</w:t>
            </w:r>
            <w:proofErr w:type="gramEnd"/>
            <w:r>
              <w:rPr>
                <w:rFonts w:asciiTheme="minorHAnsi" w:hAnsiTheme="minorHAnsi"/>
              </w:rPr>
              <w:t xml:space="preserve"> 17 – June, 17 @ </w:t>
            </w:r>
            <w:r w:rsidR="004D071D">
              <w:rPr>
                <w:rFonts w:asciiTheme="minorHAnsi" w:hAnsiTheme="minorHAnsi"/>
              </w:rPr>
              <w:t>TCS</w:t>
            </w:r>
            <w:r>
              <w:rPr>
                <w:rFonts w:asciiTheme="minorHAnsi" w:hAnsiTheme="minorHAnsi"/>
              </w:rPr>
              <w:t>)</w:t>
            </w:r>
          </w:p>
          <w:p w14:paraId="09C59ABF" w14:textId="77777777" w:rsidR="003C4F60" w:rsidRDefault="003C4F60" w:rsidP="00310090">
            <w:pPr>
              <w:spacing w:after="0" w:line="240" w:lineRule="auto"/>
              <w:jc w:val="both"/>
              <w:rPr>
                <w:rFonts w:asciiTheme="minorHAnsi" w:hAnsiTheme="minorHAnsi"/>
                <w:u w:val="single"/>
              </w:rPr>
            </w:pPr>
          </w:p>
          <w:p w14:paraId="7CCE5A4A" w14:textId="77777777" w:rsidR="003C4F60" w:rsidRDefault="003C4F60" w:rsidP="0031009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ope of this project is to add Restful web services and remediate cross site scripting, SQL injections, OS injection and other </w:t>
            </w:r>
            <w:r w:rsidR="00D9759B">
              <w:rPr>
                <w:rFonts w:asciiTheme="minorHAnsi" w:hAnsiTheme="minorHAnsi"/>
              </w:rPr>
              <w:t xml:space="preserve">security </w:t>
            </w:r>
            <w:r>
              <w:rPr>
                <w:rFonts w:asciiTheme="minorHAnsi" w:hAnsiTheme="minorHAnsi"/>
              </w:rPr>
              <w:t xml:space="preserve">loopholes. My task </w:t>
            </w:r>
            <w:r w:rsidR="00FE10A1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 xml:space="preserve"> to -</w:t>
            </w:r>
          </w:p>
          <w:p w14:paraId="136ABEF9" w14:textId="77777777" w:rsidR="003C4F60" w:rsidRDefault="003C4F60" w:rsidP="0031009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 xml:space="preserve">Analyze, design and create service using </w:t>
            </w:r>
            <w:r w:rsidRPr="00D23566">
              <w:t>Jersey</w:t>
            </w:r>
            <w:r>
              <w:t xml:space="preserve"> library and handle </w:t>
            </w:r>
            <w:r w:rsidR="00E22F5A">
              <w:t>DAO layer</w:t>
            </w:r>
            <w:r>
              <w:t xml:space="preserve"> using </w:t>
            </w:r>
            <w:r w:rsidRPr="00D23566">
              <w:t>Spring</w:t>
            </w:r>
            <w:r>
              <w:t>.</w:t>
            </w:r>
          </w:p>
          <w:p w14:paraId="012D1421" w14:textId="77777777" w:rsidR="003C4F60" w:rsidRPr="00310090" w:rsidRDefault="003C4F60" w:rsidP="0031009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>Remove the XSS bugs using ESAPI and java encoding libraries and use the prepared type in</w:t>
            </w:r>
            <w:r w:rsidR="000D2FF8">
              <w:t xml:space="preserve"> Business Logics</w:t>
            </w:r>
            <w:r w:rsidR="00FC065D">
              <w:t xml:space="preserve"> </w:t>
            </w:r>
            <w:r w:rsidR="000D2FF8">
              <w:t>(</w:t>
            </w:r>
            <w:r>
              <w:t>Spring JDBC template</w:t>
            </w:r>
            <w:r w:rsidR="000D2FF8">
              <w:t>)</w:t>
            </w:r>
            <w:r w:rsidR="00935FD2">
              <w:t xml:space="preserve"> to remove </w:t>
            </w:r>
            <w:proofErr w:type="spellStart"/>
            <w:r w:rsidR="00935FD2">
              <w:t>s</w:t>
            </w:r>
            <w:r>
              <w:t>ql</w:t>
            </w:r>
            <w:proofErr w:type="spellEnd"/>
            <w:r>
              <w:t xml:space="preserve"> injection bugs.</w:t>
            </w:r>
          </w:p>
          <w:p w14:paraId="3969D5E9" w14:textId="77777777" w:rsidR="003C4F60" w:rsidRDefault="003C4F60" w:rsidP="003C43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timize the code using generic design pattern of java.</w:t>
            </w:r>
          </w:p>
          <w:p w14:paraId="2C400DA9" w14:textId="77777777" w:rsidR="003D76F7" w:rsidRDefault="003D76F7" w:rsidP="003C43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P Fortify job integration to provide better one click solution.</w:t>
            </w:r>
          </w:p>
          <w:p w14:paraId="3058CC4F" w14:textId="77777777" w:rsidR="003C43D4" w:rsidRPr="003C43D4" w:rsidRDefault="003C43D4" w:rsidP="003C43D4">
            <w:pPr>
              <w:pStyle w:val="ListParagraph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59A2CA37" w14:textId="77777777" w:rsidR="003C4F60" w:rsidRPr="00254059" w:rsidRDefault="003C4F60" w:rsidP="004157AD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254059">
              <w:rPr>
                <w:b/>
              </w:rPr>
              <w:t>Technologies: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Spring, Apache </w:t>
            </w:r>
            <w:proofErr w:type="spellStart"/>
            <w:r>
              <w:rPr>
                <w:rFonts w:asciiTheme="minorHAnsi" w:hAnsiTheme="minorHAnsi"/>
              </w:rPr>
              <w:t>cxf</w:t>
            </w:r>
            <w:proofErr w:type="spellEnd"/>
            <w:r>
              <w:rPr>
                <w:rFonts w:asciiTheme="minorHAnsi" w:hAnsiTheme="minorHAnsi"/>
              </w:rPr>
              <w:t>, Apache jers</w:t>
            </w:r>
            <w:r w:rsidR="00FC5735">
              <w:rPr>
                <w:rFonts w:asciiTheme="minorHAnsi" w:hAnsiTheme="minorHAnsi"/>
              </w:rPr>
              <w:t>ey, Service Security, Sybase DB, Cucumber</w:t>
            </w:r>
          </w:p>
        </w:tc>
      </w:tr>
      <w:tr w:rsidR="003C4F60" w:rsidRPr="004237A2" w14:paraId="2FDE6152" w14:textId="77777777" w:rsidTr="00D21F53">
        <w:trPr>
          <w:trHeight w:val="1667"/>
        </w:trPr>
        <w:tc>
          <w:tcPr>
            <w:tcW w:w="11245" w:type="dxa"/>
            <w:tcBorders>
              <w:bottom w:val="single" w:sz="4" w:space="0" w:color="auto"/>
            </w:tcBorders>
          </w:tcPr>
          <w:p w14:paraId="5A18349D" w14:textId="51B4E2A0" w:rsidR="003C4F60" w:rsidRDefault="00BE4746" w:rsidP="00310090">
            <w:pPr>
              <w:spacing w:after="0" w:line="240" w:lineRule="auto"/>
              <w:jc w:val="both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Airtel CRD</w:t>
            </w:r>
            <w:r w:rsidR="003C4F60" w:rsidRPr="002A3CE8">
              <w:rPr>
                <w:rFonts w:asciiTheme="minorHAnsi" w:hAnsiTheme="minorHAnsi"/>
                <w:b/>
                <w:u w:val="single"/>
              </w:rPr>
              <w:t>:</w:t>
            </w:r>
            <w:r w:rsidR="003C4F60">
              <w:rPr>
                <w:rFonts w:asciiTheme="minorHAnsi" w:hAnsiTheme="minorHAnsi"/>
              </w:rPr>
              <w:t xml:space="preserve">   </w:t>
            </w:r>
            <w:r w:rsidR="0083377C">
              <w:rPr>
                <w:rFonts w:asciiTheme="minorHAnsi" w:hAnsiTheme="minorHAnsi"/>
              </w:rPr>
              <w:t xml:space="preserve">                                                                                                             </w:t>
            </w:r>
            <w:r w:rsidR="00A2554D">
              <w:rPr>
                <w:rFonts w:asciiTheme="minorHAnsi" w:hAnsiTheme="minorHAnsi"/>
              </w:rPr>
              <w:t xml:space="preserve">   </w:t>
            </w:r>
            <w:r w:rsidR="009E5439">
              <w:rPr>
                <w:rFonts w:asciiTheme="minorHAnsi" w:hAnsiTheme="minorHAnsi"/>
              </w:rPr>
              <w:t>(</w:t>
            </w:r>
            <w:r w:rsidR="003C4F60">
              <w:rPr>
                <w:rFonts w:asciiTheme="minorHAnsi" w:hAnsiTheme="minorHAnsi"/>
              </w:rPr>
              <w:t xml:space="preserve">Jan,15 – </w:t>
            </w:r>
            <w:r w:rsidR="00166BE6">
              <w:rPr>
                <w:rFonts w:asciiTheme="minorHAnsi" w:hAnsiTheme="minorHAnsi"/>
              </w:rPr>
              <w:t>feb,16</w:t>
            </w:r>
            <w:r w:rsidR="003C4F60">
              <w:rPr>
                <w:rFonts w:asciiTheme="minorHAnsi" w:hAnsiTheme="minorHAnsi"/>
              </w:rPr>
              <w:t xml:space="preserve"> @ </w:t>
            </w:r>
            <w:r w:rsidR="00875F8A">
              <w:rPr>
                <w:rFonts w:asciiTheme="minorHAnsi" w:hAnsiTheme="minorHAnsi"/>
              </w:rPr>
              <w:t xml:space="preserve">Internship at </w:t>
            </w:r>
            <w:r w:rsidR="003C4F60">
              <w:rPr>
                <w:rFonts w:asciiTheme="minorHAnsi" w:hAnsiTheme="minorHAnsi"/>
              </w:rPr>
              <w:t>Data Infosys Ltd.)</w:t>
            </w:r>
          </w:p>
          <w:p w14:paraId="6DA75402" w14:textId="77777777" w:rsidR="003C4F60" w:rsidRDefault="003C4F60" w:rsidP="00310090">
            <w:pPr>
              <w:spacing w:after="0" w:line="240" w:lineRule="auto"/>
              <w:jc w:val="both"/>
              <w:rPr>
                <w:rFonts w:asciiTheme="minorHAnsi" w:hAnsiTheme="minorHAnsi"/>
                <w:u w:val="single"/>
              </w:rPr>
            </w:pPr>
          </w:p>
          <w:p w14:paraId="474EBCEC" w14:textId="77777777" w:rsidR="003C4F60" w:rsidRPr="00B81077" w:rsidRDefault="003C4F60" w:rsidP="0031009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56332F">
              <w:rPr>
                <w:rFonts w:asciiTheme="minorHAnsi" w:hAnsiTheme="minorHAnsi"/>
              </w:rPr>
              <w:t>Scop</w:t>
            </w:r>
            <w:r>
              <w:rPr>
                <w:rFonts w:asciiTheme="minorHAnsi" w:hAnsiTheme="minorHAnsi"/>
              </w:rPr>
              <w:t xml:space="preserve">e of this project is to provide analytical service for the enhancement of Telecommunication recommendation engine using customer billing data </w:t>
            </w:r>
            <w:r>
              <w:t>according static area plot</w:t>
            </w:r>
            <w:r>
              <w:rPr>
                <w:rFonts w:asciiTheme="minorHAnsi" w:hAnsiTheme="minorHAnsi"/>
              </w:rPr>
              <w:t>.</w:t>
            </w:r>
            <w:r w:rsidR="00A415E5">
              <w:rPr>
                <w:rFonts w:asciiTheme="minorHAnsi" w:hAnsiTheme="minorHAnsi"/>
              </w:rPr>
              <w:t xml:space="preserve"> My task is to -</w:t>
            </w:r>
          </w:p>
          <w:p w14:paraId="32B28EAA" w14:textId="77777777" w:rsidR="003C4F60" w:rsidRPr="00BF20B0" w:rsidRDefault="003C4F60" w:rsidP="00BF20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>
              <w:t xml:space="preserve">evelop MR jobs for Batch processes to make report per hope time &amp; Ingest data using </w:t>
            </w:r>
            <w:proofErr w:type="spellStart"/>
            <w:r>
              <w:t>sqoo</w:t>
            </w:r>
            <w:r w:rsidR="00BF20B0">
              <w:t>p</w:t>
            </w:r>
            <w:proofErr w:type="spellEnd"/>
            <w:r w:rsidR="00BF20B0">
              <w:t xml:space="preserve"> from RDMS and excel workbooks and </w:t>
            </w:r>
            <w:r w:rsidRPr="00BF20B0">
              <w:rPr>
                <w:rFonts w:asciiTheme="minorHAnsi" w:hAnsiTheme="minorHAnsi"/>
              </w:rPr>
              <w:t>implementation hive table depending on read/write scenarios.</w:t>
            </w:r>
          </w:p>
          <w:p w14:paraId="0717DCF0" w14:textId="77777777" w:rsidR="00D456CA" w:rsidRPr="00D456CA" w:rsidRDefault="00D456CA" w:rsidP="00D456C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456CA">
              <w:rPr>
                <w:rFonts w:asciiTheme="minorHAnsi" w:hAnsiTheme="minorHAnsi"/>
              </w:rPr>
              <w:t>Perform Design, develop and generate reports that measure and tie marketing performance to business results.</w:t>
            </w:r>
            <w:r w:rsidRPr="00254059">
              <w:rPr>
                <w:b/>
              </w:rPr>
              <w:t xml:space="preserve"> </w:t>
            </w:r>
          </w:p>
          <w:p w14:paraId="39839A1C" w14:textId="77777777" w:rsidR="00D456CA" w:rsidRPr="00D456CA" w:rsidRDefault="00D456CA" w:rsidP="00D456C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14:paraId="08BC037C" w14:textId="77777777" w:rsidR="00186266" w:rsidRPr="00D456CA" w:rsidRDefault="00186266" w:rsidP="00D456C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456CA">
              <w:rPr>
                <w:b/>
              </w:rPr>
              <w:t>Technologies:</w:t>
            </w:r>
            <w:r w:rsidRPr="00D456CA">
              <w:rPr>
                <w:rFonts w:asciiTheme="minorHAnsi" w:hAnsiTheme="minorHAnsi"/>
                <w:b/>
              </w:rPr>
              <w:t xml:space="preserve"> </w:t>
            </w:r>
            <w:r w:rsidRPr="00D456CA">
              <w:rPr>
                <w:rFonts w:asciiTheme="minorHAnsi" w:hAnsiTheme="minorHAnsi"/>
              </w:rPr>
              <w:t xml:space="preserve">MapReduce, Sqoop, Hive, Spark, </w:t>
            </w:r>
            <w:r w:rsidR="001218AE" w:rsidRPr="00D456CA">
              <w:rPr>
                <w:rFonts w:asciiTheme="minorHAnsi" w:hAnsiTheme="minorHAnsi"/>
              </w:rPr>
              <w:t>NumPy</w:t>
            </w:r>
            <w:r w:rsidR="005C6CB7" w:rsidRPr="00D456CA">
              <w:rPr>
                <w:rFonts w:asciiTheme="minorHAnsi" w:hAnsiTheme="minorHAnsi"/>
              </w:rPr>
              <w:t xml:space="preserve">, </w:t>
            </w:r>
            <w:r w:rsidR="001218AE" w:rsidRPr="00D456CA">
              <w:rPr>
                <w:rFonts w:asciiTheme="minorHAnsi" w:hAnsiTheme="minorHAnsi"/>
              </w:rPr>
              <w:t>Jupiter</w:t>
            </w:r>
            <w:r w:rsidR="005C6CB7" w:rsidRPr="00D456CA">
              <w:rPr>
                <w:rFonts w:asciiTheme="minorHAnsi" w:hAnsiTheme="minorHAnsi"/>
              </w:rPr>
              <w:t xml:space="preserve"> </w:t>
            </w:r>
            <w:proofErr w:type="spellStart"/>
            <w:r w:rsidR="001218AE" w:rsidRPr="00D456CA">
              <w:rPr>
                <w:rFonts w:asciiTheme="minorHAnsi" w:hAnsiTheme="minorHAnsi"/>
              </w:rPr>
              <w:t>notebook</w:t>
            </w:r>
            <w:r w:rsidR="00C43303">
              <w:rPr>
                <w:rFonts w:asciiTheme="minorHAnsi" w:hAnsiTheme="minorHAnsi"/>
              </w:rPr>
              <w:t>,AWS</w:t>
            </w:r>
            <w:proofErr w:type="spellEnd"/>
          </w:p>
        </w:tc>
      </w:tr>
    </w:tbl>
    <w:p w14:paraId="01486640" w14:textId="77777777" w:rsidR="00A6045A" w:rsidRPr="004237A2" w:rsidRDefault="00A6045A" w:rsidP="0055099D">
      <w:pPr>
        <w:spacing w:after="0" w:line="240" w:lineRule="auto"/>
        <w:rPr>
          <w:rFonts w:asciiTheme="minorHAnsi" w:hAnsiTheme="minorHAnsi"/>
        </w:rPr>
      </w:pPr>
    </w:p>
    <w:tbl>
      <w:tblPr>
        <w:tblpPr w:leftFromText="180" w:rightFromText="180" w:vertAnchor="text" w:horzAnchor="margin" w:tblpY="-10"/>
        <w:tblOverlap w:val="never"/>
        <w:tblW w:w="1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2737"/>
      </w:tblGrid>
      <w:tr w:rsidR="00932A9E" w:rsidRPr="004237A2" w14:paraId="52BF4E16" w14:textId="77777777" w:rsidTr="0052631A">
        <w:trPr>
          <w:trHeight w:val="353"/>
        </w:trPr>
        <w:tc>
          <w:tcPr>
            <w:tcW w:w="11237" w:type="dxa"/>
            <w:gridSpan w:val="2"/>
            <w:shd w:val="pct25" w:color="auto" w:fill="auto"/>
            <w:vAlign w:val="center"/>
          </w:tcPr>
          <w:p w14:paraId="51876876" w14:textId="77777777" w:rsidR="00932A9E" w:rsidRPr="004237A2" w:rsidRDefault="00932A9E" w:rsidP="0052631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ployment Details</w:t>
            </w:r>
          </w:p>
        </w:tc>
      </w:tr>
      <w:tr w:rsidR="00932A9E" w:rsidRPr="004237A2" w14:paraId="60CC894F" w14:textId="77777777" w:rsidTr="0052631A">
        <w:trPr>
          <w:trHeight w:val="242"/>
        </w:trPr>
        <w:tc>
          <w:tcPr>
            <w:tcW w:w="8500" w:type="dxa"/>
          </w:tcPr>
          <w:p w14:paraId="1023716B" w14:textId="3EF5542D" w:rsidR="00932A9E" w:rsidRDefault="00932A9E" w:rsidP="0052631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ployment with Deloitte USI as </w:t>
            </w:r>
            <w:r w:rsidR="00CC2E10" w:rsidRPr="00CC2E10">
              <w:rPr>
                <w:rFonts w:asciiTheme="minorHAnsi" w:hAnsiTheme="minorHAnsi"/>
                <w:b/>
              </w:rPr>
              <w:t>Big Data</w:t>
            </w:r>
            <w:r w:rsidR="00CC2E10">
              <w:rPr>
                <w:rFonts w:asciiTheme="minorHAnsi" w:hAnsiTheme="minorHAnsi"/>
              </w:rPr>
              <w:t xml:space="preserve"> </w:t>
            </w:r>
            <w:r w:rsidR="00FC5717">
              <w:rPr>
                <w:rFonts w:asciiTheme="minorHAnsi" w:hAnsiTheme="minorHAnsi"/>
                <w:b/>
              </w:rPr>
              <w:t>Consultant</w:t>
            </w:r>
          </w:p>
        </w:tc>
        <w:tc>
          <w:tcPr>
            <w:tcW w:w="2737" w:type="dxa"/>
          </w:tcPr>
          <w:p w14:paraId="3AC2DE07" w14:textId="77777777" w:rsidR="00932A9E" w:rsidRDefault="00932A9E" w:rsidP="0052631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c,17 – Current</w:t>
            </w:r>
          </w:p>
        </w:tc>
      </w:tr>
      <w:tr w:rsidR="00932A9E" w:rsidRPr="004237A2" w14:paraId="4D65B133" w14:textId="77777777" w:rsidTr="0052631A">
        <w:trPr>
          <w:trHeight w:val="242"/>
        </w:trPr>
        <w:tc>
          <w:tcPr>
            <w:tcW w:w="8500" w:type="dxa"/>
          </w:tcPr>
          <w:p w14:paraId="21BC8294" w14:textId="77777777" w:rsidR="00932A9E" w:rsidRPr="00F3666A" w:rsidRDefault="00932A9E" w:rsidP="0052631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ployment with Tata Consultancy Services Ltd. as </w:t>
            </w:r>
            <w:r w:rsidRPr="00B317AD">
              <w:rPr>
                <w:rFonts w:asciiTheme="minorHAnsi" w:hAnsiTheme="minorHAnsi"/>
                <w:b/>
              </w:rPr>
              <w:t>IT Developer</w:t>
            </w:r>
            <w:r>
              <w:rPr>
                <w:rFonts w:asciiTheme="minorHAnsi" w:hAnsiTheme="minorHAnsi"/>
              </w:rPr>
              <w:t xml:space="preserve"> (Innovation Lab) </w:t>
            </w:r>
          </w:p>
        </w:tc>
        <w:tc>
          <w:tcPr>
            <w:tcW w:w="2737" w:type="dxa"/>
          </w:tcPr>
          <w:p w14:paraId="57EA2A4D" w14:textId="77777777" w:rsidR="00932A9E" w:rsidRPr="00F3666A" w:rsidRDefault="00932A9E" w:rsidP="0052631A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,16 – Nov,17</w:t>
            </w:r>
          </w:p>
        </w:tc>
      </w:tr>
    </w:tbl>
    <w:tbl>
      <w:tblPr>
        <w:tblpPr w:leftFromText="180" w:rightFromText="180" w:vertAnchor="text" w:horzAnchor="margin" w:tblpY="35"/>
        <w:tblOverlap w:val="never"/>
        <w:tblW w:w="1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9465"/>
      </w:tblGrid>
      <w:tr w:rsidR="00932A9E" w:rsidRPr="004237A2" w14:paraId="2A52F059" w14:textId="77777777" w:rsidTr="00932A9E">
        <w:trPr>
          <w:trHeight w:val="353"/>
        </w:trPr>
        <w:tc>
          <w:tcPr>
            <w:tcW w:w="11237" w:type="dxa"/>
            <w:gridSpan w:val="2"/>
            <w:shd w:val="pct25" w:color="auto" w:fill="auto"/>
            <w:vAlign w:val="center"/>
          </w:tcPr>
          <w:p w14:paraId="47873D99" w14:textId="77777777" w:rsidR="00932A9E" w:rsidRPr="004237A2" w:rsidRDefault="00932A9E" w:rsidP="00932A9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237A2">
              <w:rPr>
                <w:rFonts w:asciiTheme="minorHAnsi" w:hAnsiTheme="minorHAnsi"/>
                <w:b/>
              </w:rPr>
              <w:t xml:space="preserve">Educational Background </w:t>
            </w:r>
          </w:p>
        </w:tc>
      </w:tr>
      <w:tr w:rsidR="00932A9E" w:rsidRPr="004237A2" w14:paraId="2B57FD82" w14:textId="77777777" w:rsidTr="00932A9E">
        <w:trPr>
          <w:trHeight w:val="334"/>
        </w:trPr>
        <w:tc>
          <w:tcPr>
            <w:tcW w:w="1772" w:type="dxa"/>
            <w:shd w:val="pct15" w:color="auto" w:fill="auto"/>
          </w:tcPr>
          <w:p w14:paraId="4ADB5109" w14:textId="77777777" w:rsidR="00932A9E" w:rsidRPr="004237A2" w:rsidRDefault="00932A9E" w:rsidP="00932A9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E. (CSE</w:t>
            </w:r>
            <w:r w:rsidRPr="004237A2">
              <w:rPr>
                <w:rFonts w:asciiTheme="minorHAnsi" w:hAnsiTheme="minorHAnsi"/>
              </w:rPr>
              <w:t>)</w:t>
            </w:r>
          </w:p>
        </w:tc>
        <w:tc>
          <w:tcPr>
            <w:tcW w:w="9465" w:type="dxa"/>
          </w:tcPr>
          <w:p w14:paraId="5AC0A3C7" w14:textId="77777777" w:rsidR="00932A9E" w:rsidRPr="004237A2" w:rsidRDefault="00932A9E" w:rsidP="00932A9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Jaipur Engineering College &amp; Research Centre (JECRC)</w:t>
            </w:r>
          </w:p>
        </w:tc>
      </w:tr>
      <w:tr w:rsidR="00932A9E" w:rsidRPr="004237A2" w14:paraId="73BB17F6" w14:textId="77777777" w:rsidTr="00932A9E">
        <w:trPr>
          <w:trHeight w:val="242"/>
        </w:trPr>
        <w:tc>
          <w:tcPr>
            <w:tcW w:w="1772" w:type="dxa"/>
            <w:shd w:val="pct15" w:color="auto" w:fill="auto"/>
          </w:tcPr>
          <w:p w14:paraId="69A53380" w14:textId="77777777" w:rsidR="00932A9E" w:rsidRDefault="00932A9E" w:rsidP="009A6F5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ifications</w:t>
            </w:r>
          </w:p>
          <w:p w14:paraId="01B59616" w14:textId="77777777" w:rsidR="00932A9E" w:rsidRDefault="00932A9E" w:rsidP="00495BF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amp;</w:t>
            </w:r>
          </w:p>
          <w:p w14:paraId="2E4B82A4" w14:textId="77777777" w:rsidR="00932A9E" w:rsidRPr="004237A2" w:rsidRDefault="00932A9E" w:rsidP="00495BF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hievements</w:t>
            </w:r>
          </w:p>
        </w:tc>
        <w:tc>
          <w:tcPr>
            <w:tcW w:w="9465" w:type="dxa"/>
          </w:tcPr>
          <w:p w14:paraId="21DF8D59" w14:textId="77777777" w:rsidR="00932A9E" w:rsidRPr="00657304" w:rsidRDefault="00932A9E" w:rsidP="00932A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>Certificate of Excellence in Hadoop and Map Reduce by Cloudera (MOOC).</w:t>
            </w:r>
          </w:p>
          <w:p w14:paraId="183E498E" w14:textId="77777777" w:rsidR="00932A9E" w:rsidRPr="00593112" w:rsidRDefault="00932A9E" w:rsidP="00932A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>Certificate of Digital: Apache Spark-BFS Intermediate by Tata Consultancy Services</w:t>
            </w:r>
          </w:p>
          <w:p w14:paraId="2898853C" w14:textId="77777777" w:rsidR="00932A9E" w:rsidRDefault="00932A9E" w:rsidP="00932A9E">
            <w:pPr>
              <w:numPr>
                <w:ilvl w:val="0"/>
                <w:numId w:val="16"/>
              </w:numPr>
              <w:spacing w:after="59" w:line="259" w:lineRule="auto"/>
            </w:pPr>
            <w:r>
              <w:t xml:space="preserve">Honor Code Certificate on scoring 94% in Big Data with Apache Spark from University of California (MOOC). </w:t>
            </w:r>
          </w:p>
          <w:p w14:paraId="7E3C0E8F" w14:textId="77777777" w:rsidR="00932A9E" w:rsidRDefault="00932A9E" w:rsidP="00932A9E">
            <w:pPr>
              <w:numPr>
                <w:ilvl w:val="0"/>
                <w:numId w:val="16"/>
              </w:numPr>
              <w:spacing w:after="59" w:line="259" w:lineRule="auto"/>
            </w:pPr>
            <w:r>
              <w:t>Certificate of Big Data and Hadoop Essentials by Udemy</w:t>
            </w:r>
          </w:p>
          <w:p w14:paraId="610773E4" w14:textId="77777777" w:rsidR="00932A9E" w:rsidRPr="00207A29" w:rsidRDefault="00932A9E" w:rsidP="00932A9E">
            <w:pPr>
              <w:numPr>
                <w:ilvl w:val="0"/>
                <w:numId w:val="16"/>
              </w:numPr>
              <w:spacing w:after="59" w:line="259" w:lineRule="auto"/>
              <w:rPr>
                <w:rFonts w:asciiTheme="minorHAnsi" w:hAnsiTheme="minorHAnsi"/>
              </w:rPr>
            </w:pPr>
            <w:r>
              <w:t xml:space="preserve">Certificate of Git and </w:t>
            </w:r>
            <w:proofErr w:type="spellStart"/>
            <w:r>
              <w:t>GIthub</w:t>
            </w:r>
            <w:proofErr w:type="spellEnd"/>
            <w:r>
              <w:t xml:space="preserve"> by Lynda. </w:t>
            </w:r>
          </w:p>
          <w:p w14:paraId="75F5DA0D" w14:textId="77777777" w:rsidR="00207A29" w:rsidRPr="00207A29" w:rsidRDefault="00207A29" w:rsidP="00207A29">
            <w:pPr>
              <w:numPr>
                <w:ilvl w:val="0"/>
                <w:numId w:val="16"/>
              </w:numPr>
              <w:spacing w:after="59" w:line="259" w:lineRule="auto"/>
            </w:pPr>
            <w:r>
              <w:t xml:space="preserve">J2EE and Android </w:t>
            </w:r>
            <w:r w:rsidRPr="00B638D6">
              <w:t>Enterprise</w:t>
            </w:r>
            <w:r>
              <w:t xml:space="preserve"> certificate by Hewlett-Packard.</w:t>
            </w:r>
          </w:p>
        </w:tc>
      </w:tr>
      <w:tr w:rsidR="00932A9E" w:rsidRPr="004237A2" w14:paraId="23F4AD83" w14:textId="77777777" w:rsidTr="00932A9E">
        <w:trPr>
          <w:trHeight w:val="242"/>
        </w:trPr>
        <w:tc>
          <w:tcPr>
            <w:tcW w:w="1772" w:type="dxa"/>
            <w:shd w:val="pct15" w:color="auto" w:fill="auto"/>
          </w:tcPr>
          <w:p w14:paraId="6B93204A" w14:textId="77777777" w:rsidR="00932A9E" w:rsidRDefault="00932A9E" w:rsidP="00D33443">
            <w:pPr>
              <w:pStyle w:val="ResSectionHeader"/>
              <w:jc w:val="center"/>
              <w:rPr>
                <w:b w:val="0"/>
              </w:rPr>
            </w:pPr>
            <w:r w:rsidRPr="00932735">
              <w:rPr>
                <w:b w:val="0"/>
              </w:rPr>
              <w:t>Presentations</w:t>
            </w:r>
          </w:p>
          <w:p w14:paraId="064AB4B1" w14:textId="77777777" w:rsidR="002F4D05" w:rsidRDefault="002F4D05" w:rsidP="00D33443">
            <w:pPr>
              <w:pStyle w:val="ResSectionHeader"/>
              <w:jc w:val="center"/>
              <w:rPr>
                <w:b w:val="0"/>
              </w:rPr>
            </w:pPr>
            <w:r>
              <w:rPr>
                <w:b w:val="0"/>
              </w:rPr>
              <w:t>&amp;</w:t>
            </w:r>
          </w:p>
          <w:p w14:paraId="7B029CE0" w14:textId="77777777" w:rsidR="002F4D05" w:rsidRPr="00932735" w:rsidRDefault="002F4D05" w:rsidP="00D33443">
            <w:pPr>
              <w:pStyle w:val="ResSectionHeader"/>
              <w:jc w:val="center"/>
              <w:rPr>
                <w:b w:val="0"/>
              </w:rPr>
            </w:pPr>
            <w:r>
              <w:rPr>
                <w:b w:val="0"/>
              </w:rPr>
              <w:t>POC’s</w:t>
            </w:r>
          </w:p>
        </w:tc>
        <w:tc>
          <w:tcPr>
            <w:tcW w:w="9465" w:type="dxa"/>
          </w:tcPr>
          <w:p w14:paraId="2E492E85" w14:textId="77777777" w:rsidR="00932A9E" w:rsidRPr="00142C89" w:rsidRDefault="00932A9E" w:rsidP="00932A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>Data Duplication solution in Big Data</w:t>
            </w:r>
          </w:p>
          <w:p w14:paraId="488A6295" w14:textId="77777777" w:rsidR="00142C89" w:rsidRPr="00407BA3" w:rsidRDefault="00142C89" w:rsidP="00932A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t>Data Lake Design Model</w:t>
            </w:r>
          </w:p>
          <w:p w14:paraId="6C54EA83" w14:textId="77777777" w:rsidR="00932A9E" w:rsidRDefault="00932A9E" w:rsidP="00932A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33C39">
              <w:rPr>
                <w:rFonts w:asciiTheme="minorHAnsi" w:hAnsiTheme="minorHAnsi"/>
              </w:rPr>
              <w:t>Security of Applications</w:t>
            </w:r>
          </w:p>
          <w:p w14:paraId="10B5A7D7" w14:textId="77777777" w:rsidR="00932A9E" w:rsidRPr="00CD6FB0" w:rsidRDefault="00932A9E" w:rsidP="00932A9E">
            <w:pPr>
              <w:pStyle w:val="ResAdditionalInformation"/>
              <w:numPr>
                <w:ilvl w:val="0"/>
                <w:numId w:val="0"/>
              </w:numPr>
              <w:ind w:left="360"/>
              <w:rPr>
                <w:rFonts w:ascii="Verdana" w:hAnsi="Verdana"/>
              </w:rPr>
            </w:pPr>
          </w:p>
        </w:tc>
      </w:tr>
    </w:tbl>
    <w:p w14:paraId="7CB13C39" w14:textId="77777777" w:rsidR="00C51D27" w:rsidRPr="004237A2" w:rsidRDefault="00C51D27" w:rsidP="0055099D">
      <w:pPr>
        <w:spacing w:after="0" w:line="240" w:lineRule="auto"/>
        <w:rPr>
          <w:rFonts w:asciiTheme="minorHAnsi" w:hAnsiTheme="minorHAnsi"/>
          <w:vanish/>
        </w:rPr>
      </w:pPr>
    </w:p>
    <w:p w14:paraId="36605B68" w14:textId="77777777" w:rsidR="007167DF" w:rsidRPr="004237A2" w:rsidRDefault="007167DF" w:rsidP="007167DF">
      <w:pPr>
        <w:spacing w:after="0"/>
        <w:rPr>
          <w:rFonts w:asciiTheme="minorHAnsi" w:hAnsiTheme="minorHAnsi"/>
          <w:vanish/>
        </w:rPr>
      </w:pPr>
    </w:p>
    <w:p w14:paraId="299F72A2" w14:textId="77777777" w:rsidR="007E2F73" w:rsidRPr="004237A2" w:rsidRDefault="007E2F73" w:rsidP="003516C8">
      <w:pPr>
        <w:spacing w:after="0" w:line="240" w:lineRule="auto"/>
        <w:rPr>
          <w:rFonts w:asciiTheme="minorHAnsi" w:hAnsiTheme="minorHAnsi"/>
        </w:rPr>
      </w:pPr>
    </w:p>
    <w:sectPr w:rsidR="007E2F73" w:rsidRPr="004237A2" w:rsidSect="006706E4">
      <w:headerReference w:type="default" r:id="rId14"/>
      <w:footerReference w:type="default" r:id="rId15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BA202" w14:textId="77777777" w:rsidR="00CB3434" w:rsidRDefault="00CB3434" w:rsidP="00974054">
      <w:pPr>
        <w:spacing w:after="0" w:line="240" w:lineRule="auto"/>
      </w:pPr>
      <w:r>
        <w:separator/>
      </w:r>
    </w:p>
  </w:endnote>
  <w:endnote w:type="continuationSeparator" w:id="0">
    <w:p w14:paraId="32161B4B" w14:textId="77777777" w:rsidR="00CB3434" w:rsidRDefault="00CB3434" w:rsidP="0097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99496" w14:textId="77777777" w:rsidR="00295191" w:rsidRDefault="00295191" w:rsidP="00921745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5C9E4" w14:textId="77777777" w:rsidR="00CB3434" w:rsidRDefault="00CB3434" w:rsidP="00974054">
      <w:pPr>
        <w:spacing w:after="0" w:line="240" w:lineRule="auto"/>
      </w:pPr>
      <w:r>
        <w:separator/>
      </w:r>
    </w:p>
  </w:footnote>
  <w:footnote w:type="continuationSeparator" w:id="0">
    <w:p w14:paraId="4DF56500" w14:textId="77777777" w:rsidR="00CB3434" w:rsidRDefault="00CB3434" w:rsidP="0097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7803" w14:textId="77777777" w:rsidR="00295191" w:rsidRDefault="00295191" w:rsidP="009C0F92">
    <w:pPr>
      <w:pStyle w:val="Header"/>
      <w:tabs>
        <w:tab w:val="clear" w:pos="4680"/>
        <w:tab w:val="clear" w:pos="9360"/>
        <w:tab w:val="center" w:pos="540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2048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E615C2"/>
    <w:multiLevelType w:val="hybridMultilevel"/>
    <w:tmpl w:val="623295F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131DDC"/>
    <w:multiLevelType w:val="hybridMultilevel"/>
    <w:tmpl w:val="6F64B620"/>
    <w:lvl w:ilvl="0" w:tplc="C6320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523BD"/>
    <w:multiLevelType w:val="hybridMultilevel"/>
    <w:tmpl w:val="951A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2D52"/>
    <w:multiLevelType w:val="hybridMultilevel"/>
    <w:tmpl w:val="D6C6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13446"/>
    <w:multiLevelType w:val="hybridMultilevel"/>
    <w:tmpl w:val="A8AE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A5401"/>
    <w:multiLevelType w:val="hybridMultilevel"/>
    <w:tmpl w:val="54F83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07AD"/>
    <w:multiLevelType w:val="hybridMultilevel"/>
    <w:tmpl w:val="33D0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4616"/>
    <w:multiLevelType w:val="hybridMultilevel"/>
    <w:tmpl w:val="F602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D76BF"/>
    <w:multiLevelType w:val="hybridMultilevel"/>
    <w:tmpl w:val="90DE1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A1210"/>
    <w:multiLevelType w:val="hybridMultilevel"/>
    <w:tmpl w:val="3B405796"/>
    <w:lvl w:ilvl="0" w:tplc="AEE89E64">
      <w:start w:val="1"/>
      <w:numFmt w:val="bullet"/>
      <w:lvlText w:val="•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EE050">
      <w:start w:val="1"/>
      <w:numFmt w:val="bullet"/>
      <w:lvlText w:val="o"/>
      <w:lvlJc w:val="left"/>
      <w:pPr>
        <w:ind w:left="2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7EFBBC">
      <w:start w:val="1"/>
      <w:numFmt w:val="bullet"/>
      <w:lvlText w:val="▪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6D0AC">
      <w:start w:val="1"/>
      <w:numFmt w:val="bullet"/>
      <w:lvlText w:val="•"/>
      <w:lvlJc w:val="left"/>
      <w:pPr>
        <w:ind w:left="3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0CA2EA">
      <w:start w:val="1"/>
      <w:numFmt w:val="bullet"/>
      <w:lvlText w:val="o"/>
      <w:lvlJc w:val="left"/>
      <w:pPr>
        <w:ind w:left="4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8EA86">
      <w:start w:val="1"/>
      <w:numFmt w:val="bullet"/>
      <w:lvlText w:val="▪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AD7C4">
      <w:start w:val="1"/>
      <w:numFmt w:val="bullet"/>
      <w:lvlText w:val="•"/>
      <w:lvlJc w:val="left"/>
      <w:pPr>
        <w:ind w:left="5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3A20EC">
      <w:start w:val="1"/>
      <w:numFmt w:val="bullet"/>
      <w:lvlText w:val="o"/>
      <w:lvlJc w:val="left"/>
      <w:pPr>
        <w:ind w:left="6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C1B98">
      <w:start w:val="1"/>
      <w:numFmt w:val="bullet"/>
      <w:lvlText w:val="▪"/>
      <w:lvlJc w:val="left"/>
      <w:pPr>
        <w:ind w:left="7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6856BB"/>
    <w:multiLevelType w:val="hybridMultilevel"/>
    <w:tmpl w:val="F53E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24C9D"/>
    <w:multiLevelType w:val="hybridMultilevel"/>
    <w:tmpl w:val="C12E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05DF1"/>
    <w:multiLevelType w:val="hybridMultilevel"/>
    <w:tmpl w:val="755CE8D6"/>
    <w:lvl w:ilvl="0" w:tplc="04090005">
      <w:start w:val="1"/>
      <w:numFmt w:val="bullet"/>
      <w:pStyle w:val="ResAdditionalInforma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84DC0"/>
    <w:multiLevelType w:val="hybridMultilevel"/>
    <w:tmpl w:val="AC6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44EF5"/>
    <w:multiLevelType w:val="hybridMultilevel"/>
    <w:tmpl w:val="8514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40DC9"/>
    <w:multiLevelType w:val="hybridMultilevel"/>
    <w:tmpl w:val="FAF078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747A6B"/>
    <w:multiLevelType w:val="hybridMultilevel"/>
    <w:tmpl w:val="3FE48DCE"/>
    <w:lvl w:ilvl="0" w:tplc="BCAEFDA2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BE2086">
      <w:start w:val="1"/>
      <w:numFmt w:val="bullet"/>
      <w:lvlText w:val="o"/>
      <w:lvlJc w:val="left"/>
      <w:pPr>
        <w:ind w:left="1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AE4BC">
      <w:start w:val="1"/>
      <w:numFmt w:val="bullet"/>
      <w:lvlText w:val="▪"/>
      <w:lvlJc w:val="left"/>
      <w:pPr>
        <w:ind w:left="2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E698E8">
      <w:start w:val="1"/>
      <w:numFmt w:val="bullet"/>
      <w:lvlText w:val="•"/>
      <w:lvlJc w:val="left"/>
      <w:pPr>
        <w:ind w:left="2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C41F88">
      <w:start w:val="1"/>
      <w:numFmt w:val="bullet"/>
      <w:lvlText w:val="o"/>
      <w:lvlJc w:val="left"/>
      <w:pPr>
        <w:ind w:left="3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34A5F0">
      <w:start w:val="1"/>
      <w:numFmt w:val="bullet"/>
      <w:lvlText w:val="▪"/>
      <w:lvlJc w:val="left"/>
      <w:pPr>
        <w:ind w:left="43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6EFDA8">
      <w:start w:val="1"/>
      <w:numFmt w:val="bullet"/>
      <w:lvlText w:val="•"/>
      <w:lvlJc w:val="left"/>
      <w:pPr>
        <w:ind w:left="5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A44A">
      <w:start w:val="1"/>
      <w:numFmt w:val="bullet"/>
      <w:lvlText w:val="o"/>
      <w:lvlJc w:val="left"/>
      <w:pPr>
        <w:ind w:left="5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8EA676">
      <w:start w:val="1"/>
      <w:numFmt w:val="bullet"/>
      <w:lvlText w:val="▪"/>
      <w:lvlJc w:val="left"/>
      <w:pPr>
        <w:ind w:left="6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8D12EC"/>
    <w:multiLevelType w:val="hybridMultilevel"/>
    <w:tmpl w:val="CD5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C3BC2"/>
    <w:multiLevelType w:val="hybridMultilevel"/>
    <w:tmpl w:val="A50C44D8"/>
    <w:lvl w:ilvl="0" w:tplc="B9404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F390E93"/>
    <w:multiLevelType w:val="hybridMultilevel"/>
    <w:tmpl w:val="90C2E0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3"/>
  </w:num>
  <w:num w:numId="8">
    <w:abstractNumId w:val="15"/>
  </w:num>
  <w:num w:numId="9">
    <w:abstractNumId w:val="8"/>
  </w:num>
  <w:num w:numId="10">
    <w:abstractNumId w:val="4"/>
  </w:num>
  <w:num w:numId="11">
    <w:abstractNumId w:val="16"/>
  </w:num>
  <w:num w:numId="12">
    <w:abstractNumId w:val="13"/>
  </w:num>
  <w:num w:numId="13">
    <w:abstractNumId w:val="9"/>
  </w:num>
  <w:num w:numId="14">
    <w:abstractNumId w:val="20"/>
  </w:num>
  <w:num w:numId="15">
    <w:abstractNumId w:val="10"/>
  </w:num>
  <w:num w:numId="16">
    <w:abstractNumId w:val="6"/>
  </w:num>
  <w:num w:numId="17">
    <w:abstractNumId w:val="17"/>
  </w:num>
  <w:num w:numId="18">
    <w:abstractNumId w:val="17"/>
  </w:num>
  <w:num w:numId="19">
    <w:abstractNumId w:val="18"/>
  </w:num>
  <w:num w:numId="20">
    <w:abstractNumId w:val="19"/>
  </w:num>
  <w:num w:numId="21">
    <w:abstractNumId w:val="2"/>
  </w:num>
  <w:num w:numId="2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6B"/>
    <w:rsid w:val="0000127E"/>
    <w:rsid w:val="000026D9"/>
    <w:rsid w:val="000027A6"/>
    <w:rsid w:val="00004B2D"/>
    <w:rsid w:val="000053B3"/>
    <w:rsid w:val="00012708"/>
    <w:rsid w:val="00013D6C"/>
    <w:rsid w:val="00013F0C"/>
    <w:rsid w:val="00014E37"/>
    <w:rsid w:val="00017072"/>
    <w:rsid w:val="0001731B"/>
    <w:rsid w:val="00020AF5"/>
    <w:rsid w:val="00021DFF"/>
    <w:rsid w:val="00022609"/>
    <w:rsid w:val="00023AF7"/>
    <w:rsid w:val="000258D0"/>
    <w:rsid w:val="00026ED1"/>
    <w:rsid w:val="00027803"/>
    <w:rsid w:val="00027821"/>
    <w:rsid w:val="000307AC"/>
    <w:rsid w:val="000307F3"/>
    <w:rsid w:val="00032B71"/>
    <w:rsid w:val="000335D9"/>
    <w:rsid w:val="00033C1C"/>
    <w:rsid w:val="000346FB"/>
    <w:rsid w:val="000349FC"/>
    <w:rsid w:val="00037C43"/>
    <w:rsid w:val="000408DC"/>
    <w:rsid w:val="000437DF"/>
    <w:rsid w:val="00047EB3"/>
    <w:rsid w:val="0005079F"/>
    <w:rsid w:val="00051C3E"/>
    <w:rsid w:val="00051EE9"/>
    <w:rsid w:val="000556E6"/>
    <w:rsid w:val="00055B0F"/>
    <w:rsid w:val="0005611E"/>
    <w:rsid w:val="00056EE4"/>
    <w:rsid w:val="00057E8F"/>
    <w:rsid w:val="000605DB"/>
    <w:rsid w:val="00060B10"/>
    <w:rsid w:val="000622BF"/>
    <w:rsid w:val="0006363E"/>
    <w:rsid w:val="00065017"/>
    <w:rsid w:val="000670D4"/>
    <w:rsid w:val="0006780E"/>
    <w:rsid w:val="00070CBD"/>
    <w:rsid w:val="000712AF"/>
    <w:rsid w:val="000713CC"/>
    <w:rsid w:val="000718E2"/>
    <w:rsid w:val="0007266D"/>
    <w:rsid w:val="00073D77"/>
    <w:rsid w:val="000758F7"/>
    <w:rsid w:val="00075A01"/>
    <w:rsid w:val="00075C37"/>
    <w:rsid w:val="00076026"/>
    <w:rsid w:val="000771F6"/>
    <w:rsid w:val="00080F7D"/>
    <w:rsid w:val="00081B8A"/>
    <w:rsid w:val="00084A49"/>
    <w:rsid w:val="00085682"/>
    <w:rsid w:val="0008592C"/>
    <w:rsid w:val="00085E82"/>
    <w:rsid w:val="000864C2"/>
    <w:rsid w:val="0009158C"/>
    <w:rsid w:val="00093531"/>
    <w:rsid w:val="00097283"/>
    <w:rsid w:val="00097F28"/>
    <w:rsid w:val="000A0096"/>
    <w:rsid w:val="000A02B7"/>
    <w:rsid w:val="000A1A5B"/>
    <w:rsid w:val="000A4BD4"/>
    <w:rsid w:val="000A50A2"/>
    <w:rsid w:val="000A5E11"/>
    <w:rsid w:val="000A7967"/>
    <w:rsid w:val="000B02BE"/>
    <w:rsid w:val="000B0E5B"/>
    <w:rsid w:val="000B0FAE"/>
    <w:rsid w:val="000B23EA"/>
    <w:rsid w:val="000B39EA"/>
    <w:rsid w:val="000B4CD5"/>
    <w:rsid w:val="000B63B9"/>
    <w:rsid w:val="000B7ADB"/>
    <w:rsid w:val="000C04EB"/>
    <w:rsid w:val="000C1997"/>
    <w:rsid w:val="000C1C6C"/>
    <w:rsid w:val="000C2210"/>
    <w:rsid w:val="000C2599"/>
    <w:rsid w:val="000C2F98"/>
    <w:rsid w:val="000C3082"/>
    <w:rsid w:val="000C583C"/>
    <w:rsid w:val="000C74AB"/>
    <w:rsid w:val="000D1FE9"/>
    <w:rsid w:val="000D2365"/>
    <w:rsid w:val="000D2612"/>
    <w:rsid w:val="000D2BD3"/>
    <w:rsid w:val="000D2FF8"/>
    <w:rsid w:val="000D3375"/>
    <w:rsid w:val="000D3683"/>
    <w:rsid w:val="000D3EE8"/>
    <w:rsid w:val="000D5222"/>
    <w:rsid w:val="000D5CB7"/>
    <w:rsid w:val="000D6038"/>
    <w:rsid w:val="000E031A"/>
    <w:rsid w:val="000E0B03"/>
    <w:rsid w:val="000E130D"/>
    <w:rsid w:val="000E18B6"/>
    <w:rsid w:val="000E1923"/>
    <w:rsid w:val="000E2CD7"/>
    <w:rsid w:val="000E4E45"/>
    <w:rsid w:val="000E61E2"/>
    <w:rsid w:val="000F11E5"/>
    <w:rsid w:val="000F3CC8"/>
    <w:rsid w:val="000F41E7"/>
    <w:rsid w:val="000F7150"/>
    <w:rsid w:val="0010084A"/>
    <w:rsid w:val="00100A0F"/>
    <w:rsid w:val="001018FE"/>
    <w:rsid w:val="0010295E"/>
    <w:rsid w:val="00102966"/>
    <w:rsid w:val="00103AEC"/>
    <w:rsid w:val="00103D9D"/>
    <w:rsid w:val="00106BBB"/>
    <w:rsid w:val="0010772A"/>
    <w:rsid w:val="00110A1C"/>
    <w:rsid w:val="0011234E"/>
    <w:rsid w:val="00113D0E"/>
    <w:rsid w:val="00113EBC"/>
    <w:rsid w:val="0011403C"/>
    <w:rsid w:val="001165C0"/>
    <w:rsid w:val="00117BF2"/>
    <w:rsid w:val="00117EAA"/>
    <w:rsid w:val="001218AE"/>
    <w:rsid w:val="001237A8"/>
    <w:rsid w:val="001239A1"/>
    <w:rsid w:val="00126060"/>
    <w:rsid w:val="00127A71"/>
    <w:rsid w:val="00130271"/>
    <w:rsid w:val="00130F46"/>
    <w:rsid w:val="001379B4"/>
    <w:rsid w:val="001407AA"/>
    <w:rsid w:val="00141A55"/>
    <w:rsid w:val="00142C89"/>
    <w:rsid w:val="00144B70"/>
    <w:rsid w:val="001474AE"/>
    <w:rsid w:val="00150090"/>
    <w:rsid w:val="00151038"/>
    <w:rsid w:val="00151152"/>
    <w:rsid w:val="00151460"/>
    <w:rsid w:val="001524EC"/>
    <w:rsid w:val="001534FF"/>
    <w:rsid w:val="00153744"/>
    <w:rsid w:val="001537E0"/>
    <w:rsid w:val="00154DB2"/>
    <w:rsid w:val="00155199"/>
    <w:rsid w:val="00155BC0"/>
    <w:rsid w:val="00161F3B"/>
    <w:rsid w:val="00165648"/>
    <w:rsid w:val="00165ADF"/>
    <w:rsid w:val="00166AA4"/>
    <w:rsid w:val="00166BE6"/>
    <w:rsid w:val="00167A05"/>
    <w:rsid w:val="001704CF"/>
    <w:rsid w:val="00171312"/>
    <w:rsid w:val="00171EE8"/>
    <w:rsid w:val="001735CE"/>
    <w:rsid w:val="001751E6"/>
    <w:rsid w:val="0017713A"/>
    <w:rsid w:val="001807EE"/>
    <w:rsid w:val="001820E2"/>
    <w:rsid w:val="001826C3"/>
    <w:rsid w:val="001854EE"/>
    <w:rsid w:val="00186266"/>
    <w:rsid w:val="00186302"/>
    <w:rsid w:val="001865D2"/>
    <w:rsid w:val="001902BB"/>
    <w:rsid w:val="00190A7F"/>
    <w:rsid w:val="0019118F"/>
    <w:rsid w:val="00196953"/>
    <w:rsid w:val="00196E7A"/>
    <w:rsid w:val="001971E6"/>
    <w:rsid w:val="00197490"/>
    <w:rsid w:val="00197A0A"/>
    <w:rsid w:val="00197B0C"/>
    <w:rsid w:val="001A220D"/>
    <w:rsid w:val="001A38D7"/>
    <w:rsid w:val="001A4276"/>
    <w:rsid w:val="001A4359"/>
    <w:rsid w:val="001A4ECE"/>
    <w:rsid w:val="001A608E"/>
    <w:rsid w:val="001A63F9"/>
    <w:rsid w:val="001A77E3"/>
    <w:rsid w:val="001A7E91"/>
    <w:rsid w:val="001B0E45"/>
    <w:rsid w:val="001B33C7"/>
    <w:rsid w:val="001B3AFD"/>
    <w:rsid w:val="001B3FCA"/>
    <w:rsid w:val="001B5397"/>
    <w:rsid w:val="001B67DE"/>
    <w:rsid w:val="001C07BF"/>
    <w:rsid w:val="001C16D6"/>
    <w:rsid w:val="001C203C"/>
    <w:rsid w:val="001C43A2"/>
    <w:rsid w:val="001C5848"/>
    <w:rsid w:val="001C7154"/>
    <w:rsid w:val="001D0C24"/>
    <w:rsid w:val="001D2C70"/>
    <w:rsid w:val="001D4212"/>
    <w:rsid w:val="001D4A03"/>
    <w:rsid w:val="001D56AC"/>
    <w:rsid w:val="001D6CAC"/>
    <w:rsid w:val="001D7D5C"/>
    <w:rsid w:val="001D7FE4"/>
    <w:rsid w:val="001E2DA4"/>
    <w:rsid w:val="001E4EE7"/>
    <w:rsid w:val="001E5D96"/>
    <w:rsid w:val="001E7122"/>
    <w:rsid w:val="001F21D0"/>
    <w:rsid w:val="001F2492"/>
    <w:rsid w:val="001F353A"/>
    <w:rsid w:val="001F585B"/>
    <w:rsid w:val="001F5EAC"/>
    <w:rsid w:val="001F608D"/>
    <w:rsid w:val="001F755D"/>
    <w:rsid w:val="001F76D8"/>
    <w:rsid w:val="002008D2"/>
    <w:rsid w:val="0020206F"/>
    <w:rsid w:val="002028AD"/>
    <w:rsid w:val="00202A4F"/>
    <w:rsid w:val="00203715"/>
    <w:rsid w:val="00203DB9"/>
    <w:rsid w:val="00204CA4"/>
    <w:rsid w:val="00207A29"/>
    <w:rsid w:val="00207BD2"/>
    <w:rsid w:val="00207FC4"/>
    <w:rsid w:val="00210ADB"/>
    <w:rsid w:val="002129C6"/>
    <w:rsid w:val="00217DD6"/>
    <w:rsid w:val="00220883"/>
    <w:rsid w:val="00220AB8"/>
    <w:rsid w:val="0022265E"/>
    <w:rsid w:val="00224D2E"/>
    <w:rsid w:val="00225463"/>
    <w:rsid w:val="0023019C"/>
    <w:rsid w:val="00230D4C"/>
    <w:rsid w:val="002320BD"/>
    <w:rsid w:val="00232B00"/>
    <w:rsid w:val="00234C3D"/>
    <w:rsid w:val="002357DD"/>
    <w:rsid w:val="002422CE"/>
    <w:rsid w:val="002423D5"/>
    <w:rsid w:val="00242653"/>
    <w:rsid w:val="00242D7D"/>
    <w:rsid w:val="002443A5"/>
    <w:rsid w:val="00246DB3"/>
    <w:rsid w:val="002478A6"/>
    <w:rsid w:val="002504B4"/>
    <w:rsid w:val="00250702"/>
    <w:rsid w:val="00250833"/>
    <w:rsid w:val="00252403"/>
    <w:rsid w:val="00253416"/>
    <w:rsid w:val="00253EA8"/>
    <w:rsid w:val="00253FFC"/>
    <w:rsid w:val="00254059"/>
    <w:rsid w:val="00255636"/>
    <w:rsid w:val="002560CD"/>
    <w:rsid w:val="00256266"/>
    <w:rsid w:val="002576FF"/>
    <w:rsid w:val="002577C7"/>
    <w:rsid w:val="00260109"/>
    <w:rsid w:val="00262D09"/>
    <w:rsid w:val="002631A2"/>
    <w:rsid w:val="0026368E"/>
    <w:rsid w:val="00264DE2"/>
    <w:rsid w:val="00264F9A"/>
    <w:rsid w:val="00266211"/>
    <w:rsid w:val="0026775B"/>
    <w:rsid w:val="00273E66"/>
    <w:rsid w:val="00274D40"/>
    <w:rsid w:val="00276869"/>
    <w:rsid w:val="0027752C"/>
    <w:rsid w:val="00282608"/>
    <w:rsid w:val="00285EE8"/>
    <w:rsid w:val="002860D2"/>
    <w:rsid w:val="00291B4E"/>
    <w:rsid w:val="00292097"/>
    <w:rsid w:val="00293AD7"/>
    <w:rsid w:val="00293F1B"/>
    <w:rsid w:val="002944FB"/>
    <w:rsid w:val="00295191"/>
    <w:rsid w:val="0029617E"/>
    <w:rsid w:val="002967A9"/>
    <w:rsid w:val="00296A1E"/>
    <w:rsid w:val="002975BC"/>
    <w:rsid w:val="0029768E"/>
    <w:rsid w:val="00297ACA"/>
    <w:rsid w:val="002A1910"/>
    <w:rsid w:val="002A2E6F"/>
    <w:rsid w:val="002A348B"/>
    <w:rsid w:val="002A3C74"/>
    <w:rsid w:val="002A3CE8"/>
    <w:rsid w:val="002A5131"/>
    <w:rsid w:val="002A5222"/>
    <w:rsid w:val="002A6172"/>
    <w:rsid w:val="002A6FF1"/>
    <w:rsid w:val="002B04DA"/>
    <w:rsid w:val="002B0982"/>
    <w:rsid w:val="002B0AC9"/>
    <w:rsid w:val="002B19CA"/>
    <w:rsid w:val="002B5825"/>
    <w:rsid w:val="002B5B57"/>
    <w:rsid w:val="002B62D0"/>
    <w:rsid w:val="002B6768"/>
    <w:rsid w:val="002B712D"/>
    <w:rsid w:val="002C07FE"/>
    <w:rsid w:val="002C0AAD"/>
    <w:rsid w:val="002C105B"/>
    <w:rsid w:val="002C11F5"/>
    <w:rsid w:val="002C238B"/>
    <w:rsid w:val="002C47BE"/>
    <w:rsid w:val="002C53B8"/>
    <w:rsid w:val="002C60D5"/>
    <w:rsid w:val="002C6CE3"/>
    <w:rsid w:val="002C7FA8"/>
    <w:rsid w:val="002D0419"/>
    <w:rsid w:val="002D2CB7"/>
    <w:rsid w:val="002D2FBC"/>
    <w:rsid w:val="002D3135"/>
    <w:rsid w:val="002D3194"/>
    <w:rsid w:val="002D61CA"/>
    <w:rsid w:val="002D63F4"/>
    <w:rsid w:val="002E074C"/>
    <w:rsid w:val="002E3EB0"/>
    <w:rsid w:val="002E3F82"/>
    <w:rsid w:val="002E4D74"/>
    <w:rsid w:val="002E4F1E"/>
    <w:rsid w:val="002E5E0B"/>
    <w:rsid w:val="002F18F9"/>
    <w:rsid w:val="002F22CA"/>
    <w:rsid w:val="002F488A"/>
    <w:rsid w:val="002F4D05"/>
    <w:rsid w:val="002F5439"/>
    <w:rsid w:val="002F5F11"/>
    <w:rsid w:val="003004C0"/>
    <w:rsid w:val="003009ED"/>
    <w:rsid w:val="003012E2"/>
    <w:rsid w:val="003031A8"/>
    <w:rsid w:val="00306E15"/>
    <w:rsid w:val="00307C31"/>
    <w:rsid w:val="00310090"/>
    <w:rsid w:val="00310ED9"/>
    <w:rsid w:val="00311149"/>
    <w:rsid w:val="00311AB1"/>
    <w:rsid w:val="00312D83"/>
    <w:rsid w:val="00313F67"/>
    <w:rsid w:val="00314667"/>
    <w:rsid w:val="00315D6B"/>
    <w:rsid w:val="00316648"/>
    <w:rsid w:val="00317954"/>
    <w:rsid w:val="003205C4"/>
    <w:rsid w:val="0032151E"/>
    <w:rsid w:val="0032372F"/>
    <w:rsid w:val="00324A30"/>
    <w:rsid w:val="003253E7"/>
    <w:rsid w:val="00326261"/>
    <w:rsid w:val="003269EC"/>
    <w:rsid w:val="00326E1D"/>
    <w:rsid w:val="00335A21"/>
    <w:rsid w:val="00336D12"/>
    <w:rsid w:val="00337120"/>
    <w:rsid w:val="00340E69"/>
    <w:rsid w:val="00340EF0"/>
    <w:rsid w:val="003449A0"/>
    <w:rsid w:val="00347D84"/>
    <w:rsid w:val="003516C8"/>
    <w:rsid w:val="00356A35"/>
    <w:rsid w:val="00360C3C"/>
    <w:rsid w:val="003612BE"/>
    <w:rsid w:val="0036133A"/>
    <w:rsid w:val="00364816"/>
    <w:rsid w:val="0036656D"/>
    <w:rsid w:val="00367058"/>
    <w:rsid w:val="00370788"/>
    <w:rsid w:val="00370819"/>
    <w:rsid w:val="003720E1"/>
    <w:rsid w:val="00372198"/>
    <w:rsid w:val="003757E7"/>
    <w:rsid w:val="003833B0"/>
    <w:rsid w:val="0038443A"/>
    <w:rsid w:val="00385958"/>
    <w:rsid w:val="00385B15"/>
    <w:rsid w:val="00386AA9"/>
    <w:rsid w:val="0038722B"/>
    <w:rsid w:val="0038774B"/>
    <w:rsid w:val="00387FEF"/>
    <w:rsid w:val="003936E6"/>
    <w:rsid w:val="00395948"/>
    <w:rsid w:val="00396BBB"/>
    <w:rsid w:val="003A0718"/>
    <w:rsid w:val="003A2E02"/>
    <w:rsid w:val="003A4434"/>
    <w:rsid w:val="003A5A9C"/>
    <w:rsid w:val="003A5B81"/>
    <w:rsid w:val="003A646B"/>
    <w:rsid w:val="003B00BF"/>
    <w:rsid w:val="003B63D2"/>
    <w:rsid w:val="003B7B6D"/>
    <w:rsid w:val="003C0345"/>
    <w:rsid w:val="003C3865"/>
    <w:rsid w:val="003C43D4"/>
    <w:rsid w:val="003C4F60"/>
    <w:rsid w:val="003C67DF"/>
    <w:rsid w:val="003C6A7E"/>
    <w:rsid w:val="003D018F"/>
    <w:rsid w:val="003D1073"/>
    <w:rsid w:val="003D22EB"/>
    <w:rsid w:val="003D2B63"/>
    <w:rsid w:val="003D61A6"/>
    <w:rsid w:val="003D6719"/>
    <w:rsid w:val="003D6DDD"/>
    <w:rsid w:val="003D743F"/>
    <w:rsid w:val="003D76F7"/>
    <w:rsid w:val="003E1548"/>
    <w:rsid w:val="003E2D3C"/>
    <w:rsid w:val="003E4E3A"/>
    <w:rsid w:val="003E6CB9"/>
    <w:rsid w:val="003E6ED4"/>
    <w:rsid w:val="003E6F10"/>
    <w:rsid w:val="003E7863"/>
    <w:rsid w:val="003F02EC"/>
    <w:rsid w:val="003F1505"/>
    <w:rsid w:val="003F58F8"/>
    <w:rsid w:val="003F6786"/>
    <w:rsid w:val="003F6B50"/>
    <w:rsid w:val="003F6E4E"/>
    <w:rsid w:val="003F74B9"/>
    <w:rsid w:val="004015F4"/>
    <w:rsid w:val="00401ECC"/>
    <w:rsid w:val="00402916"/>
    <w:rsid w:val="00403004"/>
    <w:rsid w:val="00405568"/>
    <w:rsid w:val="004058DC"/>
    <w:rsid w:val="00407BA3"/>
    <w:rsid w:val="004100FD"/>
    <w:rsid w:val="004123E4"/>
    <w:rsid w:val="004126CD"/>
    <w:rsid w:val="004157AD"/>
    <w:rsid w:val="0041795D"/>
    <w:rsid w:val="0042014F"/>
    <w:rsid w:val="004218E7"/>
    <w:rsid w:val="00422467"/>
    <w:rsid w:val="004237A2"/>
    <w:rsid w:val="004328A5"/>
    <w:rsid w:val="00433290"/>
    <w:rsid w:val="00433B52"/>
    <w:rsid w:val="0043501D"/>
    <w:rsid w:val="004354F1"/>
    <w:rsid w:val="00435FD2"/>
    <w:rsid w:val="0043709E"/>
    <w:rsid w:val="004375E9"/>
    <w:rsid w:val="00440FB3"/>
    <w:rsid w:val="004416E9"/>
    <w:rsid w:val="004417C4"/>
    <w:rsid w:val="00442681"/>
    <w:rsid w:val="00444D64"/>
    <w:rsid w:val="0044596B"/>
    <w:rsid w:val="004472BA"/>
    <w:rsid w:val="0044752D"/>
    <w:rsid w:val="0045042D"/>
    <w:rsid w:val="00450719"/>
    <w:rsid w:val="0045111A"/>
    <w:rsid w:val="00454365"/>
    <w:rsid w:val="00455885"/>
    <w:rsid w:val="004576E6"/>
    <w:rsid w:val="00461447"/>
    <w:rsid w:val="0046238D"/>
    <w:rsid w:val="004655F1"/>
    <w:rsid w:val="00465DC1"/>
    <w:rsid w:val="004674C3"/>
    <w:rsid w:val="00476CA9"/>
    <w:rsid w:val="00477A3E"/>
    <w:rsid w:val="00482594"/>
    <w:rsid w:val="00482CFF"/>
    <w:rsid w:val="00484E83"/>
    <w:rsid w:val="0048515A"/>
    <w:rsid w:val="00487342"/>
    <w:rsid w:val="004902D2"/>
    <w:rsid w:val="00492625"/>
    <w:rsid w:val="00494BA5"/>
    <w:rsid w:val="004956CD"/>
    <w:rsid w:val="00495BF8"/>
    <w:rsid w:val="004A07FD"/>
    <w:rsid w:val="004A0BF8"/>
    <w:rsid w:val="004A1417"/>
    <w:rsid w:val="004A1C27"/>
    <w:rsid w:val="004A4BE3"/>
    <w:rsid w:val="004A53EB"/>
    <w:rsid w:val="004A65E9"/>
    <w:rsid w:val="004B2EF4"/>
    <w:rsid w:val="004B4679"/>
    <w:rsid w:val="004B6EBE"/>
    <w:rsid w:val="004C013C"/>
    <w:rsid w:val="004C0BB6"/>
    <w:rsid w:val="004C38DF"/>
    <w:rsid w:val="004C3E2A"/>
    <w:rsid w:val="004C49CF"/>
    <w:rsid w:val="004C4C56"/>
    <w:rsid w:val="004C54C1"/>
    <w:rsid w:val="004D064C"/>
    <w:rsid w:val="004D071D"/>
    <w:rsid w:val="004D08CE"/>
    <w:rsid w:val="004D58E5"/>
    <w:rsid w:val="004D6450"/>
    <w:rsid w:val="004D6C1F"/>
    <w:rsid w:val="004E0196"/>
    <w:rsid w:val="004E375E"/>
    <w:rsid w:val="004E417B"/>
    <w:rsid w:val="004E44E1"/>
    <w:rsid w:val="004F22F2"/>
    <w:rsid w:val="004F56B4"/>
    <w:rsid w:val="004F695F"/>
    <w:rsid w:val="004F7AAA"/>
    <w:rsid w:val="00502811"/>
    <w:rsid w:val="00502CA2"/>
    <w:rsid w:val="00504502"/>
    <w:rsid w:val="00507BA2"/>
    <w:rsid w:val="00510956"/>
    <w:rsid w:val="00510A3D"/>
    <w:rsid w:val="0051390C"/>
    <w:rsid w:val="00514B1F"/>
    <w:rsid w:val="0051786F"/>
    <w:rsid w:val="00517995"/>
    <w:rsid w:val="005200DB"/>
    <w:rsid w:val="00522A2A"/>
    <w:rsid w:val="00523D47"/>
    <w:rsid w:val="00524A7E"/>
    <w:rsid w:val="00526781"/>
    <w:rsid w:val="00527908"/>
    <w:rsid w:val="00532D84"/>
    <w:rsid w:val="0053315A"/>
    <w:rsid w:val="00533328"/>
    <w:rsid w:val="00534408"/>
    <w:rsid w:val="00534ECF"/>
    <w:rsid w:val="0053503A"/>
    <w:rsid w:val="00535962"/>
    <w:rsid w:val="00535B02"/>
    <w:rsid w:val="00537BA9"/>
    <w:rsid w:val="005408F9"/>
    <w:rsid w:val="0054179C"/>
    <w:rsid w:val="0055099D"/>
    <w:rsid w:val="00551710"/>
    <w:rsid w:val="005561B1"/>
    <w:rsid w:val="0055636F"/>
    <w:rsid w:val="00557A85"/>
    <w:rsid w:val="005601DB"/>
    <w:rsid w:val="005601E7"/>
    <w:rsid w:val="00560E66"/>
    <w:rsid w:val="005611F2"/>
    <w:rsid w:val="005632BF"/>
    <w:rsid w:val="0056332F"/>
    <w:rsid w:val="0056564E"/>
    <w:rsid w:val="00565E60"/>
    <w:rsid w:val="00566D43"/>
    <w:rsid w:val="00567118"/>
    <w:rsid w:val="00567264"/>
    <w:rsid w:val="0057096A"/>
    <w:rsid w:val="00571D85"/>
    <w:rsid w:val="00572D46"/>
    <w:rsid w:val="00573A67"/>
    <w:rsid w:val="00574CB3"/>
    <w:rsid w:val="00576BD9"/>
    <w:rsid w:val="00576E54"/>
    <w:rsid w:val="0057781E"/>
    <w:rsid w:val="00577D09"/>
    <w:rsid w:val="005808A7"/>
    <w:rsid w:val="005821CA"/>
    <w:rsid w:val="0058485A"/>
    <w:rsid w:val="00584E46"/>
    <w:rsid w:val="00585238"/>
    <w:rsid w:val="00586F72"/>
    <w:rsid w:val="00590A1F"/>
    <w:rsid w:val="00593112"/>
    <w:rsid w:val="00595C2C"/>
    <w:rsid w:val="00595C84"/>
    <w:rsid w:val="00596B3B"/>
    <w:rsid w:val="00597344"/>
    <w:rsid w:val="005A0B9D"/>
    <w:rsid w:val="005A0BEB"/>
    <w:rsid w:val="005A0C0F"/>
    <w:rsid w:val="005A2092"/>
    <w:rsid w:val="005A27FE"/>
    <w:rsid w:val="005A31EF"/>
    <w:rsid w:val="005A372C"/>
    <w:rsid w:val="005A5E8D"/>
    <w:rsid w:val="005A7E1B"/>
    <w:rsid w:val="005A7E80"/>
    <w:rsid w:val="005B4287"/>
    <w:rsid w:val="005B569F"/>
    <w:rsid w:val="005C0AA0"/>
    <w:rsid w:val="005C1EBC"/>
    <w:rsid w:val="005C3F63"/>
    <w:rsid w:val="005C6CB7"/>
    <w:rsid w:val="005C6E95"/>
    <w:rsid w:val="005D0352"/>
    <w:rsid w:val="005D22E5"/>
    <w:rsid w:val="005D2E1E"/>
    <w:rsid w:val="005D570E"/>
    <w:rsid w:val="005D708E"/>
    <w:rsid w:val="005D75F9"/>
    <w:rsid w:val="005E068F"/>
    <w:rsid w:val="005E1D6A"/>
    <w:rsid w:val="005E26E4"/>
    <w:rsid w:val="005E3155"/>
    <w:rsid w:val="005E5192"/>
    <w:rsid w:val="005E57AB"/>
    <w:rsid w:val="005E5B72"/>
    <w:rsid w:val="005E5D61"/>
    <w:rsid w:val="005E6A34"/>
    <w:rsid w:val="005E6B84"/>
    <w:rsid w:val="005E6F86"/>
    <w:rsid w:val="005F0672"/>
    <w:rsid w:val="005F35BB"/>
    <w:rsid w:val="005F4D17"/>
    <w:rsid w:val="0060180A"/>
    <w:rsid w:val="0060202A"/>
    <w:rsid w:val="00603568"/>
    <w:rsid w:val="006041EC"/>
    <w:rsid w:val="00604AA6"/>
    <w:rsid w:val="006060F2"/>
    <w:rsid w:val="00606F3E"/>
    <w:rsid w:val="00610DE1"/>
    <w:rsid w:val="00611292"/>
    <w:rsid w:val="006122BC"/>
    <w:rsid w:val="00615056"/>
    <w:rsid w:val="00615148"/>
    <w:rsid w:val="006202D7"/>
    <w:rsid w:val="006223F7"/>
    <w:rsid w:val="00623D00"/>
    <w:rsid w:val="00624BE8"/>
    <w:rsid w:val="00624E44"/>
    <w:rsid w:val="00630916"/>
    <w:rsid w:val="00633EF9"/>
    <w:rsid w:val="00633F7B"/>
    <w:rsid w:val="00634958"/>
    <w:rsid w:val="0063707C"/>
    <w:rsid w:val="00641E71"/>
    <w:rsid w:val="00645D6B"/>
    <w:rsid w:val="006506C4"/>
    <w:rsid w:val="006507CD"/>
    <w:rsid w:val="006530EF"/>
    <w:rsid w:val="00653C9E"/>
    <w:rsid w:val="00655831"/>
    <w:rsid w:val="00657304"/>
    <w:rsid w:val="006625DE"/>
    <w:rsid w:val="00662870"/>
    <w:rsid w:val="006633A0"/>
    <w:rsid w:val="006638B3"/>
    <w:rsid w:val="00664883"/>
    <w:rsid w:val="00665705"/>
    <w:rsid w:val="00665931"/>
    <w:rsid w:val="00667DBE"/>
    <w:rsid w:val="006706E4"/>
    <w:rsid w:val="00672AA5"/>
    <w:rsid w:val="00672E5F"/>
    <w:rsid w:val="00676A51"/>
    <w:rsid w:val="00676EF0"/>
    <w:rsid w:val="00680C3F"/>
    <w:rsid w:val="00680EB5"/>
    <w:rsid w:val="006814D8"/>
    <w:rsid w:val="00682022"/>
    <w:rsid w:val="00682A1F"/>
    <w:rsid w:val="00682CB9"/>
    <w:rsid w:val="0068307A"/>
    <w:rsid w:val="006856E5"/>
    <w:rsid w:val="00691782"/>
    <w:rsid w:val="006922FE"/>
    <w:rsid w:val="006925E4"/>
    <w:rsid w:val="00692708"/>
    <w:rsid w:val="00692DF1"/>
    <w:rsid w:val="00694F4A"/>
    <w:rsid w:val="006961D3"/>
    <w:rsid w:val="00696436"/>
    <w:rsid w:val="006973FC"/>
    <w:rsid w:val="006A0A7D"/>
    <w:rsid w:val="006A256F"/>
    <w:rsid w:val="006A27BD"/>
    <w:rsid w:val="006A3FBA"/>
    <w:rsid w:val="006A6290"/>
    <w:rsid w:val="006B076E"/>
    <w:rsid w:val="006B0B6C"/>
    <w:rsid w:val="006B128F"/>
    <w:rsid w:val="006B140A"/>
    <w:rsid w:val="006B2C1C"/>
    <w:rsid w:val="006B2C91"/>
    <w:rsid w:val="006B35CF"/>
    <w:rsid w:val="006B7290"/>
    <w:rsid w:val="006B7EE2"/>
    <w:rsid w:val="006C0719"/>
    <w:rsid w:val="006C32F6"/>
    <w:rsid w:val="006C38D9"/>
    <w:rsid w:val="006C47F1"/>
    <w:rsid w:val="006C6B8B"/>
    <w:rsid w:val="006C7426"/>
    <w:rsid w:val="006C772E"/>
    <w:rsid w:val="006C7BA1"/>
    <w:rsid w:val="006D1C76"/>
    <w:rsid w:val="006D1F97"/>
    <w:rsid w:val="006D3180"/>
    <w:rsid w:val="006D3479"/>
    <w:rsid w:val="006E1E81"/>
    <w:rsid w:val="006E6F7F"/>
    <w:rsid w:val="006E755B"/>
    <w:rsid w:val="006F04EF"/>
    <w:rsid w:val="006F0593"/>
    <w:rsid w:val="006F10B8"/>
    <w:rsid w:val="006F21C3"/>
    <w:rsid w:val="006F3E43"/>
    <w:rsid w:val="006F4BA9"/>
    <w:rsid w:val="006F5CDA"/>
    <w:rsid w:val="006F743D"/>
    <w:rsid w:val="006F7DD4"/>
    <w:rsid w:val="007020E7"/>
    <w:rsid w:val="007029AB"/>
    <w:rsid w:val="00702AE1"/>
    <w:rsid w:val="00703EEB"/>
    <w:rsid w:val="007064ED"/>
    <w:rsid w:val="00706F86"/>
    <w:rsid w:val="00707A30"/>
    <w:rsid w:val="00712E4D"/>
    <w:rsid w:val="007138BB"/>
    <w:rsid w:val="00715EA0"/>
    <w:rsid w:val="007165F3"/>
    <w:rsid w:val="007167DF"/>
    <w:rsid w:val="007171B0"/>
    <w:rsid w:val="00722A22"/>
    <w:rsid w:val="00722EA0"/>
    <w:rsid w:val="00723A0A"/>
    <w:rsid w:val="007308FA"/>
    <w:rsid w:val="00730FD4"/>
    <w:rsid w:val="00731670"/>
    <w:rsid w:val="00731C3E"/>
    <w:rsid w:val="007339D7"/>
    <w:rsid w:val="00734429"/>
    <w:rsid w:val="00741740"/>
    <w:rsid w:val="0074482D"/>
    <w:rsid w:val="00750E19"/>
    <w:rsid w:val="007539A8"/>
    <w:rsid w:val="0075645F"/>
    <w:rsid w:val="00757243"/>
    <w:rsid w:val="00757C45"/>
    <w:rsid w:val="00760D29"/>
    <w:rsid w:val="007630DC"/>
    <w:rsid w:val="007642D6"/>
    <w:rsid w:val="00765CD6"/>
    <w:rsid w:val="00765ECA"/>
    <w:rsid w:val="007662FE"/>
    <w:rsid w:val="0077031C"/>
    <w:rsid w:val="0077087C"/>
    <w:rsid w:val="00773AC8"/>
    <w:rsid w:val="00773BA7"/>
    <w:rsid w:val="0077531B"/>
    <w:rsid w:val="00776A4F"/>
    <w:rsid w:val="00776AB5"/>
    <w:rsid w:val="0078051A"/>
    <w:rsid w:val="00780C62"/>
    <w:rsid w:val="0078120A"/>
    <w:rsid w:val="00782091"/>
    <w:rsid w:val="00782353"/>
    <w:rsid w:val="007825B1"/>
    <w:rsid w:val="00782C8D"/>
    <w:rsid w:val="00782FDC"/>
    <w:rsid w:val="00784086"/>
    <w:rsid w:val="0078424A"/>
    <w:rsid w:val="0078570B"/>
    <w:rsid w:val="00786D23"/>
    <w:rsid w:val="00787463"/>
    <w:rsid w:val="00787EBE"/>
    <w:rsid w:val="007916C8"/>
    <w:rsid w:val="00791BE7"/>
    <w:rsid w:val="007966E1"/>
    <w:rsid w:val="0079794B"/>
    <w:rsid w:val="007A1BFC"/>
    <w:rsid w:val="007A4A48"/>
    <w:rsid w:val="007A5949"/>
    <w:rsid w:val="007B113B"/>
    <w:rsid w:val="007B1AB9"/>
    <w:rsid w:val="007B24AC"/>
    <w:rsid w:val="007B3756"/>
    <w:rsid w:val="007B3F87"/>
    <w:rsid w:val="007B59C2"/>
    <w:rsid w:val="007B6695"/>
    <w:rsid w:val="007C27FE"/>
    <w:rsid w:val="007C3E43"/>
    <w:rsid w:val="007C4556"/>
    <w:rsid w:val="007C70A6"/>
    <w:rsid w:val="007D0CAF"/>
    <w:rsid w:val="007D1336"/>
    <w:rsid w:val="007D1E12"/>
    <w:rsid w:val="007D2D86"/>
    <w:rsid w:val="007D567E"/>
    <w:rsid w:val="007D6835"/>
    <w:rsid w:val="007D7CB0"/>
    <w:rsid w:val="007E0C11"/>
    <w:rsid w:val="007E2F73"/>
    <w:rsid w:val="007E4F84"/>
    <w:rsid w:val="007E7550"/>
    <w:rsid w:val="007F0689"/>
    <w:rsid w:val="007F12FA"/>
    <w:rsid w:val="007F1EB6"/>
    <w:rsid w:val="007F2971"/>
    <w:rsid w:val="007F3F88"/>
    <w:rsid w:val="007F5BB7"/>
    <w:rsid w:val="007F7186"/>
    <w:rsid w:val="008020A0"/>
    <w:rsid w:val="008052A9"/>
    <w:rsid w:val="008067A5"/>
    <w:rsid w:val="00810E10"/>
    <w:rsid w:val="008122EB"/>
    <w:rsid w:val="00812DB8"/>
    <w:rsid w:val="00813DBD"/>
    <w:rsid w:val="00813FA6"/>
    <w:rsid w:val="00815B83"/>
    <w:rsid w:val="00817656"/>
    <w:rsid w:val="00817A1E"/>
    <w:rsid w:val="00822A77"/>
    <w:rsid w:val="00822EF2"/>
    <w:rsid w:val="00823981"/>
    <w:rsid w:val="00823F5F"/>
    <w:rsid w:val="00826316"/>
    <w:rsid w:val="00827365"/>
    <w:rsid w:val="00831125"/>
    <w:rsid w:val="00831382"/>
    <w:rsid w:val="00831C1F"/>
    <w:rsid w:val="0083289B"/>
    <w:rsid w:val="008328D4"/>
    <w:rsid w:val="008335D1"/>
    <w:rsid w:val="0083377C"/>
    <w:rsid w:val="00833A55"/>
    <w:rsid w:val="008354C4"/>
    <w:rsid w:val="00836BB3"/>
    <w:rsid w:val="00837A2E"/>
    <w:rsid w:val="00841393"/>
    <w:rsid w:val="00842233"/>
    <w:rsid w:val="0084271F"/>
    <w:rsid w:val="008427D5"/>
    <w:rsid w:val="00842BDB"/>
    <w:rsid w:val="00842C47"/>
    <w:rsid w:val="00844F07"/>
    <w:rsid w:val="00844F48"/>
    <w:rsid w:val="0084779E"/>
    <w:rsid w:val="008478F0"/>
    <w:rsid w:val="00847B47"/>
    <w:rsid w:val="00850C83"/>
    <w:rsid w:val="0085295C"/>
    <w:rsid w:val="00852B21"/>
    <w:rsid w:val="008566BF"/>
    <w:rsid w:val="008569BB"/>
    <w:rsid w:val="0085717D"/>
    <w:rsid w:val="00857A7E"/>
    <w:rsid w:val="00857FB2"/>
    <w:rsid w:val="00862458"/>
    <w:rsid w:val="00863FBD"/>
    <w:rsid w:val="008643AC"/>
    <w:rsid w:val="00864AE0"/>
    <w:rsid w:val="008660AA"/>
    <w:rsid w:val="00871382"/>
    <w:rsid w:val="0087373C"/>
    <w:rsid w:val="00873AEE"/>
    <w:rsid w:val="0087561F"/>
    <w:rsid w:val="00875F8A"/>
    <w:rsid w:val="00876D97"/>
    <w:rsid w:val="00876E98"/>
    <w:rsid w:val="0088018F"/>
    <w:rsid w:val="00881774"/>
    <w:rsid w:val="008823C2"/>
    <w:rsid w:val="008849DA"/>
    <w:rsid w:val="00886E14"/>
    <w:rsid w:val="0089089E"/>
    <w:rsid w:val="0089158F"/>
    <w:rsid w:val="00891AB5"/>
    <w:rsid w:val="00897E47"/>
    <w:rsid w:val="008A05B6"/>
    <w:rsid w:val="008A0DC6"/>
    <w:rsid w:val="008A2F02"/>
    <w:rsid w:val="008A32E9"/>
    <w:rsid w:val="008A41A6"/>
    <w:rsid w:val="008A5047"/>
    <w:rsid w:val="008A724D"/>
    <w:rsid w:val="008B0513"/>
    <w:rsid w:val="008B0C58"/>
    <w:rsid w:val="008B2136"/>
    <w:rsid w:val="008B36FC"/>
    <w:rsid w:val="008B4524"/>
    <w:rsid w:val="008B7CA4"/>
    <w:rsid w:val="008C18E7"/>
    <w:rsid w:val="008C3994"/>
    <w:rsid w:val="008C3A5B"/>
    <w:rsid w:val="008C3C75"/>
    <w:rsid w:val="008C7031"/>
    <w:rsid w:val="008C71DA"/>
    <w:rsid w:val="008D0429"/>
    <w:rsid w:val="008D0932"/>
    <w:rsid w:val="008D12BF"/>
    <w:rsid w:val="008D183D"/>
    <w:rsid w:val="008D19A3"/>
    <w:rsid w:val="008D22EB"/>
    <w:rsid w:val="008D2B88"/>
    <w:rsid w:val="008D3A26"/>
    <w:rsid w:val="008D6F63"/>
    <w:rsid w:val="008E09CE"/>
    <w:rsid w:val="008E2905"/>
    <w:rsid w:val="008E418D"/>
    <w:rsid w:val="008E5C47"/>
    <w:rsid w:val="008F1A0A"/>
    <w:rsid w:val="008F4099"/>
    <w:rsid w:val="00906641"/>
    <w:rsid w:val="00906666"/>
    <w:rsid w:val="00906B27"/>
    <w:rsid w:val="00907753"/>
    <w:rsid w:val="00907C09"/>
    <w:rsid w:val="00910A36"/>
    <w:rsid w:val="0091673C"/>
    <w:rsid w:val="0091792B"/>
    <w:rsid w:val="00921745"/>
    <w:rsid w:val="00925A5A"/>
    <w:rsid w:val="00925EF2"/>
    <w:rsid w:val="009323B5"/>
    <w:rsid w:val="00932735"/>
    <w:rsid w:val="00932A99"/>
    <w:rsid w:val="00932A9E"/>
    <w:rsid w:val="0093363F"/>
    <w:rsid w:val="00934003"/>
    <w:rsid w:val="00935380"/>
    <w:rsid w:val="00935FD2"/>
    <w:rsid w:val="009360C3"/>
    <w:rsid w:val="00937AF0"/>
    <w:rsid w:val="009402A2"/>
    <w:rsid w:val="00941A3C"/>
    <w:rsid w:val="00941E0A"/>
    <w:rsid w:val="009424A5"/>
    <w:rsid w:val="00944AFB"/>
    <w:rsid w:val="00944D24"/>
    <w:rsid w:val="0094532B"/>
    <w:rsid w:val="00952DAF"/>
    <w:rsid w:val="00953E61"/>
    <w:rsid w:val="00956733"/>
    <w:rsid w:val="009579AD"/>
    <w:rsid w:val="00965608"/>
    <w:rsid w:val="00967C4A"/>
    <w:rsid w:val="0097093F"/>
    <w:rsid w:val="00971AED"/>
    <w:rsid w:val="00974054"/>
    <w:rsid w:val="00975DDB"/>
    <w:rsid w:val="00976521"/>
    <w:rsid w:val="00980DC9"/>
    <w:rsid w:val="009820F9"/>
    <w:rsid w:val="00984952"/>
    <w:rsid w:val="00990C51"/>
    <w:rsid w:val="00992A51"/>
    <w:rsid w:val="00992BE4"/>
    <w:rsid w:val="009934C2"/>
    <w:rsid w:val="00993E62"/>
    <w:rsid w:val="0099440E"/>
    <w:rsid w:val="00996341"/>
    <w:rsid w:val="00996A7D"/>
    <w:rsid w:val="009A0E0C"/>
    <w:rsid w:val="009A102F"/>
    <w:rsid w:val="009A1410"/>
    <w:rsid w:val="009A38BC"/>
    <w:rsid w:val="009A408D"/>
    <w:rsid w:val="009A45C9"/>
    <w:rsid w:val="009A541C"/>
    <w:rsid w:val="009A55AA"/>
    <w:rsid w:val="009A6F56"/>
    <w:rsid w:val="009B098E"/>
    <w:rsid w:val="009B4ADF"/>
    <w:rsid w:val="009B5747"/>
    <w:rsid w:val="009B57B6"/>
    <w:rsid w:val="009B786B"/>
    <w:rsid w:val="009C0F92"/>
    <w:rsid w:val="009C25FE"/>
    <w:rsid w:val="009C27C0"/>
    <w:rsid w:val="009C2821"/>
    <w:rsid w:val="009C2E54"/>
    <w:rsid w:val="009C2FCA"/>
    <w:rsid w:val="009C487A"/>
    <w:rsid w:val="009D03D9"/>
    <w:rsid w:val="009D0FCC"/>
    <w:rsid w:val="009D18E5"/>
    <w:rsid w:val="009D3333"/>
    <w:rsid w:val="009D3D96"/>
    <w:rsid w:val="009D3F51"/>
    <w:rsid w:val="009D4728"/>
    <w:rsid w:val="009D491F"/>
    <w:rsid w:val="009D4A94"/>
    <w:rsid w:val="009D5453"/>
    <w:rsid w:val="009D73CC"/>
    <w:rsid w:val="009E07E2"/>
    <w:rsid w:val="009E322B"/>
    <w:rsid w:val="009E45FA"/>
    <w:rsid w:val="009E4E04"/>
    <w:rsid w:val="009E5439"/>
    <w:rsid w:val="009E61F6"/>
    <w:rsid w:val="009E7120"/>
    <w:rsid w:val="009E77AF"/>
    <w:rsid w:val="009E79FA"/>
    <w:rsid w:val="009F1DAD"/>
    <w:rsid w:val="009F21B1"/>
    <w:rsid w:val="009F2292"/>
    <w:rsid w:val="009F23F6"/>
    <w:rsid w:val="009F51EF"/>
    <w:rsid w:val="009F564A"/>
    <w:rsid w:val="009F665B"/>
    <w:rsid w:val="009F67E6"/>
    <w:rsid w:val="00A029FA"/>
    <w:rsid w:val="00A04859"/>
    <w:rsid w:val="00A05F5F"/>
    <w:rsid w:val="00A0622A"/>
    <w:rsid w:val="00A10B16"/>
    <w:rsid w:val="00A10F27"/>
    <w:rsid w:val="00A135F8"/>
    <w:rsid w:val="00A14C72"/>
    <w:rsid w:val="00A15B53"/>
    <w:rsid w:val="00A1788C"/>
    <w:rsid w:val="00A204B5"/>
    <w:rsid w:val="00A21300"/>
    <w:rsid w:val="00A23CFF"/>
    <w:rsid w:val="00A2554D"/>
    <w:rsid w:val="00A267F0"/>
    <w:rsid w:val="00A27195"/>
    <w:rsid w:val="00A313C5"/>
    <w:rsid w:val="00A3563F"/>
    <w:rsid w:val="00A35755"/>
    <w:rsid w:val="00A36066"/>
    <w:rsid w:val="00A361DD"/>
    <w:rsid w:val="00A36FCD"/>
    <w:rsid w:val="00A415E5"/>
    <w:rsid w:val="00A41AB1"/>
    <w:rsid w:val="00A42F5A"/>
    <w:rsid w:val="00A44D31"/>
    <w:rsid w:val="00A46EDD"/>
    <w:rsid w:val="00A46FDB"/>
    <w:rsid w:val="00A5179D"/>
    <w:rsid w:val="00A527C2"/>
    <w:rsid w:val="00A5336D"/>
    <w:rsid w:val="00A53486"/>
    <w:rsid w:val="00A53D0E"/>
    <w:rsid w:val="00A546C5"/>
    <w:rsid w:val="00A548FE"/>
    <w:rsid w:val="00A56F54"/>
    <w:rsid w:val="00A57B05"/>
    <w:rsid w:val="00A6045A"/>
    <w:rsid w:val="00A6389B"/>
    <w:rsid w:val="00A63F85"/>
    <w:rsid w:val="00A63FA3"/>
    <w:rsid w:val="00A649AB"/>
    <w:rsid w:val="00A64C2D"/>
    <w:rsid w:val="00A658B6"/>
    <w:rsid w:val="00A65DA7"/>
    <w:rsid w:val="00A678D4"/>
    <w:rsid w:val="00A75A0E"/>
    <w:rsid w:val="00A855E1"/>
    <w:rsid w:val="00A8567B"/>
    <w:rsid w:val="00A86427"/>
    <w:rsid w:val="00A90DFE"/>
    <w:rsid w:val="00A93023"/>
    <w:rsid w:val="00A94D3A"/>
    <w:rsid w:val="00A9551A"/>
    <w:rsid w:val="00A96C16"/>
    <w:rsid w:val="00AA0D44"/>
    <w:rsid w:val="00AA17BD"/>
    <w:rsid w:val="00AA3647"/>
    <w:rsid w:val="00AA371F"/>
    <w:rsid w:val="00AA3A49"/>
    <w:rsid w:val="00AA40A7"/>
    <w:rsid w:val="00AA6612"/>
    <w:rsid w:val="00AA7941"/>
    <w:rsid w:val="00AB0BA6"/>
    <w:rsid w:val="00AB1892"/>
    <w:rsid w:val="00AB26AF"/>
    <w:rsid w:val="00AB300E"/>
    <w:rsid w:val="00AB4672"/>
    <w:rsid w:val="00AB52DA"/>
    <w:rsid w:val="00AB586C"/>
    <w:rsid w:val="00AB778A"/>
    <w:rsid w:val="00AB7FFB"/>
    <w:rsid w:val="00AC06F6"/>
    <w:rsid w:val="00AC5A90"/>
    <w:rsid w:val="00AD0404"/>
    <w:rsid w:val="00AD0C42"/>
    <w:rsid w:val="00AD1B4E"/>
    <w:rsid w:val="00AD5150"/>
    <w:rsid w:val="00AD59FB"/>
    <w:rsid w:val="00AE0AAB"/>
    <w:rsid w:val="00AE2C9C"/>
    <w:rsid w:val="00AE4EC0"/>
    <w:rsid w:val="00AE536B"/>
    <w:rsid w:val="00AF1B12"/>
    <w:rsid w:val="00AF20CC"/>
    <w:rsid w:val="00AF2554"/>
    <w:rsid w:val="00AF6855"/>
    <w:rsid w:val="00AF7942"/>
    <w:rsid w:val="00B00212"/>
    <w:rsid w:val="00B00293"/>
    <w:rsid w:val="00B00CD9"/>
    <w:rsid w:val="00B039A0"/>
    <w:rsid w:val="00B0504F"/>
    <w:rsid w:val="00B0562D"/>
    <w:rsid w:val="00B05AE4"/>
    <w:rsid w:val="00B06426"/>
    <w:rsid w:val="00B07274"/>
    <w:rsid w:val="00B104B3"/>
    <w:rsid w:val="00B11888"/>
    <w:rsid w:val="00B12F1A"/>
    <w:rsid w:val="00B16D29"/>
    <w:rsid w:val="00B173BC"/>
    <w:rsid w:val="00B204E8"/>
    <w:rsid w:val="00B21DCB"/>
    <w:rsid w:val="00B22D07"/>
    <w:rsid w:val="00B23872"/>
    <w:rsid w:val="00B240BD"/>
    <w:rsid w:val="00B24CC1"/>
    <w:rsid w:val="00B24DC6"/>
    <w:rsid w:val="00B25E98"/>
    <w:rsid w:val="00B2768E"/>
    <w:rsid w:val="00B30199"/>
    <w:rsid w:val="00B30539"/>
    <w:rsid w:val="00B30D32"/>
    <w:rsid w:val="00B30D56"/>
    <w:rsid w:val="00B30EFA"/>
    <w:rsid w:val="00B30F76"/>
    <w:rsid w:val="00B317AD"/>
    <w:rsid w:val="00B32A0B"/>
    <w:rsid w:val="00B33C39"/>
    <w:rsid w:val="00B34F15"/>
    <w:rsid w:val="00B35241"/>
    <w:rsid w:val="00B35A99"/>
    <w:rsid w:val="00B37C14"/>
    <w:rsid w:val="00B431FB"/>
    <w:rsid w:val="00B438AF"/>
    <w:rsid w:val="00B44457"/>
    <w:rsid w:val="00B44B16"/>
    <w:rsid w:val="00B47633"/>
    <w:rsid w:val="00B52A76"/>
    <w:rsid w:val="00B54943"/>
    <w:rsid w:val="00B55242"/>
    <w:rsid w:val="00B6043E"/>
    <w:rsid w:val="00B6049A"/>
    <w:rsid w:val="00B62490"/>
    <w:rsid w:val="00B628AA"/>
    <w:rsid w:val="00B638D6"/>
    <w:rsid w:val="00B651A2"/>
    <w:rsid w:val="00B660C7"/>
    <w:rsid w:val="00B66809"/>
    <w:rsid w:val="00B66F1B"/>
    <w:rsid w:val="00B71585"/>
    <w:rsid w:val="00B7185E"/>
    <w:rsid w:val="00B7251A"/>
    <w:rsid w:val="00B74847"/>
    <w:rsid w:val="00B7632F"/>
    <w:rsid w:val="00B76856"/>
    <w:rsid w:val="00B779FB"/>
    <w:rsid w:val="00B802D5"/>
    <w:rsid w:val="00B81077"/>
    <w:rsid w:val="00B82EE0"/>
    <w:rsid w:val="00B8368E"/>
    <w:rsid w:val="00B839DD"/>
    <w:rsid w:val="00B84221"/>
    <w:rsid w:val="00B84626"/>
    <w:rsid w:val="00B84752"/>
    <w:rsid w:val="00B84D34"/>
    <w:rsid w:val="00B86A03"/>
    <w:rsid w:val="00B86F17"/>
    <w:rsid w:val="00BB0D39"/>
    <w:rsid w:val="00BB161A"/>
    <w:rsid w:val="00BB250C"/>
    <w:rsid w:val="00BB3388"/>
    <w:rsid w:val="00BB68D7"/>
    <w:rsid w:val="00BC21FD"/>
    <w:rsid w:val="00BC7634"/>
    <w:rsid w:val="00BC7CAE"/>
    <w:rsid w:val="00BD05B6"/>
    <w:rsid w:val="00BD1D7B"/>
    <w:rsid w:val="00BD6AA4"/>
    <w:rsid w:val="00BD7133"/>
    <w:rsid w:val="00BD72BD"/>
    <w:rsid w:val="00BE0311"/>
    <w:rsid w:val="00BE1B2A"/>
    <w:rsid w:val="00BE1D45"/>
    <w:rsid w:val="00BE4746"/>
    <w:rsid w:val="00BE5853"/>
    <w:rsid w:val="00BE5FDC"/>
    <w:rsid w:val="00BE624B"/>
    <w:rsid w:val="00BE6286"/>
    <w:rsid w:val="00BE6AD9"/>
    <w:rsid w:val="00BE7FD8"/>
    <w:rsid w:val="00BF0348"/>
    <w:rsid w:val="00BF20B0"/>
    <w:rsid w:val="00BF256F"/>
    <w:rsid w:val="00BF364F"/>
    <w:rsid w:val="00BF38E6"/>
    <w:rsid w:val="00BF3995"/>
    <w:rsid w:val="00BF5322"/>
    <w:rsid w:val="00BF5673"/>
    <w:rsid w:val="00BF68F2"/>
    <w:rsid w:val="00BF6D68"/>
    <w:rsid w:val="00C0343D"/>
    <w:rsid w:val="00C0355C"/>
    <w:rsid w:val="00C03CE4"/>
    <w:rsid w:val="00C03F7C"/>
    <w:rsid w:val="00C04884"/>
    <w:rsid w:val="00C05314"/>
    <w:rsid w:val="00C10584"/>
    <w:rsid w:val="00C12032"/>
    <w:rsid w:val="00C121D6"/>
    <w:rsid w:val="00C138AE"/>
    <w:rsid w:val="00C15B96"/>
    <w:rsid w:val="00C1641C"/>
    <w:rsid w:val="00C16C6B"/>
    <w:rsid w:val="00C17CCA"/>
    <w:rsid w:val="00C2308E"/>
    <w:rsid w:val="00C2398F"/>
    <w:rsid w:val="00C24C2C"/>
    <w:rsid w:val="00C258C6"/>
    <w:rsid w:val="00C26FE6"/>
    <w:rsid w:val="00C27A5A"/>
    <w:rsid w:val="00C316CC"/>
    <w:rsid w:val="00C31FB5"/>
    <w:rsid w:val="00C33BEB"/>
    <w:rsid w:val="00C36CE5"/>
    <w:rsid w:val="00C37CA4"/>
    <w:rsid w:val="00C40734"/>
    <w:rsid w:val="00C40F77"/>
    <w:rsid w:val="00C41B07"/>
    <w:rsid w:val="00C43303"/>
    <w:rsid w:val="00C435EA"/>
    <w:rsid w:val="00C448D4"/>
    <w:rsid w:val="00C4616B"/>
    <w:rsid w:val="00C466FB"/>
    <w:rsid w:val="00C47D12"/>
    <w:rsid w:val="00C51D27"/>
    <w:rsid w:val="00C53732"/>
    <w:rsid w:val="00C53A3C"/>
    <w:rsid w:val="00C53A7E"/>
    <w:rsid w:val="00C54A51"/>
    <w:rsid w:val="00C54E47"/>
    <w:rsid w:val="00C551DE"/>
    <w:rsid w:val="00C562A8"/>
    <w:rsid w:val="00C5671C"/>
    <w:rsid w:val="00C60082"/>
    <w:rsid w:val="00C6039A"/>
    <w:rsid w:val="00C63CBF"/>
    <w:rsid w:val="00C63F7B"/>
    <w:rsid w:val="00C647D0"/>
    <w:rsid w:val="00C65EDC"/>
    <w:rsid w:val="00C670B4"/>
    <w:rsid w:val="00C6744B"/>
    <w:rsid w:val="00C6768A"/>
    <w:rsid w:val="00C71BF0"/>
    <w:rsid w:val="00C75F5D"/>
    <w:rsid w:val="00C77261"/>
    <w:rsid w:val="00C779B5"/>
    <w:rsid w:val="00C80050"/>
    <w:rsid w:val="00C82E4C"/>
    <w:rsid w:val="00C83BAF"/>
    <w:rsid w:val="00C83DB5"/>
    <w:rsid w:val="00C83E5C"/>
    <w:rsid w:val="00C851E6"/>
    <w:rsid w:val="00C85BE9"/>
    <w:rsid w:val="00C91621"/>
    <w:rsid w:val="00C91E50"/>
    <w:rsid w:val="00C94AE0"/>
    <w:rsid w:val="00C95C78"/>
    <w:rsid w:val="00C967B7"/>
    <w:rsid w:val="00C96E09"/>
    <w:rsid w:val="00C97EF6"/>
    <w:rsid w:val="00CA203C"/>
    <w:rsid w:val="00CA5720"/>
    <w:rsid w:val="00CA6218"/>
    <w:rsid w:val="00CA6E1F"/>
    <w:rsid w:val="00CB076F"/>
    <w:rsid w:val="00CB1FB9"/>
    <w:rsid w:val="00CB258F"/>
    <w:rsid w:val="00CB3434"/>
    <w:rsid w:val="00CB6900"/>
    <w:rsid w:val="00CB796B"/>
    <w:rsid w:val="00CC02E9"/>
    <w:rsid w:val="00CC0B55"/>
    <w:rsid w:val="00CC0DB8"/>
    <w:rsid w:val="00CC1241"/>
    <w:rsid w:val="00CC1C4E"/>
    <w:rsid w:val="00CC2E10"/>
    <w:rsid w:val="00CC2F7D"/>
    <w:rsid w:val="00CC3A11"/>
    <w:rsid w:val="00CC4D3C"/>
    <w:rsid w:val="00CC4D75"/>
    <w:rsid w:val="00CD0FD5"/>
    <w:rsid w:val="00CD1336"/>
    <w:rsid w:val="00CD3B1C"/>
    <w:rsid w:val="00CD582C"/>
    <w:rsid w:val="00CD6842"/>
    <w:rsid w:val="00CD7A66"/>
    <w:rsid w:val="00CE260F"/>
    <w:rsid w:val="00CE2966"/>
    <w:rsid w:val="00CE3C6D"/>
    <w:rsid w:val="00CE5BC6"/>
    <w:rsid w:val="00CE70F1"/>
    <w:rsid w:val="00CF01BD"/>
    <w:rsid w:val="00CF6995"/>
    <w:rsid w:val="00CF6AAC"/>
    <w:rsid w:val="00CF7856"/>
    <w:rsid w:val="00D011AB"/>
    <w:rsid w:val="00D016C0"/>
    <w:rsid w:val="00D0260F"/>
    <w:rsid w:val="00D031D1"/>
    <w:rsid w:val="00D05BF6"/>
    <w:rsid w:val="00D06040"/>
    <w:rsid w:val="00D06447"/>
    <w:rsid w:val="00D074ED"/>
    <w:rsid w:val="00D07F85"/>
    <w:rsid w:val="00D100CA"/>
    <w:rsid w:val="00D10782"/>
    <w:rsid w:val="00D10903"/>
    <w:rsid w:val="00D10BE9"/>
    <w:rsid w:val="00D11621"/>
    <w:rsid w:val="00D11DFA"/>
    <w:rsid w:val="00D1238B"/>
    <w:rsid w:val="00D14616"/>
    <w:rsid w:val="00D1546F"/>
    <w:rsid w:val="00D15DD2"/>
    <w:rsid w:val="00D16796"/>
    <w:rsid w:val="00D20026"/>
    <w:rsid w:val="00D20E0B"/>
    <w:rsid w:val="00D20E2A"/>
    <w:rsid w:val="00D216F7"/>
    <w:rsid w:val="00D21B4B"/>
    <w:rsid w:val="00D21F53"/>
    <w:rsid w:val="00D22322"/>
    <w:rsid w:val="00D228AE"/>
    <w:rsid w:val="00D232B1"/>
    <w:rsid w:val="00D23566"/>
    <w:rsid w:val="00D2427B"/>
    <w:rsid w:val="00D25B58"/>
    <w:rsid w:val="00D25DF9"/>
    <w:rsid w:val="00D27750"/>
    <w:rsid w:val="00D300EC"/>
    <w:rsid w:val="00D309E9"/>
    <w:rsid w:val="00D30F8F"/>
    <w:rsid w:val="00D32018"/>
    <w:rsid w:val="00D3238C"/>
    <w:rsid w:val="00D32DFB"/>
    <w:rsid w:val="00D32EEC"/>
    <w:rsid w:val="00D33443"/>
    <w:rsid w:val="00D3466C"/>
    <w:rsid w:val="00D35656"/>
    <w:rsid w:val="00D35C02"/>
    <w:rsid w:val="00D36065"/>
    <w:rsid w:val="00D3711C"/>
    <w:rsid w:val="00D412F0"/>
    <w:rsid w:val="00D41A69"/>
    <w:rsid w:val="00D42B3B"/>
    <w:rsid w:val="00D42E5F"/>
    <w:rsid w:val="00D437CE"/>
    <w:rsid w:val="00D43CE8"/>
    <w:rsid w:val="00D4405B"/>
    <w:rsid w:val="00D44A91"/>
    <w:rsid w:val="00D456CA"/>
    <w:rsid w:val="00D503CF"/>
    <w:rsid w:val="00D50EC4"/>
    <w:rsid w:val="00D51975"/>
    <w:rsid w:val="00D51D1E"/>
    <w:rsid w:val="00D5422A"/>
    <w:rsid w:val="00D54728"/>
    <w:rsid w:val="00D552F0"/>
    <w:rsid w:val="00D55402"/>
    <w:rsid w:val="00D55521"/>
    <w:rsid w:val="00D55E4F"/>
    <w:rsid w:val="00D56DE3"/>
    <w:rsid w:val="00D57CB4"/>
    <w:rsid w:val="00D61A56"/>
    <w:rsid w:val="00D6489C"/>
    <w:rsid w:val="00D65011"/>
    <w:rsid w:val="00D65786"/>
    <w:rsid w:val="00D65DAC"/>
    <w:rsid w:val="00D6731D"/>
    <w:rsid w:val="00D70C58"/>
    <w:rsid w:val="00D7172B"/>
    <w:rsid w:val="00D8010F"/>
    <w:rsid w:val="00D81066"/>
    <w:rsid w:val="00D83606"/>
    <w:rsid w:val="00D83E74"/>
    <w:rsid w:val="00D8568E"/>
    <w:rsid w:val="00D85839"/>
    <w:rsid w:val="00D87324"/>
    <w:rsid w:val="00D874D6"/>
    <w:rsid w:val="00D8772E"/>
    <w:rsid w:val="00D879A8"/>
    <w:rsid w:val="00D87DE3"/>
    <w:rsid w:val="00D90C31"/>
    <w:rsid w:val="00D93BE4"/>
    <w:rsid w:val="00D948CF"/>
    <w:rsid w:val="00D96BB1"/>
    <w:rsid w:val="00D9759B"/>
    <w:rsid w:val="00D975D6"/>
    <w:rsid w:val="00DA25FC"/>
    <w:rsid w:val="00DA3296"/>
    <w:rsid w:val="00DA6EBD"/>
    <w:rsid w:val="00DB06E4"/>
    <w:rsid w:val="00DB0756"/>
    <w:rsid w:val="00DB306A"/>
    <w:rsid w:val="00DB60B5"/>
    <w:rsid w:val="00DB63A9"/>
    <w:rsid w:val="00DB650E"/>
    <w:rsid w:val="00DB6985"/>
    <w:rsid w:val="00DB6DC6"/>
    <w:rsid w:val="00DC36A7"/>
    <w:rsid w:val="00DC3F08"/>
    <w:rsid w:val="00DC455E"/>
    <w:rsid w:val="00DC6985"/>
    <w:rsid w:val="00DD0D1C"/>
    <w:rsid w:val="00DD1028"/>
    <w:rsid w:val="00DD2AA5"/>
    <w:rsid w:val="00DD4F08"/>
    <w:rsid w:val="00DD5BA5"/>
    <w:rsid w:val="00DE2245"/>
    <w:rsid w:val="00DE324F"/>
    <w:rsid w:val="00DE469F"/>
    <w:rsid w:val="00DE6109"/>
    <w:rsid w:val="00DF1307"/>
    <w:rsid w:val="00DF2F69"/>
    <w:rsid w:val="00DF4814"/>
    <w:rsid w:val="00DF75C8"/>
    <w:rsid w:val="00E006D0"/>
    <w:rsid w:val="00E02C41"/>
    <w:rsid w:val="00E0310E"/>
    <w:rsid w:val="00E032F0"/>
    <w:rsid w:val="00E03669"/>
    <w:rsid w:val="00E0410F"/>
    <w:rsid w:val="00E0517E"/>
    <w:rsid w:val="00E05CFF"/>
    <w:rsid w:val="00E07114"/>
    <w:rsid w:val="00E1045A"/>
    <w:rsid w:val="00E12B6A"/>
    <w:rsid w:val="00E1430C"/>
    <w:rsid w:val="00E14B41"/>
    <w:rsid w:val="00E16409"/>
    <w:rsid w:val="00E16412"/>
    <w:rsid w:val="00E16F1C"/>
    <w:rsid w:val="00E17ABA"/>
    <w:rsid w:val="00E20D51"/>
    <w:rsid w:val="00E22CAD"/>
    <w:rsid w:val="00E22F5A"/>
    <w:rsid w:val="00E24EF9"/>
    <w:rsid w:val="00E27114"/>
    <w:rsid w:val="00E27D3E"/>
    <w:rsid w:val="00E322B3"/>
    <w:rsid w:val="00E32B1C"/>
    <w:rsid w:val="00E3313A"/>
    <w:rsid w:val="00E34AE0"/>
    <w:rsid w:val="00E34E53"/>
    <w:rsid w:val="00E34F0E"/>
    <w:rsid w:val="00E3504E"/>
    <w:rsid w:val="00E3580F"/>
    <w:rsid w:val="00E3723E"/>
    <w:rsid w:val="00E37DE3"/>
    <w:rsid w:val="00E4107D"/>
    <w:rsid w:val="00E41F37"/>
    <w:rsid w:val="00E42680"/>
    <w:rsid w:val="00E43F59"/>
    <w:rsid w:val="00E442B0"/>
    <w:rsid w:val="00E443BF"/>
    <w:rsid w:val="00E4533A"/>
    <w:rsid w:val="00E46D32"/>
    <w:rsid w:val="00E46E7F"/>
    <w:rsid w:val="00E4797E"/>
    <w:rsid w:val="00E50F0D"/>
    <w:rsid w:val="00E566A3"/>
    <w:rsid w:val="00E6411F"/>
    <w:rsid w:val="00E64538"/>
    <w:rsid w:val="00E65692"/>
    <w:rsid w:val="00E72A80"/>
    <w:rsid w:val="00E73F9F"/>
    <w:rsid w:val="00E75421"/>
    <w:rsid w:val="00E807D2"/>
    <w:rsid w:val="00E820DB"/>
    <w:rsid w:val="00E83E25"/>
    <w:rsid w:val="00E83F6E"/>
    <w:rsid w:val="00E8407A"/>
    <w:rsid w:val="00E85EC2"/>
    <w:rsid w:val="00E86562"/>
    <w:rsid w:val="00E8766D"/>
    <w:rsid w:val="00E90B80"/>
    <w:rsid w:val="00E91F4E"/>
    <w:rsid w:val="00E94B1E"/>
    <w:rsid w:val="00E94F1A"/>
    <w:rsid w:val="00E956C5"/>
    <w:rsid w:val="00E97B46"/>
    <w:rsid w:val="00E97C27"/>
    <w:rsid w:val="00EA019A"/>
    <w:rsid w:val="00EA0EE5"/>
    <w:rsid w:val="00EA2082"/>
    <w:rsid w:val="00EA6143"/>
    <w:rsid w:val="00EB0078"/>
    <w:rsid w:val="00EB12E5"/>
    <w:rsid w:val="00EB3D8B"/>
    <w:rsid w:val="00EB4C15"/>
    <w:rsid w:val="00EB4D7F"/>
    <w:rsid w:val="00EB58C1"/>
    <w:rsid w:val="00EB6012"/>
    <w:rsid w:val="00EB61D6"/>
    <w:rsid w:val="00EC0540"/>
    <w:rsid w:val="00EC1D6A"/>
    <w:rsid w:val="00EC325E"/>
    <w:rsid w:val="00EC388A"/>
    <w:rsid w:val="00EC42F4"/>
    <w:rsid w:val="00EC795E"/>
    <w:rsid w:val="00ED441F"/>
    <w:rsid w:val="00ED4D2A"/>
    <w:rsid w:val="00ED4D43"/>
    <w:rsid w:val="00ED5196"/>
    <w:rsid w:val="00ED5250"/>
    <w:rsid w:val="00EE0A15"/>
    <w:rsid w:val="00EE3660"/>
    <w:rsid w:val="00EE38FF"/>
    <w:rsid w:val="00EE41A5"/>
    <w:rsid w:val="00EE4397"/>
    <w:rsid w:val="00EE7373"/>
    <w:rsid w:val="00EF1150"/>
    <w:rsid w:val="00EF3BD4"/>
    <w:rsid w:val="00F010FA"/>
    <w:rsid w:val="00F01233"/>
    <w:rsid w:val="00F04CF4"/>
    <w:rsid w:val="00F0556E"/>
    <w:rsid w:val="00F0618A"/>
    <w:rsid w:val="00F06D92"/>
    <w:rsid w:val="00F10A4F"/>
    <w:rsid w:val="00F10E3C"/>
    <w:rsid w:val="00F132D5"/>
    <w:rsid w:val="00F13E2C"/>
    <w:rsid w:val="00F15295"/>
    <w:rsid w:val="00F15626"/>
    <w:rsid w:val="00F166D6"/>
    <w:rsid w:val="00F169CA"/>
    <w:rsid w:val="00F17ACF"/>
    <w:rsid w:val="00F20F58"/>
    <w:rsid w:val="00F21D34"/>
    <w:rsid w:val="00F22734"/>
    <w:rsid w:val="00F242F0"/>
    <w:rsid w:val="00F24A4C"/>
    <w:rsid w:val="00F259C2"/>
    <w:rsid w:val="00F25C9D"/>
    <w:rsid w:val="00F26C26"/>
    <w:rsid w:val="00F274E9"/>
    <w:rsid w:val="00F27844"/>
    <w:rsid w:val="00F27BFA"/>
    <w:rsid w:val="00F32E39"/>
    <w:rsid w:val="00F33A71"/>
    <w:rsid w:val="00F359A3"/>
    <w:rsid w:val="00F359E6"/>
    <w:rsid w:val="00F3666A"/>
    <w:rsid w:val="00F37552"/>
    <w:rsid w:val="00F4556F"/>
    <w:rsid w:val="00F46461"/>
    <w:rsid w:val="00F467BA"/>
    <w:rsid w:val="00F46CB3"/>
    <w:rsid w:val="00F5146A"/>
    <w:rsid w:val="00F51A76"/>
    <w:rsid w:val="00F53A8D"/>
    <w:rsid w:val="00F53AE7"/>
    <w:rsid w:val="00F55C9C"/>
    <w:rsid w:val="00F5608D"/>
    <w:rsid w:val="00F56E13"/>
    <w:rsid w:val="00F61BF0"/>
    <w:rsid w:val="00F6253F"/>
    <w:rsid w:val="00F62FCC"/>
    <w:rsid w:val="00F63884"/>
    <w:rsid w:val="00F64306"/>
    <w:rsid w:val="00F65752"/>
    <w:rsid w:val="00F65AB4"/>
    <w:rsid w:val="00F663BC"/>
    <w:rsid w:val="00F70349"/>
    <w:rsid w:val="00F70741"/>
    <w:rsid w:val="00F7166A"/>
    <w:rsid w:val="00F72677"/>
    <w:rsid w:val="00F733A8"/>
    <w:rsid w:val="00F746F6"/>
    <w:rsid w:val="00F81745"/>
    <w:rsid w:val="00F82210"/>
    <w:rsid w:val="00F8288C"/>
    <w:rsid w:val="00F82BFC"/>
    <w:rsid w:val="00F8410B"/>
    <w:rsid w:val="00F841EB"/>
    <w:rsid w:val="00F8449A"/>
    <w:rsid w:val="00F857F5"/>
    <w:rsid w:val="00F86AEE"/>
    <w:rsid w:val="00F877E2"/>
    <w:rsid w:val="00F92489"/>
    <w:rsid w:val="00F94507"/>
    <w:rsid w:val="00FA1018"/>
    <w:rsid w:val="00FA2D1A"/>
    <w:rsid w:val="00FA2FB8"/>
    <w:rsid w:val="00FA4FA5"/>
    <w:rsid w:val="00FA763B"/>
    <w:rsid w:val="00FA7D16"/>
    <w:rsid w:val="00FB1427"/>
    <w:rsid w:val="00FB292B"/>
    <w:rsid w:val="00FB5751"/>
    <w:rsid w:val="00FB61F5"/>
    <w:rsid w:val="00FB63D6"/>
    <w:rsid w:val="00FB6627"/>
    <w:rsid w:val="00FC0261"/>
    <w:rsid w:val="00FC065D"/>
    <w:rsid w:val="00FC1112"/>
    <w:rsid w:val="00FC2138"/>
    <w:rsid w:val="00FC2D76"/>
    <w:rsid w:val="00FC2E34"/>
    <w:rsid w:val="00FC5717"/>
    <w:rsid w:val="00FC5735"/>
    <w:rsid w:val="00FC7ED2"/>
    <w:rsid w:val="00FD0230"/>
    <w:rsid w:val="00FD1EBD"/>
    <w:rsid w:val="00FD2213"/>
    <w:rsid w:val="00FE106F"/>
    <w:rsid w:val="00FE10A1"/>
    <w:rsid w:val="00FE17FE"/>
    <w:rsid w:val="00FE2784"/>
    <w:rsid w:val="00FE3F96"/>
    <w:rsid w:val="00FE4CC1"/>
    <w:rsid w:val="00FE7203"/>
    <w:rsid w:val="00FE7F1A"/>
    <w:rsid w:val="00FF1C09"/>
    <w:rsid w:val="00FF416A"/>
    <w:rsid w:val="00FF47EA"/>
    <w:rsid w:val="00FF5FA3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EA89E"/>
  <w15:docId w15:val="{69A6401B-EC9A-4B2D-A894-1992726F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B3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CD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4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4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405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40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4054"/>
    <w:rPr>
      <w:color w:val="0000FF"/>
      <w:u w:val="single"/>
    </w:rPr>
  </w:style>
  <w:style w:type="table" w:styleId="TableGrid">
    <w:name w:val="Table Grid"/>
    <w:basedOn w:val="TableNormal"/>
    <w:uiPriority w:val="59"/>
    <w:rsid w:val="002C53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62D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3289B"/>
  </w:style>
  <w:style w:type="character" w:customStyle="1" w:styleId="Heading3Char">
    <w:name w:val="Heading 3 Char"/>
    <w:link w:val="Heading3"/>
    <w:uiPriority w:val="9"/>
    <w:semiHidden/>
    <w:rsid w:val="000E2CD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rncol">
    <w:name w:val="grncol"/>
    <w:basedOn w:val="DefaultParagraphFont"/>
    <w:rsid w:val="00C53A7E"/>
  </w:style>
  <w:style w:type="paragraph" w:styleId="NormalWeb">
    <w:name w:val="Normal (Web)"/>
    <w:basedOn w:val="Normal"/>
    <w:uiPriority w:val="99"/>
    <w:unhideWhenUsed/>
    <w:rsid w:val="00D25D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42F4"/>
    <w:rPr>
      <w:b/>
      <w:bCs/>
    </w:rPr>
  </w:style>
  <w:style w:type="paragraph" w:customStyle="1" w:styleId="Position">
    <w:name w:val="Position"/>
    <w:basedOn w:val="Normal"/>
    <w:rsid w:val="00D1546F"/>
    <w:pPr>
      <w:spacing w:after="0" w:line="240" w:lineRule="auto"/>
      <w:ind w:left="720"/>
    </w:pPr>
    <w:rPr>
      <w:rFonts w:ascii="Arial" w:eastAsia="Times New Roman" w:hAnsi="Arial"/>
      <w:i/>
      <w:sz w:val="24"/>
      <w:szCs w:val="20"/>
    </w:rPr>
  </w:style>
  <w:style w:type="paragraph" w:styleId="ListBullet">
    <w:name w:val="List Bullet"/>
    <w:basedOn w:val="Normal"/>
    <w:uiPriority w:val="99"/>
    <w:unhideWhenUsed/>
    <w:rsid w:val="001A608E"/>
    <w:pPr>
      <w:numPr>
        <w:numId w:val="1"/>
      </w:numPr>
      <w:contextualSpacing/>
    </w:pPr>
  </w:style>
  <w:style w:type="paragraph" w:customStyle="1" w:styleId="Cog-body">
    <w:name w:val="Cog-body"/>
    <w:basedOn w:val="Normal"/>
    <w:rsid w:val="00B30D32"/>
    <w:pPr>
      <w:keepNext/>
      <w:spacing w:before="60" w:after="60" w:line="260" w:lineRule="atLeast"/>
      <w:ind w:left="720"/>
      <w:jc w:val="both"/>
    </w:pPr>
    <w:rPr>
      <w:rFonts w:ascii="Arial" w:eastAsia="Times New Roman" w:hAnsi="Arial"/>
      <w:sz w:val="20"/>
      <w:szCs w:val="20"/>
    </w:rPr>
  </w:style>
  <w:style w:type="character" w:customStyle="1" w:styleId="ObjectiveChar">
    <w:name w:val="Objective Char"/>
    <w:rsid w:val="00B86A03"/>
    <w:rPr>
      <w:lang w:val="en-US" w:eastAsia="ar-SA" w:bidi="ar-SA"/>
    </w:rPr>
  </w:style>
  <w:style w:type="paragraph" w:customStyle="1" w:styleId="ResSectionHeader">
    <w:name w:val="Res Section Header"/>
    <w:rsid w:val="00DB650E"/>
    <w:pPr>
      <w:keepNext/>
      <w:keepLines/>
      <w:spacing w:before="60" w:after="60"/>
    </w:pPr>
    <w:rPr>
      <w:rFonts w:ascii="Verdana" w:eastAsia="Times New Roman" w:hAnsi="Verdana"/>
      <w:b/>
    </w:rPr>
  </w:style>
  <w:style w:type="paragraph" w:customStyle="1" w:styleId="ResBodyText">
    <w:name w:val="Res Body Text"/>
    <w:rsid w:val="00DB650E"/>
    <w:rPr>
      <w:rFonts w:ascii="Times New Roman" w:eastAsia="Times New Roman" w:hAnsi="Times New Roman" w:cs="Arial"/>
    </w:rPr>
  </w:style>
  <w:style w:type="paragraph" w:customStyle="1" w:styleId="ResAdditionalInformation">
    <w:name w:val="Res Additional Information"/>
    <w:rsid w:val="00DB650E"/>
    <w:pPr>
      <w:numPr>
        <w:numId w:val="12"/>
      </w:numPr>
    </w:pPr>
    <w:rPr>
      <w:rFonts w:ascii="Times New Roman" w:eastAsia="Times New Roman" w:hAnsi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6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8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3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994">
          <w:marLeft w:val="2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206">
              <w:marLeft w:val="0"/>
              <w:marRight w:val="0"/>
              <w:marTop w:val="351"/>
              <w:marBottom w:val="100"/>
              <w:divBdr>
                <w:top w:val="none" w:sz="0" w:space="0" w:color="auto"/>
                <w:left w:val="none" w:sz="0" w:space="0" w:color="auto"/>
                <w:bottom w:val="single" w:sz="4" w:space="0" w:color="E8E8E8"/>
                <w:right w:val="none" w:sz="0" w:space="0" w:color="auto"/>
              </w:divBdr>
              <w:divsChild>
                <w:div w:id="534512888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5152">
              <w:marLeft w:val="0"/>
              <w:marRight w:val="0"/>
              <w:marTop w:val="351"/>
              <w:marBottom w:val="100"/>
              <w:divBdr>
                <w:top w:val="none" w:sz="0" w:space="0" w:color="auto"/>
                <w:left w:val="none" w:sz="0" w:space="0" w:color="auto"/>
                <w:bottom w:val="single" w:sz="4" w:space="0" w:color="E8E8E8"/>
                <w:right w:val="none" w:sz="0" w:space="0" w:color="auto"/>
              </w:divBdr>
              <w:divsChild>
                <w:div w:id="541941244">
                  <w:marLeft w:val="0"/>
                  <w:marRight w:val="0"/>
                  <w:marTop w:val="0"/>
                  <w:marBottom w:val="3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02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abgupt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.linkedin.com/in/theabgup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4E71-9A13-472B-940C-7AFF703F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8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</dc:creator>
  <cp:lastModifiedBy>Administrator</cp:lastModifiedBy>
  <cp:revision>354</cp:revision>
  <cp:lastPrinted>2019-08-26T07:35:00Z</cp:lastPrinted>
  <dcterms:created xsi:type="dcterms:W3CDTF">2017-06-27T17:45:00Z</dcterms:created>
  <dcterms:modified xsi:type="dcterms:W3CDTF">2019-10-09T10:35:00Z</dcterms:modified>
</cp:coreProperties>
</file>